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-432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3"/>
      </w:tblGrid>
      <w:tr w:rsidR="003047AB" w:rsidRPr="00B90E4B" w:rsidTr="00011C9D">
        <w:tc>
          <w:tcPr>
            <w:tcW w:w="10278" w:type="dxa"/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5"/>
              <w:gridCol w:w="222"/>
            </w:tblGrid>
            <w:tr w:rsidR="003047AB" w:rsidRPr="00384575" w:rsidTr="000119C7">
              <w:trPr>
                <w:jc w:val="center"/>
              </w:trPr>
              <w:tc>
                <w:tcPr>
                  <w:tcW w:w="5647" w:type="dxa"/>
                  <w:vAlign w:val="center"/>
                </w:tcPr>
                <w:p w:rsidR="00086588" w:rsidRPr="00384575" w:rsidRDefault="00086588" w:rsidP="000119C7">
                  <w:pPr>
                    <w:jc w:val="center"/>
                    <w:rPr>
                      <w:rFonts w:ascii="Montserrat" w:hAnsi="Montserrat" w:cs="MV Boli"/>
                      <w:b/>
                      <w:sz w:val="6"/>
                    </w:rPr>
                  </w:pPr>
                  <w:r w:rsidRPr="00384575">
                    <w:rPr>
                      <w:rFonts w:ascii="Montserrat" w:hAnsi="Montserrat"/>
                      <w:b/>
                      <w:color w:val="943634" w:themeColor="accent2" w:themeShade="BF"/>
                      <w:sz w:val="18"/>
                    </w:rPr>
                    <w:t>Área para ser utilizada</w:t>
                  </w:r>
                  <w:r w:rsidR="00740605" w:rsidRPr="00384575">
                    <w:rPr>
                      <w:rFonts w:ascii="Montserrat" w:hAnsi="Montserrat"/>
                      <w:b/>
                      <w:color w:val="943634" w:themeColor="accent2" w:themeShade="BF"/>
                      <w:sz w:val="18"/>
                    </w:rPr>
                    <w:t xml:space="preserve"> únicamente por</w:t>
                  </w:r>
                  <w:r w:rsidR="00C60779" w:rsidRPr="00384575">
                    <w:rPr>
                      <w:rFonts w:ascii="Montserrat" w:hAnsi="Montserrat"/>
                      <w:b/>
                      <w:color w:val="943634" w:themeColor="accent2" w:themeShade="BF"/>
                      <w:sz w:val="18"/>
                    </w:rPr>
                    <w:t>:</w:t>
                  </w:r>
                </w:p>
                <w:tbl>
                  <w:tblPr>
                    <w:tblStyle w:val="Tablaconcuadrcula"/>
                    <w:tblW w:w="9679" w:type="dxa"/>
                    <w:shd w:val="clear" w:color="auto" w:fill="595959" w:themeFill="text1" w:themeFillTint="A6"/>
                    <w:tblLook w:val="04A0" w:firstRow="1" w:lastRow="0" w:firstColumn="1" w:lastColumn="0" w:noHBand="0" w:noVBand="1"/>
                  </w:tblPr>
                  <w:tblGrid>
                    <w:gridCol w:w="9679"/>
                  </w:tblGrid>
                  <w:tr w:rsidR="003047AB" w:rsidRPr="00384575" w:rsidTr="00086588">
                    <w:tc>
                      <w:tcPr>
                        <w:tcW w:w="9679" w:type="dxa"/>
                        <w:shd w:val="clear" w:color="auto" w:fill="595959" w:themeFill="text1" w:themeFillTint="A6"/>
                      </w:tcPr>
                      <w:p w:rsidR="003047AB" w:rsidRPr="00384575" w:rsidRDefault="0049662C" w:rsidP="000119C7">
                        <w:pPr>
                          <w:jc w:val="center"/>
                          <w:rPr>
                            <w:rFonts w:ascii="Montserrat" w:hAnsi="Montserrat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384575">
                          <w:rPr>
                            <w:rFonts w:ascii="Montserrat" w:hAnsi="Montserrat"/>
                            <w:b/>
                            <w:color w:val="FFFFFF" w:themeColor="background1"/>
                            <w:sz w:val="20"/>
                          </w:rPr>
                          <w:t>COMITÉ DE ÉTICA Y DE PREVENCIÓN DE CONFLICTOS DE INTERÉS</w:t>
                        </w:r>
                      </w:p>
                    </w:tc>
                  </w:tr>
                </w:tbl>
                <w:p w:rsidR="003047AB" w:rsidRPr="00384575" w:rsidRDefault="003047AB" w:rsidP="000119C7">
                  <w:pPr>
                    <w:jc w:val="center"/>
                    <w:rPr>
                      <w:rFonts w:ascii="Montserrat" w:hAnsi="Montserrat"/>
                      <w:b/>
                      <w:sz w:val="18"/>
                    </w:rPr>
                  </w:pPr>
                </w:p>
              </w:tc>
              <w:tc>
                <w:tcPr>
                  <w:tcW w:w="4324" w:type="dxa"/>
                  <w:vAlign w:val="center"/>
                </w:tcPr>
                <w:p w:rsidR="003047AB" w:rsidRPr="00384575" w:rsidRDefault="003047AB" w:rsidP="00086588">
                  <w:pPr>
                    <w:jc w:val="center"/>
                    <w:rPr>
                      <w:rFonts w:ascii="Montserrat" w:hAnsi="Montserrat"/>
                      <w:i/>
                      <w:color w:val="FF0000"/>
                      <w:sz w:val="18"/>
                    </w:rPr>
                  </w:pPr>
                </w:p>
              </w:tc>
            </w:tr>
          </w:tbl>
          <w:p w:rsidR="003047AB" w:rsidRPr="00384575" w:rsidRDefault="003047AB" w:rsidP="00AA5F83">
            <w:pPr>
              <w:jc w:val="both"/>
              <w:rPr>
                <w:rFonts w:ascii="Montserrat" w:hAnsi="Montserrat"/>
                <w:sz w:val="1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49"/>
              <w:gridCol w:w="4171"/>
              <w:gridCol w:w="2268"/>
            </w:tblGrid>
            <w:tr w:rsidR="0049662C" w:rsidRPr="00384575" w:rsidTr="00740605">
              <w:tc>
                <w:tcPr>
                  <w:tcW w:w="33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662C" w:rsidRPr="00384575" w:rsidRDefault="0049662C" w:rsidP="00AA5F83">
                  <w:pPr>
                    <w:jc w:val="both"/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nil"/>
                  </w:tcBorders>
                </w:tcPr>
                <w:p w:rsidR="0049662C" w:rsidRPr="00384575" w:rsidRDefault="0049662C" w:rsidP="0049662C">
                  <w:pPr>
                    <w:jc w:val="right"/>
                    <w:rPr>
                      <w:rFonts w:ascii="Montserrat" w:hAnsi="Montserrat"/>
                      <w:b/>
                      <w:sz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</w:rPr>
                    <w:t>Folio No. :</w:t>
                  </w:r>
                </w:p>
              </w:tc>
              <w:tc>
                <w:tcPr>
                  <w:tcW w:w="2268" w:type="dxa"/>
                  <w:vAlign w:val="center"/>
                </w:tcPr>
                <w:p w:rsidR="0049662C" w:rsidRPr="00384575" w:rsidRDefault="0049662C" w:rsidP="00740605">
                  <w:pPr>
                    <w:jc w:val="center"/>
                    <w:rPr>
                      <w:rFonts w:ascii="Montserrat" w:hAnsi="Montserrat"/>
                      <w:b/>
                      <w:sz w:val="24"/>
                    </w:rPr>
                  </w:pPr>
                </w:p>
              </w:tc>
            </w:tr>
          </w:tbl>
          <w:p w:rsidR="001260B0" w:rsidRPr="00384575" w:rsidRDefault="001260B0" w:rsidP="00AA5F83">
            <w:pPr>
              <w:jc w:val="both"/>
              <w:rPr>
                <w:rFonts w:ascii="Montserrat" w:hAnsi="Montserrat"/>
                <w:sz w:val="1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58"/>
              <w:gridCol w:w="1134"/>
              <w:gridCol w:w="2126"/>
              <w:gridCol w:w="1992"/>
              <w:gridCol w:w="1552"/>
              <w:gridCol w:w="1853"/>
              <w:gridCol w:w="292"/>
            </w:tblGrid>
            <w:tr w:rsidR="0049662C" w:rsidRPr="00B90E4B" w:rsidTr="00384575">
              <w:tc>
                <w:tcPr>
                  <w:tcW w:w="1992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49662C" w:rsidRPr="00384575" w:rsidRDefault="0049662C" w:rsidP="00380BD2">
                  <w:pPr>
                    <w:jc w:val="center"/>
                    <w:rPr>
                      <w:rFonts w:ascii="Montserrat" w:hAnsi="Montserrat"/>
                      <w:b/>
                      <w:sz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</w:rPr>
                    <w:t>Fecha de</w:t>
                  </w:r>
                  <w:r w:rsidR="00380BD2" w:rsidRPr="00384575">
                    <w:rPr>
                      <w:rFonts w:ascii="Montserrat" w:hAnsi="Montserrat"/>
                      <w:b/>
                      <w:sz w:val="18"/>
                    </w:rPr>
                    <w:t xml:space="preserve"> </w:t>
                  </w:r>
                  <w:r w:rsidR="001414BD" w:rsidRPr="00384575">
                    <w:rPr>
                      <w:rFonts w:ascii="Montserrat" w:hAnsi="Montserrat"/>
                      <w:b/>
                      <w:sz w:val="18"/>
                    </w:rPr>
                    <w:t>presentación</w:t>
                  </w:r>
                  <w:r w:rsidRPr="00384575">
                    <w:rPr>
                      <w:rFonts w:ascii="Montserrat" w:hAnsi="Montserrat"/>
                      <w:b/>
                      <w:sz w:val="18"/>
                    </w:rPr>
                    <w:t>:</w:t>
                  </w:r>
                </w:p>
              </w:tc>
              <w:sdt>
                <w:sdtPr>
                  <w:rPr>
                    <w:rFonts w:ascii="Montserrat" w:hAnsi="Montserrat"/>
                    <w:b/>
                    <w:sz w:val="18"/>
                  </w:rPr>
                  <w:alias w:val="Fecha recibido denuncia"/>
                  <w:tag w:val="Fecha recibido denuncia"/>
                  <w:id w:val="-947381451"/>
                  <w:lock w:val="sdtLocked"/>
                  <w:placeholder>
                    <w:docPart w:val="73E7764A10A6417EB9CAAC282AAA2C2A"/>
                  </w:placeholder>
                  <w:showingPlcHdr/>
                  <w:date>
                    <w:dateFormat w:val="d-MMM-yy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26" w:type="dxa"/>
                      <w:vAlign w:val="center"/>
                    </w:tcPr>
                    <w:p w:rsidR="0049662C" w:rsidRPr="00384575" w:rsidRDefault="00AF7956" w:rsidP="00740605">
                      <w:pPr>
                        <w:jc w:val="center"/>
                        <w:rPr>
                          <w:rFonts w:ascii="Montserrat" w:hAnsi="Montserrat"/>
                          <w:b/>
                          <w:sz w:val="18"/>
                          <w:lang w:val="en-US"/>
                        </w:rPr>
                      </w:pPr>
                      <w:r w:rsidRPr="00384575">
                        <w:rPr>
                          <w:rStyle w:val="Textodelmarcadordeposicin"/>
                          <w:rFonts w:ascii="Montserrat" w:hAnsi="Montserrat"/>
                          <w:sz w:val="18"/>
                          <w:szCs w:val="18"/>
                          <w:lang w:val="en-US"/>
                        </w:rPr>
                        <w:t>Click here to enter a date.</w:t>
                      </w:r>
                    </w:p>
                  </w:tc>
                </w:sdtContent>
              </w:sdt>
              <w:tc>
                <w:tcPr>
                  <w:tcW w:w="1992" w:type="dxa"/>
                  <w:tcBorders>
                    <w:top w:val="nil"/>
                    <w:bottom w:val="nil"/>
                    <w:right w:val="nil"/>
                  </w:tcBorders>
                </w:tcPr>
                <w:p w:rsidR="0049662C" w:rsidRPr="00384575" w:rsidRDefault="0049662C" w:rsidP="00AA5F83">
                  <w:pPr>
                    <w:jc w:val="both"/>
                    <w:rPr>
                      <w:rFonts w:ascii="Montserrat" w:hAnsi="Montserrat"/>
                      <w:sz w:val="18"/>
                      <w:lang w:val="en-US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</w:tcBorders>
                </w:tcPr>
                <w:p w:rsidR="0049662C" w:rsidRPr="00384575" w:rsidRDefault="0049662C" w:rsidP="00380BD2">
                  <w:pPr>
                    <w:jc w:val="center"/>
                    <w:rPr>
                      <w:rFonts w:ascii="Montserrat" w:hAnsi="Montserrat"/>
                      <w:b/>
                      <w:sz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</w:rPr>
                    <w:t>Fecha de</w:t>
                  </w:r>
                  <w:r w:rsidR="00380BD2" w:rsidRPr="00384575">
                    <w:rPr>
                      <w:rFonts w:ascii="Montserrat" w:hAnsi="Montserrat"/>
                      <w:b/>
                      <w:sz w:val="18"/>
                    </w:rPr>
                    <w:t xml:space="preserve"> </w:t>
                  </w:r>
                  <w:r w:rsidRPr="00384575">
                    <w:rPr>
                      <w:rFonts w:ascii="Montserrat" w:hAnsi="Montserrat"/>
                      <w:b/>
                      <w:sz w:val="18"/>
                    </w:rPr>
                    <w:t>acuse:</w:t>
                  </w:r>
                </w:p>
              </w:tc>
              <w:sdt>
                <w:sdtPr>
                  <w:rPr>
                    <w:rFonts w:ascii="Montserrat" w:hAnsi="Montserrat"/>
                    <w:b/>
                    <w:sz w:val="18"/>
                  </w:rPr>
                  <w:alias w:val="Fecha acuse"/>
                  <w:tag w:val="Fecha acuse"/>
                  <w:id w:val="-1154596234"/>
                  <w:lock w:val="sdtLocked"/>
                  <w:placeholder>
                    <w:docPart w:val="715075220F7C407C81C366DE90356FF2"/>
                  </w:placeholder>
                  <w:showingPlcHdr/>
                  <w:date>
                    <w:dateFormat w:val="d-MMM-yy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45" w:type="dxa"/>
                      <w:gridSpan w:val="2"/>
                      <w:vAlign w:val="center"/>
                    </w:tcPr>
                    <w:p w:rsidR="0049662C" w:rsidRPr="00384575" w:rsidRDefault="00AF7956" w:rsidP="00740605">
                      <w:pPr>
                        <w:jc w:val="center"/>
                        <w:rPr>
                          <w:rFonts w:ascii="Montserrat" w:hAnsi="Montserrat"/>
                          <w:b/>
                          <w:sz w:val="18"/>
                          <w:lang w:val="en-US"/>
                        </w:rPr>
                      </w:pPr>
                      <w:r w:rsidRPr="00384575">
                        <w:rPr>
                          <w:rStyle w:val="Textodelmarcadordeposicin"/>
                          <w:rFonts w:ascii="Montserrat" w:hAnsi="Montserrat"/>
                          <w:sz w:val="18"/>
                          <w:szCs w:val="18"/>
                          <w:lang w:val="en-US"/>
                        </w:rPr>
                        <w:t>Click here to enter a date.</w:t>
                      </w:r>
                    </w:p>
                  </w:tc>
                </w:sdtContent>
              </w:sdt>
            </w:tr>
            <w:tr w:rsidR="003047AB" w:rsidRPr="00B90E4B" w:rsidTr="00380BD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292" w:type="dxa"/>
              </w:trPr>
              <w:tc>
                <w:tcPr>
                  <w:tcW w:w="858" w:type="dxa"/>
                </w:tcPr>
                <w:p w:rsidR="003047AB" w:rsidRPr="00384575" w:rsidRDefault="003047AB" w:rsidP="00AA5F83">
                  <w:pPr>
                    <w:jc w:val="both"/>
                    <w:rPr>
                      <w:rFonts w:ascii="Montserrat" w:hAnsi="Montserrat"/>
                      <w:sz w:val="18"/>
                      <w:lang w:val="en-US"/>
                    </w:rPr>
                  </w:pPr>
                </w:p>
              </w:tc>
              <w:tc>
                <w:tcPr>
                  <w:tcW w:w="8657" w:type="dxa"/>
                  <w:gridSpan w:val="5"/>
                </w:tcPr>
                <w:p w:rsidR="003047AB" w:rsidRPr="00384575" w:rsidRDefault="003047AB" w:rsidP="00AA5F83">
                  <w:pPr>
                    <w:jc w:val="both"/>
                    <w:rPr>
                      <w:rFonts w:ascii="Montserrat" w:hAnsi="Montserrat"/>
                      <w:sz w:val="18"/>
                      <w:lang w:val="en-US"/>
                    </w:rPr>
                  </w:pPr>
                </w:p>
              </w:tc>
            </w:tr>
          </w:tbl>
          <w:p w:rsidR="003047AB" w:rsidRPr="00384575" w:rsidRDefault="003047AB" w:rsidP="00AA5F83">
            <w:pPr>
              <w:jc w:val="both"/>
              <w:rPr>
                <w:rFonts w:ascii="Montserrat" w:hAnsi="Montserrat"/>
                <w:sz w:val="20"/>
                <w:lang w:val="en-US"/>
              </w:rPr>
            </w:pPr>
          </w:p>
        </w:tc>
      </w:tr>
    </w:tbl>
    <w:p w:rsidR="007B216A" w:rsidRPr="00384575" w:rsidRDefault="007B216A" w:rsidP="00B44B47">
      <w:pPr>
        <w:tabs>
          <w:tab w:val="left" w:pos="6674"/>
        </w:tabs>
        <w:rPr>
          <w:rFonts w:ascii="Montserrat" w:hAnsi="Montserrat"/>
          <w:b/>
          <w:lang w:val="en-US"/>
        </w:rPr>
      </w:pPr>
    </w:p>
    <w:p w:rsidR="003047AB" w:rsidRPr="00384575" w:rsidRDefault="0047760F" w:rsidP="0047760F">
      <w:pPr>
        <w:ind w:left="-284"/>
        <w:jc w:val="center"/>
        <w:rPr>
          <w:rFonts w:ascii="Montserrat" w:hAnsi="Montserrat"/>
          <w:b/>
          <w:color w:val="943634" w:themeColor="accent2" w:themeShade="BF"/>
          <w:sz w:val="18"/>
        </w:rPr>
      </w:pPr>
      <w:r w:rsidRPr="00384575">
        <w:rPr>
          <w:rFonts w:ascii="Montserrat" w:hAnsi="Montserrat"/>
          <w:b/>
        </w:rPr>
        <w:t>-</w:t>
      </w:r>
      <w:r w:rsidR="00086588" w:rsidRPr="00384575">
        <w:rPr>
          <w:rFonts w:ascii="Montserrat" w:hAnsi="Montserrat"/>
          <w:b/>
        </w:rPr>
        <w:t>-------</w:t>
      </w:r>
      <w:r w:rsidR="00384575">
        <w:rPr>
          <w:rFonts w:ascii="Montserrat" w:hAnsi="Montserrat"/>
          <w:b/>
        </w:rPr>
        <w:t>----------------</w:t>
      </w:r>
      <w:r w:rsidR="001F0946" w:rsidRPr="00384575">
        <w:rPr>
          <w:rFonts w:ascii="Montserrat" w:hAnsi="Montserrat"/>
          <w:b/>
        </w:rPr>
        <w:t>-----</w:t>
      </w:r>
      <w:r w:rsidR="00086588" w:rsidRPr="00384575">
        <w:rPr>
          <w:rFonts w:ascii="Montserrat" w:hAnsi="Montserrat"/>
          <w:b/>
        </w:rPr>
        <w:t>-</w:t>
      </w:r>
      <w:r w:rsidR="00086588" w:rsidRPr="00384575">
        <w:rPr>
          <w:rFonts w:ascii="Montserrat" w:hAnsi="Montserrat"/>
          <w:b/>
          <w:color w:val="943634" w:themeColor="accent2" w:themeShade="BF"/>
          <w:sz w:val="18"/>
        </w:rPr>
        <w:t xml:space="preserve">Área para ser utilizada por </w:t>
      </w:r>
      <w:r w:rsidR="0049662C" w:rsidRPr="00384575">
        <w:rPr>
          <w:rFonts w:ascii="Montserrat" w:hAnsi="Montserrat"/>
          <w:b/>
          <w:color w:val="943634" w:themeColor="accent2" w:themeShade="BF"/>
          <w:sz w:val="18"/>
        </w:rPr>
        <w:t>el (la)</w:t>
      </w:r>
      <w:r w:rsidR="00086588" w:rsidRPr="00384575">
        <w:rPr>
          <w:rFonts w:ascii="Montserrat" w:hAnsi="Montserrat"/>
          <w:b/>
          <w:color w:val="943634" w:themeColor="accent2" w:themeShade="BF"/>
          <w:sz w:val="18"/>
        </w:rPr>
        <w:t xml:space="preserve"> denunciante</w:t>
      </w:r>
      <w:r w:rsidR="001F0946" w:rsidRPr="00384575">
        <w:rPr>
          <w:rFonts w:ascii="Montserrat" w:hAnsi="Montserrat"/>
          <w:b/>
        </w:rPr>
        <w:t>-------------------------------------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2149"/>
      </w:tblGrid>
      <w:tr w:rsidR="00DB6D64" w:rsidRPr="00B90E4B" w:rsidTr="00DB6D64">
        <w:tc>
          <w:tcPr>
            <w:tcW w:w="7621" w:type="dxa"/>
            <w:tcBorders>
              <w:top w:val="nil"/>
              <w:left w:val="nil"/>
              <w:bottom w:val="nil"/>
            </w:tcBorders>
          </w:tcPr>
          <w:p w:rsidR="00DB6D64" w:rsidRPr="00384575" w:rsidRDefault="00DB6D64" w:rsidP="00DB6D64">
            <w:pPr>
              <w:jc w:val="right"/>
              <w:rPr>
                <w:rFonts w:ascii="Montserrat" w:hAnsi="Montserrat"/>
                <w:b/>
                <w:sz w:val="18"/>
              </w:rPr>
            </w:pPr>
            <w:r w:rsidRPr="00384575">
              <w:rPr>
                <w:rFonts w:ascii="Montserrat" w:hAnsi="Montserrat"/>
                <w:b/>
              </w:rPr>
              <w:t xml:space="preserve">Fecha:    </w:t>
            </w:r>
          </w:p>
        </w:tc>
        <w:sdt>
          <w:sdtPr>
            <w:rPr>
              <w:rFonts w:ascii="Montserrat" w:hAnsi="Montserrat"/>
              <w:b/>
              <w:sz w:val="18"/>
            </w:rPr>
            <w:id w:val="-437445847"/>
            <w:placeholder>
              <w:docPart w:val="95A764B4CF524E649C4DF595E5F0BB21"/>
            </w:placeholder>
            <w:showingPlcHdr/>
            <w:date>
              <w:dateFormat w:val="d-MMM-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149" w:type="dxa"/>
              </w:tcPr>
              <w:p w:rsidR="00DB6D64" w:rsidRPr="00384575" w:rsidRDefault="00495966" w:rsidP="00495966">
                <w:pPr>
                  <w:jc w:val="center"/>
                  <w:rPr>
                    <w:rFonts w:ascii="Montserrat" w:hAnsi="Montserrat"/>
                    <w:b/>
                    <w:sz w:val="18"/>
                    <w:lang w:val="en-US"/>
                  </w:rPr>
                </w:pPr>
                <w:r w:rsidRPr="00384575">
                  <w:rPr>
                    <w:rStyle w:val="Textodelmarcadordeposicin"/>
                    <w:rFonts w:ascii="Montserrat" w:hAnsi="Montserrat"/>
                    <w:sz w:val="18"/>
                    <w:szCs w:val="18"/>
                    <w:lang w:val="en-US"/>
                  </w:rPr>
                  <w:t>Click here to enter a date.</w:t>
                </w:r>
              </w:p>
            </w:tc>
          </w:sdtContent>
        </w:sdt>
      </w:tr>
    </w:tbl>
    <w:p w:rsidR="00DB6D64" w:rsidRPr="00384575" w:rsidRDefault="00DB6D64" w:rsidP="00086588">
      <w:pPr>
        <w:jc w:val="center"/>
        <w:rPr>
          <w:rFonts w:ascii="Montserrat" w:hAnsi="Montserrat"/>
          <w:b/>
          <w:sz w:val="6"/>
          <w:lang w:val="en-US"/>
        </w:rPr>
      </w:pPr>
    </w:p>
    <w:tbl>
      <w:tblPr>
        <w:tblStyle w:val="Tablaconcuadrcula"/>
        <w:tblW w:w="0" w:type="auto"/>
        <w:tblInd w:w="-432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366"/>
      </w:tblGrid>
      <w:tr w:rsidR="00D20BA5" w:rsidRPr="00384575" w:rsidTr="00DB6D64">
        <w:tc>
          <w:tcPr>
            <w:tcW w:w="10278" w:type="dxa"/>
            <w:tcBorders>
              <w:bottom w:val="single" w:sz="12" w:space="0" w:color="365F91" w:themeColor="accent1" w:themeShade="BF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5"/>
              <w:gridCol w:w="245"/>
            </w:tblGrid>
            <w:tr w:rsidR="00D20BA5" w:rsidRPr="00384575" w:rsidTr="00ED2F29">
              <w:tc>
                <w:tcPr>
                  <w:tcW w:w="5647" w:type="dxa"/>
                </w:tcPr>
                <w:p w:rsidR="00D20BA5" w:rsidRPr="00384575" w:rsidRDefault="00D20BA5" w:rsidP="00ED2F29">
                  <w:pPr>
                    <w:jc w:val="both"/>
                    <w:rPr>
                      <w:rFonts w:ascii="Montserrat" w:hAnsi="Montserrat"/>
                      <w:b/>
                      <w:sz w:val="18"/>
                      <w:lang w:val="en-US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  <w:lang w:val="en-US"/>
                    </w:rPr>
                    <w:tab/>
                    <w:t xml:space="preserve">    </w:t>
                  </w:r>
                </w:p>
                <w:tbl>
                  <w:tblPr>
                    <w:tblStyle w:val="Tablaconcuadrcula"/>
                    <w:tblW w:w="9679" w:type="dxa"/>
                    <w:shd w:val="clear" w:color="auto" w:fill="595959" w:themeFill="text1" w:themeFillTint="A6"/>
                    <w:tblLook w:val="04A0" w:firstRow="1" w:lastRow="0" w:firstColumn="1" w:lastColumn="0" w:noHBand="0" w:noVBand="1"/>
                  </w:tblPr>
                  <w:tblGrid>
                    <w:gridCol w:w="9679"/>
                  </w:tblGrid>
                  <w:tr w:rsidR="00D20BA5" w:rsidRPr="00384575" w:rsidTr="00ED2F29">
                    <w:tc>
                      <w:tcPr>
                        <w:tcW w:w="9679" w:type="dxa"/>
                        <w:shd w:val="clear" w:color="auto" w:fill="595959" w:themeFill="text1" w:themeFillTint="A6"/>
                      </w:tcPr>
                      <w:p w:rsidR="00D20BA5" w:rsidRPr="00384575" w:rsidRDefault="00D20BA5" w:rsidP="00ED2F29">
                        <w:pPr>
                          <w:jc w:val="center"/>
                          <w:rPr>
                            <w:rFonts w:ascii="Montserrat" w:hAnsi="Montserrat"/>
                            <w:b/>
                            <w:color w:val="FFFFFF" w:themeColor="background1"/>
                            <w:sz w:val="20"/>
                          </w:rPr>
                        </w:pPr>
                        <w:r w:rsidRPr="00384575">
                          <w:rPr>
                            <w:rFonts w:ascii="Montserrat" w:hAnsi="Montserrat"/>
                            <w:b/>
                            <w:color w:val="FFFFFF" w:themeColor="background1"/>
                            <w:sz w:val="20"/>
                          </w:rPr>
                          <w:t>DATOS DE LA DENUNCIA</w:t>
                        </w:r>
                      </w:p>
                      <w:p w:rsidR="009221C9" w:rsidRPr="00384575" w:rsidRDefault="009221C9" w:rsidP="00ED2F29">
                        <w:pPr>
                          <w:jc w:val="center"/>
                          <w:rPr>
                            <w:rFonts w:ascii="Montserrat" w:hAnsi="Montserrat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384575">
                          <w:rPr>
                            <w:rFonts w:ascii="Montserrat" w:hAnsi="Montserrat"/>
                            <w:b/>
                            <w:color w:val="FFFFFF" w:themeColor="background1"/>
                            <w:sz w:val="20"/>
                          </w:rPr>
                          <w:t xml:space="preserve">Por probable incumplimiento al Código de Ética, a las Reglas de Integridad, o al Código de Conducta de </w:t>
                        </w:r>
                        <w:r w:rsidR="009E3D37">
                          <w:rPr>
                            <w:rFonts w:ascii="Montserrat" w:hAnsi="Montserrat"/>
                            <w:b/>
                            <w:color w:val="FFFFFF" w:themeColor="background1"/>
                            <w:sz w:val="20"/>
                          </w:rPr>
                          <w:t>PROFEPA</w:t>
                        </w:r>
                      </w:p>
                    </w:tc>
                  </w:tr>
                </w:tbl>
                <w:p w:rsidR="00D20BA5" w:rsidRPr="00384575" w:rsidRDefault="00D20BA5" w:rsidP="00ED2F29">
                  <w:pPr>
                    <w:jc w:val="both"/>
                    <w:rPr>
                      <w:rFonts w:ascii="Montserrat" w:hAnsi="Montserrat"/>
                      <w:b/>
                      <w:sz w:val="18"/>
                    </w:rPr>
                  </w:pPr>
                </w:p>
              </w:tc>
              <w:tc>
                <w:tcPr>
                  <w:tcW w:w="4324" w:type="dxa"/>
                </w:tcPr>
                <w:p w:rsidR="00D20BA5" w:rsidRPr="00384575" w:rsidRDefault="00D20BA5" w:rsidP="00ED2F29">
                  <w:pPr>
                    <w:jc w:val="both"/>
                    <w:rPr>
                      <w:rFonts w:ascii="Montserrat" w:hAnsi="Montserrat"/>
                      <w:i/>
                      <w:color w:val="FF0000"/>
                      <w:sz w:val="18"/>
                    </w:rPr>
                  </w:pPr>
                </w:p>
              </w:tc>
            </w:tr>
          </w:tbl>
          <w:p w:rsidR="00D20BA5" w:rsidRPr="00384575" w:rsidRDefault="00D20BA5" w:rsidP="00ED2F29">
            <w:pPr>
              <w:jc w:val="center"/>
              <w:rPr>
                <w:rFonts w:ascii="Montserrat" w:hAnsi="Montserrat"/>
                <w:color w:val="808080" w:themeColor="background1" w:themeShade="80"/>
                <w:sz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79"/>
              <w:gridCol w:w="1668"/>
              <w:gridCol w:w="1698"/>
              <w:gridCol w:w="1417"/>
              <w:gridCol w:w="2745"/>
            </w:tblGrid>
            <w:tr w:rsidR="009B31F7" w:rsidRPr="00B90E4B" w:rsidTr="00384575">
              <w:tc>
                <w:tcPr>
                  <w:tcW w:w="227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B31F7" w:rsidRPr="00384575" w:rsidRDefault="009B31F7" w:rsidP="009B31F7">
                  <w:pPr>
                    <w:jc w:val="center"/>
                    <w:rPr>
                      <w:rFonts w:ascii="Montserrat" w:hAnsi="Montserrat"/>
                      <w:b/>
                      <w:color w:val="808080" w:themeColor="background1" w:themeShade="80"/>
                      <w:sz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</w:rPr>
                    <w:t>Fecha de ocurrencia (inicio):</w:t>
                  </w:r>
                </w:p>
              </w:tc>
              <w:sdt>
                <w:sdtPr>
                  <w:rPr>
                    <w:rFonts w:ascii="Montserrat" w:hAnsi="Montserrat"/>
                    <w:sz w:val="18"/>
                  </w:rPr>
                  <w:alias w:val="Fecha ocurrencia (inicio)"/>
                  <w:tag w:val="Fecha ocurrencia (inicio)"/>
                  <w:id w:val="2063054650"/>
                  <w:lock w:val="sdtLocked"/>
                  <w:placeholder>
                    <w:docPart w:val="3E53F9A67FEA4BD6A6DC5C3B0327535D"/>
                  </w:placeholder>
                  <w:showingPlcHdr/>
                  <w:date>
                    <w:dateFormat w:val="d-MMM-yy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68" w:type="dxa"/>
                      <w:vAlign w:val="center"/>
                    </w:tcPr>
                    <w:p w:rsidR="009B31F7" w:rsidRPr="00384575" w:rsidRDefault="00AF7956" w:rsidP="007D31FB">
                      <w:pPr>
                        <w:jc w:val="center"/>
                        <w:rPr>
                          <w:rFonts w:ascii="Montserrat" w:hAnsi="Montserrat"/>
                          <w:sz w:val="18"/>
                          <w:lang w:val="en-US"/>
                        </w:rPr>
                      </w:pPr>
                      <w:r w:rsidRPr="00384575">
                        <w:rPr>
                          <w:rStyle w:val="Textodelmarcadordeposicin"/>
                          <w:rFonts w:ascii="Montserrat" w:hAnsi="Montserrat"/>
                          <w:sz w:val="18"/>
                          <w:lang w:val="en-US"/>
                        </w:rPr>
                        <w:t>Click here to enter a date.</w:t>
                      </w:r>
                    </w:p>
                  </w:tc>
                </w:sdtContent>
              </w:sdt>
              <w:tc>
                <w:tcPr>
                  <w:tcW w:w="1698" w:type="dxa"/>
                  <w:tcBorders>
                    <w:top w:val="nil"/>
                    <w:bottom w:val="nil"/>
                    <w:right w:val="nil"/>
                  </w:tcBorders>
                </w:tcPr>
                <w:p w:rsidR="009B31F7" w:rsidRPr="00384575" w:rsidRDefault="009B31F7" w:rsidP="00ED2F29">
                  <w:pPr>
                    <w:jc w:val="center"/>
                    <w:rPr>
                      <w:rFonts w:ascii="Montserrat" w:hAnsi="Montserrat"/>
                      <w:color w:val="808080" w:themeColor="background1" w:themeShade="80"/>
                      <w:sz w:val="18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B31F7" w:rsidRPr="00384575" w:rsidRDefault="009B31F7" w:rsidP="009B31F7">
                  <w:pPr>
                    <w:jc w:val="center"/>
                    <w:rPr>
                      <w:rFonts w:ascii="Montserrat" w:hAnsi="Montserrat"/>
                      <w:b/>
                      <w:color w:val="808080" w:themeColor="background1" w:themeShade="80"/>
                      <w:sz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</w:rPr>
                    <w:t>Fecha de ocurrencia (conclusión)</w:t>
                  </w:r>
                  <w:r w:rsidR="00DB6D64" w:rsidRPr="00384575">
                    <w:rPr>
                      <w:rFonts w:ascii="Montserrat" w:hAnsi="Montserrat"/>
                      <w:b/>
                      <w:sz w:val="18"/>
                    </w:rPr>
                    <w:t>:</w:t>
                  </w:r>
                </w:p>
              </w:tc>
              <w:sdt>
                <w:sdtPr>
                  <w:rPr>
                    <w:rFonts w:ascii="Montserrat" w:hAnsi="Montserrat"/>
                    <w:sz w:val="18"/>
                  </w:rPr>
                  <w:alias w:val="Fecha ocurrencia (conclusión)"/>
                  <w:tag w:val="Fecha ocurrencia (conclusión)"/>
                  <w:id w:val="406190633"/>
                  <w:lock w:val="sdtLocked"/>
                  <w:placeholder>
                    <w:docPart w:val="277B162684B044C4A11A5E769C9367D2"/>
                  </w:placeholder>
                  <w:showingPlcHdr/>
                  <w:date>
                    <w:dateFormat w:val="d-MMM-yy"/>
                    <w:lid w:val="es-MX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745" w:type="dxa"/>
                      <w:vAlign w:val="center"/>
                    </w:tcPr>
                    <w:p w:rsidR="009B31F7" w:rsidRPr="00384575" w:rsidRDefault="00AF7956" w:rsidP="007D31FB">
                      <w:pPr>
                        <w:jc w:val="center"/>
                        <w:rPr>
                          <w:rFonts w:ascii="Montserrat" w:hAnsi="Montserrat"/>
                          <w:sz w:val="18"/>
                          <w:lang w:val="en-US"/>
                        </w:rPr>
                      </w:pPr>
                      <w:r w:rsidRPr="00384575">
                        <w:rPr>
                          <w:rStyle w:val="Textodelmarcadordeposicin"/>
                          <w:rFonts w:ascii="Montserrat" w:hAnsi="Montserrat"/>
                          <w:sz w:val="18"/>
                          <w:szCs w:val="18"/>
                          <w:lang w:val="en-US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:rsidR="00D20BA5" w:rsidRPr="00384575" w:rsidRDefault="00D20BA5" w:rsidP="00ED2F29">
            <w:pPr>
              <w:jc w:val="center"/>
              <w:rPr>
                <w:rFonts w:ascii="Montserrat" w:hAnsi="Montserrat"/>
                <w:color w:val="808080" w:themeColor="background1" w:themeShade="80"/>
                <w:sz w:val="18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75"/>
              <w:gridCol w:w="3119"/>
              <w:gridCol w:w="288"/>
              <w:gridCol w:w="1431"/>
              <w:gridCol w:w="2656"/>
            </w:tblGrid>
            <w:tr w:rsidR="009B31F7" w:rsidRPr="00384575" w:rsidTr="00276B7B">
              <w:trPr>
                <w:trHeight w:val="301"/>
              </w:trPr>
              <w:tc>
                <w:tcPr>
                  <w:tcW w:w="227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B31F7" w:rsidRPr="00384575" w:rsidRDefault="009B31F7" w:rsidP="009B31F7">
                  <w:pPr>
                    <w:jc w:val="center"/>
                    <w:rPr>
                      <w:rFonts w:ascii="Montserrat" w:hAnsi="Montserrat"/>
                      <w:b/>
                      <w:sz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</w:rPr>
                    <w:t>Ámbito de ocurrencia:</w:t>
                  </w:r>
                </w:p>
              </w:tc>
              <w:sdt>
                <w:sdtPr>
                  <w:rPr>
                    <w:rFonts w:ascii="Montserrat" w:hAnsi="Montserrat"/>
                    <w:sz w:val="18"/>
                  </w:rPr>
                  <w:alias w:val="Lista ámbito ocurrencia"/>
                  <w:tag w:val="Lista ámbito ocurrencia"/>
                  <w:id w:val="1838651965"/>
                  <w:lock w:val="sdtLocked"/>
                  <w:placeholder>
                    <w:docPart w:val="388DD4A943D644B0B2D520C91BF80696"/>
                  </w:placeholder>
                  <w:showingPlcHdr/>
                  <w:dropDownList>
                    <w:listItem w:value="Choose an item."/>
                    <w:listItem w:displayText=" Organismo público (naturaleza administrativa o de servicios públicos)" w:value=" Organismo público (naturaleza administrativa o de servicios públicos)"/>
                    <w:listItem w:displayText=" Organismo público (donde se brinda &quot;asistencia social&quot;)" w:value=" Organismo público (donde se brinda &quot;asistencia social&quot;)"/>
                    <w:listItem w:displayText=" Organismo público (centros de reclusión o análogos)" w:value=" Organismo público (centros de reclusión o análogos)"/>
                    <w:listItem w:displayText=" Espacio público donde se brindan servicios de naturaleza: cultural, de recreación o de esparcimiento)" w:value=" Espacio público donde se brindan servicios de naturaleza: cultural, de recreación o de esparcimiento)"/>
                    <w:listItem w:displayText=" Espacio público (donde se realizan actividades deportivas)" w:value=" Espacio público (donde se realizan actividades deportivas)"/>
                    <w:listItem w:displayText=" Organismo público que brinda servicios de naturaleza educativa (escuelas, universidades, etc.)" w:value=" Organismo público que brinda servicios de naturaleza educativa (escuelas, universidades, etc.)"/>
                    <w:listItem w:displayText=" Centro de trabajo (donde se brinda asistencia o servicios para la familia)" w:value=" Centro de trabajo (donde se brinda asistencia o servicios para la familia)"/>
                    <w:listItem w:displayText=" Centro de trabajo (donde se brinda asistencia o servicios de naturaleza laboral)" w:value=" Centro de trabajo (donde se brinda asistencia o servicios de naturaleza laboral)"/>
                    <w:listItem w:displayText=" Centro de trabajo (donde se brinda asistencia o servicios de comunicación social o análogos)" w:value=" Centro de trabajo (donde se brinda asistencia o servicios de comunicación social o análogos)"/>
                    <w:listItem w:displayText=" Centro de trabajo (donde se brinda asistencia o servicio de naturaleza político electoral)" w:value=" Centro de trabajo (donde se brinda asistencia o servicio de naturaleza político electoral)"/>
                    <w:listItem w:displayText=" Procuración de justicia" w:value=" Procuración de justicia"/>
                    <w:listItem w:displayText=" Culto religioso" w:value=" Culto religioso"/>
                    <w:listItem w:displayText=" Salud" w:value=" Salud"/>
                    <w:listItem w:displayText=" Seguridad social" w:value=" Seguridad social"/>
                    <w:listItem w:displayText=" Servicios financieros o de seguros" w:value=" Servicios financieros o de seguros"/>
                    <w:listItem w:displayText=" Transportes" w:value=" Transportes"/>
                    <w:listItem w:displayText=" Vecinal" w:value=" Vecinal"/>
                    <w:listItem w:displayText=" Vivienda" w:value=" Vivienda"/>
                    <w:listItem w:displayText=" Localidad rural" w:value=" Localidad rural"/>
                    <w:listItem w:displayText=" Localidad urbana" w:value=" Localidad urbana"/>
                    <w:listItem w:displayText=" Persona en situación de reclusión/cárcel o privada de su libertad" w:value=" Persona en situación de reclusión/cárcel o privada de su libertad"/>
                    <w:listItem w:displayText=" Población callejera" w:value=" Población callejera"/>
                    <w:listItem w:displayText=" 98 No aplica" w:value=" 98 No aplica"/>
                    <w:listItem w:displayText=" 99 No especificado" w:value=" 99 No especificado"/>
                    <w:listItem w:displayText=" Otro - especifique" w:value=" Otro - especifique"/>
                  </w:dropDownList>
                </w:sdtPr>
                <w:sdtEndPr/>
                <w:sdtContent>
                  <w:tc>
                    <w:tcPr>
                      <w:tcW w:w="3119" w:type="dxa"/>
                      <w:vAlign w:val="center"/>
                    </w:tcPr>
                    <w:p w:rsidR="009B31F7" w:rsidRPr="00384575" w:rsidRDefault="001D3C87" w:rsidP="00F816AC">
                      <w:pPr>
                        <w:rPr>
                          <w:rFonts w:ascii="Montserrat" w:hAnsi="Montserrat"/>
                          <w:sz w:val="18"/>
                        </w:rPr>
                      </w:pPr>
                      <w:r w:rsidRPr="00384575">
                        <w:rPr>
                          <w:rStyle w:val="Textodelmarcadordeposicin"/>
                          <w:rFonts w:ascii="Montserrat" w:hAnsi="Montserra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88" w:type="dxa"/>
                  <w:tcBorders>
                    <w:top w:val="nil"/>
                    <w:bottom w:val="nil"/>
                    <w:right w:val="nil"/>
                  </w:tcBorders>
                </w:tcPr>
                <w:p w:rsidR="009B31F7" w:rsidRPr="00384575" w:rsidRDefault="009B31F7" w:rsidP="00ED2F29">
                  <w:pPr>
                    <w:jc w:val="center"/>
                    <w:rPr>
                      <w:rFonts w:ascii="Montserrat" w:hAnsi="Montserrat"/>
                      <w:color w:val="808080" w:themeColor="background1" w:themeShade="80"/>
                      <w:sz w:val="18"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B31F7" w:rsidRPr="00384575" w:rsidRDefault="009B31F7" w:rsidP="001D3C87">
                  <w:pPr>
                    <w:ind w:left="-113"/>
                    <w:jc w:val="center"/>
                    <w:rPr>
                      <w:rFonts w:ascii="Montserrat" w:hAnsi="Montserrat"/>
                      <w:b/>
                      <w:color w:val="808080" w:themeColor="background1" w:themeShade="80"/>
                      <w:sz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</w:rPr>
                    <w:t>Especifique</w:t>
                  </w:r>
                  <w:r w:rsidR="001D3C87" w:rsidRPr="00384575">
                    <w:rPr>
                      <w:rFonts w:ascii="Montserrat" w:hAnsi="Montserrat"/>
                      <w:b/>
                      <w:sz w:val="18"/>
                    </w:rPr>
                    <w:t xml:space="preserve"> </w:t>
                  </w:r>
                  <w:r w:rsidR="001D3C87" w:rsidRPr="00384575">
                    <w:rPr>
                      <w:rFonts w:ascii="Montserrat" w:hAnsi="Montserrat"/>
                      <w:b/>
                      <w:sz w:val="14"/>
                      <w:szCs w:val="14"/>
                    </w:rPr>
                    <w:t>(Sólo si seleccionó la opción Otro</w:t>
                  </w:r>
                  <w:r w:rsidR="001D3C87" w:rsidRPr="00384575">
                    <w:rPr>
                      <w:rFonts w:ascii="Montserrat" w:hAnsi="Montserrat"/>
                      <w:b/>
                      <w:sz w:val="18"/>
                    </w:rPr>
                    <w:t>)</w:t>
                  </w:r>
                  <w:r w:rsidRPr="00384575">
                    <w:rPr>
                      <w:rFonts w:ascii="Montserrat" w:hAnsi="Montserrat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656" w:type="dxa"/>
                  <w:vAlign w:val="center"/>
                </w:tcPr>
                <w:p w:rsidR="009B31F7" w:rsidRPr="00384575" w:rsidRDefault="009B31F7" w:rsidP="00F816AC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:rsidR="00D20BA5" w:rsidRPr="00384575" w:rsidRDefault="00D20BA5" w:rsidP="00ED2F29">
            <w:pPr>
              <w:jc w:val="center"/>
              <w:rPr>
                <w:rFonts w:ascii="Montserrat" w:hAnsi="Montserrat"/>
                <w:color w:val="808080" w:themeColor="background1" w:themeShade="80"/>
                <w:sz w:val="18"/>
              </w:rPr>
            </w:pPr>
          </w:p>
          <w:p w:rsidR="000119C7" w:rsidRPr="00384575" w:rsidRDefault="000119C7" w:rsidP="00ED2F29">
            <w:pPr>
              <w:jc w:val="center"/>
              <w:rPr>
                <w:rFonts w:ascii="Montserrat" w:hAnsi="Montserrat"/>
                <w:color w:val="808080" w:themeColor="background1" w:themeShade="80"/>
                <w:sz w:val="18"/>
              </w:rPr>
            </w:pPr>
          </w:p>
          <w:tbl>
            <w:tblPr>
              <w:tblStyle w:val="Tablaconcuadrcula"/>
              <w:tblW w:w="9855" w:type="dxa"/>
              <w:tblLook w:val="04A0" w:firstRow="1" w:lastRow="0" w:firstColumn="1" w:lastColumn="0" w:noHBand="0" w:noVBand="1"/>
            </w:tblPr>
            <w:tblGrid>
              <w:gridCol w:w="2268"/>
              <w:gridCol w:w="3104"/>
              <w:gridCol w:w="283"/>
              <w:gridCol w:w="1458"/>
              <w:gridCol w:w="2742"/>
            </w:tblGrid>
            <w:tr w:rsidR="009B31F7" w:rsidRPr="00384575" w:rsidTr="00384575">
              <w:tc>
                <w:tcPr>
                  <w:tcW w:w="226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B31F7" w:rsidRPr="00384575" w:rsidRDefault="009B31F7" w:rsidP="009B31F7">
                  <w:pPr>
                    <w:jc w:val="center"/>
                    <w:rPr>
                      <w:rFonts w:ascii="Montserrat" w:hAnsi="Montserrat"/>
                      <w:b/>
                      <w:sz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</w:rPr>
                    <w:t>Narración hechos (lugar):</w:t>
                  </w:r>
                </w:p>
              </w:tc>
              <w:sdt>
                <w:sdtPr>
                  <w:rPr>
                    <w:rFonts w:ascii="Montserrat" w:hAnsi="Montserrat"/>
                    <w:sz w:val="18"/>
                  </w:rPr>
                  <w:alias w:val="Narración de hechos (lugar)"/>
                  <w:tag w:val="Narración de hechos (lugar)"/>
                  <w:id w:val="-78916410"/>
                  <w:lock w:val="sdtLocked"/>
                  <w:placeholder>
                    <w:docPart w:val="9A31A61B8A734360B00BEC4EB829F81E"/>
                  </w:placeholder>
                  <w:showingPlcHdr/>
                  <w:dropDownList>
                    <w:listItem w:value="Choose an item."/>
                    <w:listItem w:displayText=" A bordo de un vehículo oficial" w:value=" A bordo de un vehículo oficial"/>
                    <w:listItem w:displayText=" A bordo de un vehículo particular" w:value=" A bordo de un vehículo particular"/>
                    <w:listItem w:displayText=" A bordo de un vehículo de servicio público" w:value=" A bordo de un vehículo de servicio público"/>
                    <w:listItem w:displayText=" En un lugar donde estaba comisionado(a) la persona denunciada" w:value=" En un lugar donde estaba comisionado(a) la persona denunciada"/>
                    <w:listItem w:displayText=" En el domicilio de la persona denunciada" w:value=" En el domicilio de la persona denunciada"/>
                    <w:listItem w:displayText=" En el domicilio de la persona denunciante" w:value=" En el domicilio de la persona denunciante"/>
                    <w:listItem w:displayText=" En la calle o en la vía pública" w:value=" En la calle o en la vía pública"/>
                    <w:listItem w:displayText=" En un espacio virtual o por medios electrónicos" w:value=" En un espacio virtual o por medios electrónicos"/>
                    <w:listItem w:displayText=" En dos o más de los lugares mencionados" w:value=" En dos o más de los lugares mencionados"/>
                    <w:listItem w:displayText=" En otro lugar (mencionar dónde en la narración de los hechos)" w:value=" En otro lugar (mencionar dónde en la narración de los hechos)"/>
                    <w:listItem w:displayText=" En el centro o lugar de trabajo de la persona denunciada" w:value=" En el centro o lugar de trabajo de la persona denunciada"/>
                    <w:listItem w:displayText=" En una oficina que no pertenece al denunciado(a) " w:value=" En una oficina que no pertenece al denunciado(a) "/>
                    <w:listItem w:displayText=" 99 No especificado" w:value=" 99 No especificado"/>
                    <w:listItem w:displayText=" Otro - especifique" w:value=" Otro - especifique"/>
                  </w:dropDownList>
                </w:sdtPr>
                <w:sdtEndPr/>
                <w:sdtContent>
                  <w:tc>
                    <w:tcPr>
                      <w:tcW w:w="3104" w:type="dxa"/>
                      <w:vAlign w:val="center"/>
                    </w:tcPr>
                    <w:p w:rsidR="009B31F7" w:rsidRPr="00384575" w:rsidRDefault="00B54391" w:rsidP="00F816AC">
                      <w:pPr>
                        <w:rPr>
                          <w:rFonts w:ascii="Montserrat" w:hAnsi="Montserrat"/>
                          <w:sz w:val="18"/>
                        </w:rPr>
                      </w:pPr>
                      <w:r w:rsidRPr="00384575">
                        <w:rPr>
                          <w:rStyle w:val="Textodelmarcadordeposicin"/>
                          <w:rFonts w:ascii="Montserrat" w:hAnsi="Montserra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83" w:type="dxa"/>
                  <w:tcBorders>
                    <w:top w:val="nil"/>
                    <w:bottom w:val="nil"/>
                    <w:right w:val="nil"/>
                  </w:tcBorders>
                </w:tcPr>
                <w:p w:rsidR="009B31F7" w:rsidRPr="00384575" w:rsidRDefault="009B31F7" w:rsidP="00ED2F29">
                  <w:pPr>
                    <w:jc w:val="center"/>
                    <w:rPr>
                      <w:rFonts w:ascii="Montserrat" w:hAnsi="Montserrat"/>
                      <w:color w:val="808080" w:themeColor="background1" w:themeShade="80"/>
                      <w:sz w:val="18"/>
                    </w:rPr>
                  </w:pP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B31F7" w:rsidRPr="00384575" w:rsidRDefault="006553E7" w:rsidP="009B31F7">
                  <w:pPr>
                    <w:jc w:val="center"/>
                    <w:rPr>
                      <w:rFonts w:ascii="Montserrat" w:hAnsi="Montserrat"/>
                      <w:b/>
                      <w:sz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</w:rPr>
                    <w:t xml:space="preserve">Especifique </w:t>
                  </w:r>
                  <w:r w:rsidRPr="00384575">
                    <w:rPr>
                      <w:rFonts w:ascii="Montserrat" w:hAnsi="Montserrat"/>
                      <w:b/>
                      <w:sz w:val="14"/>
                      <w:szCs w:val="14"/>
                    </w:rPr>
                    <w:t>(Sólo si seleccionó la opción Otro</w:t>
                  </w:r>
                  <w:r w:rsidRPr="00384575">
                    <w:rPr>
                      <w:rFonts w:ascii="Montserrat" w:hAnsi="Montserrat"/>
                      <w:b/>
                      <w:sz w:val="18"/>
                    </w:rPr>
                    <w:t>):</w:t>
                  </w:r>
                </w:p>
              </w:tc>
              <w:tc>
                <w:tcPr>
                  <w:tcW w:w="2742" w:type="dxa"/>
                  <w:vAlign w:val="center"/>
                </w:tcPr>
                <w:p w:rsidR="009B31F7" w:rsidRPr="00384575" w:rsidRDefault="009B31F7" w:rsidP="00F816AC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:rsidR="00D20BA5" w:rsidRPr="00384575" w:rsidRDefault="00D20BA5" w:rsidP="00ED2F29">
            <w:pPr>
              <w:jc w:val="center"/>
              <w:rPr>
                <w:rFonts w:ascii="Montserrat" w:hAnsi="Montserrat"/>
                <w:color w:val="808080" w:themeColor="background1" w:themeShade="80"/>
                <w:sz w:val="18"/>
              </w:rPr>
            </w:pPr>
          </w:p>
          <w:tbl>
            <w:tblPr>
              <w:tblStyle w:val="Tablaconcuadrcula"/>
              <w:tblW w:w="10477" w:type="dxa"/>
              <w:tblLook w:val="04A0" w:firstRow="1" w:lastRow="0" w:firstColumn="1" w:lastColumn="0" w:noHBand="0" w:noVBand="1"/>
            </w:tblPr>
            <w:tblGrid>
              <w:gridCol w:w="2275"/>
              <w:gridCol w:w="1418"/>
              <w:gridCol w:w="2764"/>
              <w:gridCol w:w="2010"/>
              <w:gridCol w:w="2010"/>
            </w:tblGrid>
            <w:tr w:rsidR="009B31F7" w:rsidRPr="00384575" w:rsidTr="00E17D4C">
              <w:tc>
                <w:tcPr>
                  <w:tcW w:w="2275" w:type="dxa"/>
                  <w:tcBorders>
                    <w:top w:val="nil"/>
                    <w:left w:val="nil"/>
                    <w:bottom w:val="nil"/>
                  </w:tcBorders>
                </w:tcPr>
                <w:p w:rsidR="009B31F7" w:rsidRPr="00384575" w:rsidRDefault="009B31F7" w:rsidP="00ED2F29">
                  <w:pPr>
                    <w:jc w:val="center"/>
                    <w:rPr>
                      <w:rFonts w:ascii="Montserrat" w:hAnsi="Montserrat"/>
                      <w:b/>
                      <w:sz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</w:rPr>
                    <w:t>Narración hechos (tiempo)</w:t>
                  </w:r>
                  <w:r w:rsidR="008075BF" w:rsidRPr="00384575">
                    <w:rPr>
                      <w:rFonts w:ascii="Montserrat" w:hAnsi="Montserrat"/>
                      <w:b/>
                      <w:sz w:val="18"/>
                    </w:rPr>
                    <w:t>:</w:t>
                  </w:r>
                </w:p>
              </w:tc>
              <w:sdt>
                <w:sdtPr>
                  <w:rPr>
                    <w:rFonts w:ascii="Montserrat" w:hAnsi="Montserrat"/>
                    <w:sz w:val="18"/>
                    <w:szCs w:val="18"/>
                  </w:rPr>
                  <w:alias w:val="Narración hechos (tiempo)"/>
                  <w:tag w:val="Narración hechos (tiempo)"/>
                  <w:id w:val="-519622241"/>
                  <w:placeholder>
                    <w:docPart w:val="C1ED653F7788461D838D51407B693707"/>
                  </w:placeholder>
                  <w:showingPlcHdr/>
                  <w:dropDownList>
                    <w:listItem w:value="Choose an item."/>
                    <w:listItem w:displayText=" De las 08:00 a las 09:59  " w:value=" De las 08:00 a las 09:59  "/>
                    <w:listItem w:displayText=" De las 10:00 a las 11:59  " w:value=" De las 10:00 a las 11:59  "/>
                    <w:listItem w:displayText=" De las 12:00 a las 13:59  " w:value=" De las 12:00 a las 13:59  "/>
                    <w:listItem w:displayText=" De las 14:00 a las 15:59  " w:value=" De las 14:00 a las 15:59  "/>
                    <w:listItem w:displayText=" De las 16:00 a las 17:59  " w:value=" De las 16:00 a las 17:59  "/>
                    <w:listItem w:displayText=" De las 18:00 a las 19:59  " w:value=" De las 18:00 a las 19:59  "/>
                    <w:listItem w:displayText=" De las 20:00 a las 21:59  " w:value=" De las 20:00 a las 21:59  "/>
                    <w:listItem w:displayText=" De las 22:00 a las 23:59  " w:value=" De las 22:00 a las 23:59  "/>
                    <w:listItem w:displayText=" De las 00:00 a las 01:59  " w:value=" De las 00:00 a las 01:59  "/>
                    <w:listItem w:displayText=" De las 02:00 a las 03:59  " w:value=" De las 02:00 a las 03:59  "/>
                    <w:listItem w:displayText=" De las 04:00 a las 05:59  " w:value=" De las 04:00 a las 05:59  "/>
                    <w:listItem w:displayText=" De las 06:00 a las 07.59  " w:value=" De las 06:00 a las 07.59  "/>
                    <w:listItem w:displayText=" 99 No especificado" w:value=" 99 No especificado"/>
                  </w:dropDownList>
                </w:sdtPr>
                <w:sdtEndPr/>
                <w:sdtContent>
                  <w:tc>
                    <w:tcPr>
                      <w:tcW w:w="1418" w:type="dxa"/>
                      <w:vAlign w:val="center"/>
                    </w:tcPr>
                    <w:p w:rsidR="009B31F7" w:rsidRPr="00384575" w:rsidRDefault="00B54391" w:rsidP="00995452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384575">
                        <w:rPr>
                          <w:rStyle w:val="Textodelmarcadordeposicin"/>
                          <w:rFonts w:ascii="Montserrat" w:hAnsi="Montserra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764" w:type="dxa"/>
                  <w:tcBorders>
                    <w:top w:val="nil"/>
                    <w:bottom w:val="nil"/>
                    <w:right w:val="nil"/>
                  </w:tcBorders>
                </w:tcPr>
                <w:p w:rsidR="009B31F7" w:rsidRPr="00384575" w:rsidRDefault="009B31F7" w:rsidP="00ED2F29">
                  <w:pPr>
                    <w:jc w:val="center"/>
                    <w:rPr>
                      <w:rFonts w:ascii="Montserrat" w:hAnsi="Montserrat"/>
                      <w:color w:val="808080" w:themeColor="background1" w:themeShade="80"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31F7" w:rsidRPr="00384575" w:rsidRDefault="009B31F7" w:rsidP="00ED2F29">
                  <w:pPr>
                    <w:jc w:val="center"/>
                    <w:rPr>
                      <w:rFonts w:ascii="Montserrat" w:hAnsi="Montserrat"/>
                      <w:color w:val="808080" w:themeColor="background1" w:themeShade="80"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31F7" w:rsidRPr="00384575" w:rsidRDefault="009B31F7" w:rsidP="00ED2F29">
                  <w:pPr>
                    <w:jc w:val="center"/>
                    <w:rPr>
                      <w:rFonts w:ascii="Montserrat" w:hAnsi="Montserrat"/>
                      <w:color w:val="808080" w:themeColor="background1" w:themeShade="80"/>
                      <w:sz w:val="18"/>
                    </w:rPr>
                  </w:pPr>
                </w:p>
              </w:tc>
            </w:tr>
          </w:tbl>
          <w:p w:rsidR="009B31F7" w:rsidRPr="00384575" w:rsidRDefault="009B31F7" w:rsidP="00ED2F29">
            <w:pPr>
              <w:jc w:val="center"/>
              <w:rPr>
                <w:rFonts w:ascii="Montserrat" w:hAnsi="Montserrat"/>
                <w:color w:val="808080" w:themeColor="background1" w:themeShade="80"/>
                <w:sz w:val="18"/>
              </w:rPr>
            </w:pPr>
          </w:p>
          <w:p w:rsidR="00C56487" w:rsidRPr="00384575" w:rsidRDefault="00C56487" w:rsidP="00C56487">
            <w:pPr>
              <w:rPr>
                <w:rFonts w:ascii="Montserrat" w:hAnsi="Montserrat"/>
                <w:b/>
                <w:sz w:val="18"/>
              </w:rPr>
            </w:pPr>
            <w:r w:rsidRPr="00384575">
              <w:rPr>
                <w:rFonts w:ascii="Montserrat" w:hAnsi="Montserrat"/>
                <w:b/>
                <w:sz w:val="18"/>
              </w:rPr>
              <w:t>Narración hechos (resumen del modo</w:t>
            </w:r>
            <w:r w:rsidR="00E0615E" w:rsidRPr="00384575">
              <w:rPr>
                <w:rFonts w:ascii="Montserrat" w:hAnsi="Montserrat"/>
                <w:b/>
                <w:sz w:val="18"/>
              </w:rPr>
              <w:t>, no colocar datos personales</w:t>
            </w:r>
            <w:r w:rsidRPr="00384575">
              <w:rPr>
                <w:rFonts w:ascii="Montserrat" w:hAnsi="Montserrat"/>
                <w:b/>
                <w:sz w:val="18"/>
              </w:rPr>
              <w:t>)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047"/>
            </w:tblGrid>
            <w:tr w:rsidR="00C56487" w:rsidRPr="00384575" w:rsidTr="00E414A3">
              <w:trPr>
                <w:trHeight w:val="454"/>
              </w:trPr>
              <w:tc>
                <w:tcPr>
                  <w:tcW w:w="10047" w:type="dxa"/>
                </w:tcPr>
                <w:p w:rsidR="00C56487" w:rsidRPr="00384575" w:rsidRDefault="00C56487" w:rsidP="00255045">
                  <w:pPr>
                    <w:rPr>
                      <w:rFonts w:ascii="Montserrat" w:hAnsi="Montserrat"/>
                      <w:color w:val="808080" w:themeColor="background1" w:themeShade="80"/>
                      <w:sz w:val="18"/>
                    </w:rPr>
                  </w:pPr>
                </w:p>
                <w:p w:rsidR="00255045" w:rsidRPr="00384575" w:rsidRDefault="00255045" w:rsidP="00255045">
                  <w:pPr>
                    <w:rPr>
                      <w:rFonts w:ascii="Montserrat" w:hAnsi="Montserrat"/>
                      <w:color w:val="808080" w:themeColor="background1" w:themeShade="80"/>
                      <w:sz w:val="18"/>
                    </w:rPr>
                  </w:pPr>
                </w:p>
              </w:tc>
            </w:tr>
          </w:tbl>
          <w:p w:rsidR="009B31F7" w:rsidRPr="00384575" w:rsidRDefault="009B31F7" w:rsidP="00ED2F29">
            <w:pPr>
              <w:jc w:val="center"/>
              <w:rPr>
                <w:rFonts w:ascii="Montserrat" w:hAnsi="Montserrat"/>
                <w:color w:val="808080" w:themeColor="background1" w:themeShade="80"/>
                <w:sz w:val="18"/>
              </w:rPr>
            </w:pPr>
          </w:p>
          <w:p w:rsidR="00C56487" w:rsidRPr="00384575" w:rsidRDefault="00C56487" w:rsidP="00C56487">
            <w:pPr>
              <w:rPr>
                <w:rFonts w:ascii="Montserrat" w:hAnsi="Montserrat"/>
                <w:b/>
                <w:sz w:val="18"/>
              </w:rPr>
            </w:pPr>
            <w:r w:rsidRPr="00384575">
              <w:rPr>
                <w:rFonts w:ascii="Montserrat" w:hAnsi="Montserrat"/>
                <w:b/>
                <w:sz w:val="18"/>
              </w:rPr>
              <w:t>Narración hechos completa (tiempo, lugar y modo) [máximo 4,000 caracteres]</w:t>
            </w:r>
            <w:r w:rsidR="008075BF" w:rsidRPr="00384575">
              <w:rPr>
                <w:rFonts w:ascii="Montserrat" w:hAnsi="Montserrat"/>
                <w:b/>
                <w:sz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047"/>
            </w:tblGrid>
            <w:tr w:rsidR="00C56487" w:rsidRPr="00384575" w:rsidTr="00255045">
              <w:trPr>
                <w:trHeight w:val="2015"/>
              </w:trPr>
              <w:tc>
                <w:tcPr>
                  <w:tcW w:w="10047" w:type="dxa"/>
                </w:tcPr>
                <w:p w:rsidR="000C3504" w:rsidRPr="00384575" w:rsidRDefault="000C3504" w:rsidP="00C56487">
                  <w:pPr>
                    <w:rPr>
                      <w:rFonts w:ascii="Montserrat" w:hAnsi="Montserrat"/>
                      <w:sz w:val="18"/>
                    </w:rPr>
                  </w:pPr>
                </w:p>
                <w:p w:rsidR="000C3504" w:rsidRPr="00384575" w:rsidRDefault="000C3504" w:rsidP="00C56487">
                  <w:pPr>
                    <w:rPr>
                      <w:rFonts w:ascii="Montserrat" w:hAnsi="Montserrat"/>
                      <w:sz w:val="18"/>
                    </w:rPr>
                  </w:pPr>
                </w:p>
                <w:p w:rsidR="000C3504" w:rsidRPr="00384575" w:rsidRDefault="000C3504" w:rsidP="00C56487">
                  <w:pPr>
                    <w:rPr>
                      <w:rFonts w:ascii="Montserrat" w:hAnsi="Montserrat"/>
                      <w:sz w:val="18"/>
                    </w:rPr>
                  </w:pPr>
                </w:p>
                <w:p w:rsidR="000C3504" w:rsidRPr="00384575" w:rsidRDefault="000C3504" w:rsidP="00C56487">
                  <w:pPr>
                    <w:rPr>
                      <w:rFonts w:ascii="Montserrat" w:hAnsi="Montserrat"/>
                      <w:sz w:val="18"/>
                    </w:rPr>
                  </w:pPr>
                </w:p>
                <w:p w:rsidR="00C56487" w:rsidRPr="00384575" w:rsidRDefault="00C56487" w:rsidP="00C56487">
                  <w:pPr>
                    <w:rPr>
                      <w:rFonts w:ascii="Montserrat" w:hAnsi="Montserrat"/>
                      <w:sz w:val="18"/>
                    </w:rPr>
                  </w:pPr>
                </w:p>
              </w:tc>
            </w:tr>
          </w:tbl>
          <w:p w:rsidR="00DB6D64" w:rsidRPr="00384575" w:rsidRDefault="00DB6D64" w:rsidP="00C56487">
            <w:pPr>
              <w:rPr>
                <w:rFonts w:ascii="Montserrat" w:hAnsi="Montserrat"/>
                <w:color w:val="808080" w:themeColor="background1" w:themeShade="80"/>
                <w:sz w:val="18"/>
              </w:rPr>
            </w:pPr>
          </w:p>
          <w:p w:rsidR="00D20BA5" w:rsidRPr="00384575" w:rsidRDefault="00D20BA5" w:rsidP="00ED2F29">
            <w:pPr>
              <w:jc w:val="both"/>
              <w:rPr>
                <w:rFonts w:ascii="Montserrat" w:hAnsi="Montserrat"/>
                <w:sz w:val="20"/>
              </w:rPr>
            </w:pPr>
          </w:p>
        </w:tc>
      </w:tr>
    </w:tbl>
    <w:p w:rsidR="009E188E" w:rsidRPr="00384575" w:rsidRDefault="009E188E" w:rsidP="00D20BA5">
      <w:pPr>
        <w:tabs>
          <w:tab w:val="right" w:pos="9630"/>
        </w:tabs>
        <w:rPr>
          <w:rFonts w:ascii="Montserrat" w:hAnsi="Montserrat"/>
          <w:b/>
          <w:sz w:val="14"/>
          <w:szCs w:val="10"/>
        </w:rPr>
      </w:pPr>
    </w:p>
    <w:tbl>
      <w:tblPr>
        <w:tblStyle w:val="Tablaconcuadrcula"/>
        <w:tblW w:w="10348" w:type="dxa"/>
        <w:tblInd w:w="-459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9E188E" w:rsidRPr="00384575" w:rsidTr="009E188E">
        <w:tc>
          <w:tcPr>
            <w:tcW w:w="10348" w:type="dxa"/>
            <w:shd w:val="clear" w:color="auto" w:fill="auto"/>
          </w:tcPr>
          <w:p w:rsidR="009E188E" w:rsidRPr="00384575" w:rsidRDefault="009E188E" w:rsidP="00D20BA5">
            <w:pPr>
              <w:tabs>
                <w:tab w:val="right" w:pos="9630"/>
              </w:tabs>
              <w:rPr>
                <w:rFonts w:ascii="Montserrat" w:hAnsi="Montserrat"/>
                <w:b/>
                <w:sz w:val="18"/>
              </w:rPr>
            </w:pPr>
          </w:p>
          <w:tbl>
            <w:tblPr>
              <w:tblStyle w:val="Tablaconcuadrcula"/>
              <w:tblW w:w="10098" w:type="dxa"/>
              <w:tblLook w:val="04A0" w:firstRow="1" w:lastRow="0" w:firstColumn="1" w:lastColumn="0" w:noHBand="0" w:noVBand="1"/>
            </w:tblPr>
            <w:tblGrid>
              <w:gridCol w:w="2270"/>
              <w:gridCol w:w="3434"/>
              <w:gridCol w:w="236"/>
              <w:gridCol w:w="2032"/>
              <w:gridCol w:w="2126"/>
            </w:tblGrid>
            <w:tr w:rsidR="009E188E" w:rsidRPr="00384575" w:rsidTr="00817430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E188E" w:rsidRPr="00384575" w:rsidRDefault="009E188E" w:rsidP="002173F5">
                  <w:pPr>
                    <w:jc w:val="center"/>
                    <w:rPr>
                      <w:rFonts w:ascii="Montserrat" w:hAnsi="Montserrat"/>
                      <w:b/>
                      <w:color w:val="808080" w:themeColor="background1" w:themeShade="80"/>
                      <w:sz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</w:rPr>
                    <w:t>Principio, valor o regla presuntamente vulnerado:</w:t>
                  </w:r>
                </w:p>
              </w:tc>
              <w:sdt>
                <w:sdtPr>
                  <w:rPr>
                    <w:rFonts w:ascii="Montserrat" w:hAnsi="Montserrat"/>
                    <w:sz w:val="18"/>
                  </w:rPr>
                  <w:alias w:val="Principio, valor o regla vulnerado"/>
                  <w:tag w:val="Principio, valor o regla vulnerado"/>
                  <w:id w:val="1083572877"/>
                  <w:placeholder>
                    <w:docPart w:val="8E45973D7C0548EA90D977ED7FD58910"/>
                  </w:placeholder>
                  <w:showingPlcHdr/>
                  <w:dropDownList>
                    <w:listItem w:value="Choose an item."/>
                    <w:listItem w:displayText=" Principio de legalidad" w:value=" Principio de legalidad"/>
                    <w:listItem w:displayText=" Principio de honradez" w:value=" Principio de honradez"/>
                    <w:listItem w:displayText=" Principio de lealtad" w:value=" Principio de lealtad"/>
                    <w:listItem w:displayText=" Principio de imparcialidad" w:value=" Principio de imparcialidad"/>
                    <w:listItem w:displayText=" Principio de eficiencia" w:value=" Principio de eficiencia"/>
                    <w:listItem w:displayText=" Valor de interés público" w:value=" Valor de interés público"/>
                    <w:listItem w:displayText=" Valor de respeto" w:value=" Valor de respeto"/>
                    <w:listItem w:displayText=" Valor de respeto a los derechos humanos" w:value=" Valor de respeto a los derechos humanos"/>
                    <w:listItem w:displayText=" Valor de igualdad y no discriminación" w:value=" Valor de igualdad y no discriminación"/>
                    <w:listItem w:displayText=" Valor de equidad de género" w:value=" Valor de equidad de género"/>
                    <w:listItem w:displayText=" Valor de entorno cultural y ecológico" w:value=" Valor de entorno cultural y ecológico"/>
                    <w:listItem w:displayText=" Valor de integridad" w:value=" Valor de integridad"/>
                    <w:listItem w:displayText=" Valor de cooperación" w:value=" Valor de cooperación"/>
                    <w:listItem w:displayText=" Valor de liderazgo" w:value=" Valor de liderazgo"/>
                    <w:listItem w:displayText=" Valor de transparencia" w:value=" Valor de transparencia"/>
                    <w:listItem w:displayText=" Valor de rendición de cuentas" w:value=" Valor de rendición de cuentas"/>
                    <w:listItem w:displayText=" Regla de integridad de actuación pública" w:value=" Regla de integridad de actuación pública"/>
                    <w:listItem w:displayText=" Regla de integridad de información pública" w:value=" Regla de integridad de información pública"/>
                    <w:listItem w:displayText=" Regla de integridad de contrataciones públicas, licencias, permisos, autorizaciones y concesiones" w:value=" Regla de integridad de contrataciones públicas, licencias, permisos, autorizaciones y concesiones"/>
                    <w:listItem w:displayText=" Regla de integridad de programas gubernamentales" w:value=" Regla de integridad de programas gubernamentales"/>
                    <w:listItem w:displayText=" Regla de integridad de trámites y servicios" w:value=" Regla de integridad de trámites y servicios"/>
                    <w:listItem w:displayText=" Regla de integridad de recursos humanos" w:value=" Regla de integridad de recursos humanos"/>
                    <w:listItem w:displayText=" Regla de integridad de administración de bienes muebles e inmuebles" w:value=" Regla de integridad de administración de bienes muebles e inmuebles"/>
                    <w:listItem w:displayText=" Regla de integridad de procesos de evaluación" w:value=" Regla de integridad de procesos de evaluación"/>
                    <w:listItem w:displayText=" Regla de integridad de control interno" w:value=" Regla de integridad de control interno"/>
                    <w:listItem w:displayText=" Regla de integridad de procedimiento administrativo" w:value=" Regla de integridad de procedimiento administrativo"/>
                    <w:listItem w:displayText=" Regla de integridad de desempeño permanente con integridad" w:value=" Regla de integridad de desempeño permanente con integridad"/>
                    <w:listItem w:displayText=" Regla de integridad de cooperación con la integridad" w:value=" Regla de integridad de cooperación con la integridad"/>
                    <w:listItem w:displayText=" Regla de integridad de comportamiento digno" w:value=" Regla de integridad de comportamiento digno"/>
                    <w:listItem w:displayText=" Conficto de intereses" w:value=" Conficto de intereses"/>
                    <w:listItem w:displayText=" Otro - especifique" w:value=" Otro - especifique"/>
                  </w:dropDownList>
                </w:sdtPr>
                <w:sdtEndPr/>
                <w:sdtContent>
                  <w:tc>
                    <w:tcPr>
                      <w:tcW w:w="3434" w:type="dxa"/>
                      <w:vAlign w:val="center"/>
                    </w:tcPr>
                    <w:p w:rsidR="009E188E" w:rsidRPr="00384575" w:rsidRDefault="009E188E" w:rsidP="002173F5">
                      <w:pPr>
                        <w:rPr>
                          <w:rFonts w:ascii="Montserrat" w:hAnsi="Montserrat"/>
                          <w:sz w:val="18"/>
                        </w:rPr>
                      </w:pPr>
                      <w:r w:rsidRPr="00384575">
                        <w:rPr>
                          <w:rStyle w:val="Textodelmarcadordeposicin"/>
                          <w:rFonts w:ascii="Montserrat" w:hAnsi="Montserra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</w:tcPr>
                <w:p w:rsidR="009E188E" w:rsidRPr="00384575" w:rsidRDefault="009E188E" w:rsidP="002173F5">
                  <w:pPr>
                    <w:rPr>
                      <w:rFonts w:ascii="Montserrat" w:hAnsi="Montserrat"/>
                      <w:color w:val="808080" w:themeColor="background1" w:themeShade="80"/>
                      <w:sz w:val="18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17430" w:rsidRPr="00384575" w:rsidRDefault="009E188E" w:rsidP="002173F5">
                  <w:pPr>
                    <w:jc w:val="center"/>
                    <w:rPr>
                      <w:rFonts w:ascii="Montserrat" w:hAnsi="Montserrat"/>
                      <w:b/>
                      <w:sz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</w:rPr>
                    <w:t>Especifique</w:t>
                  </w:r>
                </w:p>
                <w:p w:rsidR="009E188E" w:rsidRPr="00384575" w:rsidRDefault="00817430" w:rsidP="002173F5">
                  <w:pPr>
                    <w:jc w:val="center"/>
                    <w:rPr>
                      <w:rFonts w:ascii="Montserrat" w:hAnsi="Montserrat"/>
                      <w:b/>
                      <w:sz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4"/>
                    </w:rPr>
                    <w:t>(solo en caso de haber seleccionado “</w:t>
                  </w:r>
                  <w:r w:rsidR="00444CCE" w:rsidRPr="00384575">
                    <w:rPr>
                      <w:rFonts w:ascii="Montserrat" w:hAnsi="Montserrat"/>
                      <w:b/>
                      <w:sz w:val="14"/>
                    </w:rPr>
                    <w:t>otro</w:t>
                  </w:r>
                  <w:r w:rsidRPr="00384575">
                    <w:rPr>
                      <w:rFonts w:ascii="Montserrat" w:hAnsi="Montserrat"/>
                      <w:b/>
                      <w:sz w:val="14"/>
                    </w:rPr>
                    <w:t>”</w:t>
                  </w:r>
                  <w:r w:rsidR="009E3D37" w:rsidRPr="00384575">
                    <w:rPr>
                      <w:rFonts w:ascii="Montserrat" w:hAnsi="Montserrat"/>
                      <w:b/>
                      <w:sz w:val="14"/>
                    </w:rPr>
                    <w:t>)</w:t>
                  </w:r>
                  <w:r w:rsidR="009E3D37" w:rsidRPr="00384575">
                    <w:rPr>
                      <w:rFonts w:ascii="Montserrat" w:hAnsi="Montserrat"/>
                      <w:b/>
                      <w:sz w:val="16"/>
                    </w:rPr>
                    <w:t>:</w:t>
                  </w:r>
                </w:p>
              </w:tc>
              <w:tc>
                <w:tcPr>
                  <w:tcW w:w="2126" w:type="dxa"/>
                  <w:vAlign w:val="center"/>
                </w:tcPr>
                <w:p w:rsidR="009E188E" w:rsidRPr="00384575" w:rsidRDefault="009E188E" w:rsidP="002173F5">
                  <w:pPr>
                    <w:rPr>
                      <w:rFonts w:ascii="Montserrat" w:hAnsi="Montserrat"/>
                      <w:sz w:val="18"/>
                    </w:rPr>
                  </w:pPr>
                </w:p>
              </w:tc>
            </w:tr>
          </w:tbl>
          <w:p w:rsidR="009E188E" w:rsidRPr="00384575" w:rsidRDefault="009E188E" w:rsidP="00D20BA5">
            <w:pPr>
              <w:tabs>
                <w:tab w:val="right" w:pos="9630"/>
              </w:tabs>
              <w:rPr>
                <w:rFonts w:ascii="Montserrat" w:hAnsi="Montserrat"/>
                <w:b/>
                <w:sz w:val="18"/>
              </w:rPr>
            </w:pPr>
          </w:p>
          <w:p w:rsidR="00E24DA0" w:rsidRPr="00384575" w:rsidRDefault="00E24DA0" w:rsidP="00D20BA5">
            <w:pPr>
              <w:tabs>
                <w:tab w:val="right" w:pos="9630"/>
              </w:tabs>
              <w:rPr>
                <w:rFonts w:ascii="Montserrat" w:hAnsi="Montserrat"/>
                <w:b/>
                <w:sz w:val="18"/>
              </w:rPr>
            </w:pPr>
          </w:p>
          <w:p w:rsidR="00B84E03" w:rsidRPr="00384575" w:rsidRDefault="00C30326" w:rsidP="00D20BA5">
            <w:pPr>
              <w:tabs>
                <w:tab w:val="right" w:pos="9630"/>
              </w:tabs>
              <w:rPr>
                <w:rFonts w:ascii="Montserrat" w:hAnsi="Montserrat"/>
                <w:b/>
                <w:sz w:val="18"/>
              </w:rPr>
            </w:pPr>
            <w:r w:rsidRPr="00384575">
              <w:rPr>
                <w:rFonts w:ascii="Montserrat" w:hAnsi="Montserrat"/>
                <w:b/>
                <w:sz w:val="18"/>
              </w:rPr>
              <w:t>Tema:</w:t>
            </w:r>
          </w:p>
          <w:p w:rsidR="00C30326" w:rsidRPr="00384575" w:rsidRDefault="00421B3B" w:rsidP="00E24DA0">
            <w:pPr>
              <w:tabs>
                <w:tab w:val="right" w:pos="9630"/>
              </w:tabs>
              <w:ind w:left="708"/>
              <w:rPr>
                <w:rFonts w:ascii="Montserrat" w:hAnsi="Montserrat"/>
                <w:i/>
                <w:color w:val="7F7F7F" w:themeColor="text1" w:themeTint="80"/>
                <w:sz w:val="16"/>
              </w:rPr>
            </w:pPr>
            <w:r w:rsidRPr="00384575">
              <w:rPr>
                <w:rFonts w:ascii="Montserrat" w:hAnsi="Montserrat"/>
                <w:i/>
                <w:color w:val="7F7F7F" w:themeColor="text1" w:themeTint="80"/>
                <w:sz w:val="16"/>
              </w:rPr>
              <w:t xml:space="preserve"> </w:t>
            </w:r>
            <w:r w:rsidR="00E24DA0" w:rsidRPr="00384575">
              <w:rPr>
                <w:rFonts w:ascii="Montserrat" w:hAnsi="Montserrat"/>
                <w:i/>
                <w:color w:val="7F7F7F" w:themeColor="text1" w:themeTint="80"/>
                <w:sz w:val="16"/>
              </w:rPr>
              <w:t xml:space="preserve">** Nota: </w:t>
            </w:r>
            <w:r w:rsidR="00B84E03" w:rsidRPr="00384575">
              <w:rPr>
                <w:rFonts w:ascii="Montserrat" w:hAnsi="Montserrat"/>
                <w:i/>
                <w:color w:val="7F7F7F" w:themeColor="text1" w:themeTint="80"/>
                <w:sz w:val="16"/>
              </w:rPr>
              <w:t xml:space="preserve">Seleccionar solo </w:t>
            </w:r>
            <w:r w:rsidRPr="00384575">
              <w:rPr>
                <w:rFonts w:ascii="Montserrat" w:hAnsi="Montserrat"/>
                <w:i/>
                <w:color w:val="7F7F7F" w:themeColor="text1" w:themeTint="80"/>
                <w:sz w:val="16"/>
              </w:rPr>
              <w:t>una opción</w:t>
            </w:r>
            <w:r w:rsidR="00E24DA0" w:rsidRPr="00384575">
              <w:rPr>
                <w:rFonts w:ascii="Montserrat" w:hAnsi="Montserrat"/>
                <w:i/>
                <w:color w:val="7F7F7F" w:themeColor="text1" w:themeTint="80"/>
                <w:sz w:val="16"/>
              </w:rPr>
              <w:t xml:space="preserve"> (</w:t>
            </w:r>
            <w:r w:rsidR="00B84E03" w:rsidRPr="00384575">
              <w:rPr>
                <w:rFonts w:ascii="Montserrat" w:hAnsi="Montserrat"/>
                <w:i/>
                <w:color w:val="7F7F7F" w:themeColor="text1" w:themeTint="80"/>
                <w:sz w:val="16"/>
              </w:rPr>
              <w:t xml:space="preserve">el sistema informático de la Secretaría de la Función Pública </w:t>
            </w:r>
            <w:r w:rsidR="00021563" w:rsidRPr="00384575">
              <w:rPr>
                <w:rFonts w:ascii="Montserrat" w:hAnsi="Montserrat"/>
                <w:i/>
                <w:color w:val="7F7F7F" w:themeColor="text1" w:themeTint="80"/>
                <w:sz w:val="16"/>
              </w:rPr>
              <w:t>está</w:t>
            </w:r>
            <w:r w:rsidR="00E24DA0" w:rsidRPr="00384575">
              <w:rPr>
                <w:rFonts w:ascii="Montserrat" w:hAnsi="Montserrat"/>
                <w:i/>
                <w:color w:val="7F7F7F" w:themeColor="text1" w:themeTint="80"/>
                <w:sz w:val="16"/>
              </w:rPr>
              <w:t xml:space="preserve"> habilitado para seleccionar solo uno).</w:t>
            </w:r>
          </w:p>
          <w:p w:rsidR="00B84E03" w:rsidRPr="00384575" w:rsidRDefault="00B84E03" w:rsidP="00D20BA5">
            <w:pPr>
              <w:tabs>
                <w:tab w:val="right" w:pos="9630"/>
              </w:tabs>
              <w:rPr>
                <w:rFonts w:ascii="Montserrat" w:hAnsi="Montserrat"/>
                <w:sz w:val="6"/>
                <w:szCs w:val="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06"/>
              <w:gridCol w:w="236"/>
              <w:gridCol w:w="331"/>
            </w:tblGrid>
            <w:tr w:rsidR="00C30326" w:rsidRPr="00384575" w:rsidTr="00C30326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30326" w:rsidRPr="00384575" w:rsidRDefault="00C30326" w:rsidP="00C30326">
                  <w:pPr>
                    <w:tabs>
                      <w:tab w:val="right" w:pos="9630"/>
                    </w:tabs>
                    <w:rPr>
                      <w:rFonts w:ascii="Montserrat" w:hAnsi="Montserrat"/>
                      <w:sz w:val="18"/>
                    </w:rPr>
                  </w:pPr>
                  <w:proofErr w:type="gramStart"/>
                  <w:r w:rsidRPr="00384575">
                    <w:rPr>
                      <w:rFonts w:ascii="Montserrat" w:hAnsi="Montserrat"/>
                      <w:sz w:val="18"/>
                    </w:rPr>
                    <w:t>Acoso sexual y hostigamiento sexual</w:t>
                  </w:r>
                  <w:proofErr w:type="gramEnd"/>
                  <w:r w:rsidRPr="00384575">
                    <w:rPr>
                      <w:rFonts w:ascii="Montserrat" w:hAnsi="Montserrat"/>
                      <w:sz w:val="18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C30326" w:rsidRPr="00384575" w:rsidRDefault="00C30326" w:rsidP="00D20BA5">
                  <w:pPr>
                    <w:tabs>
                      <w:tab w:val="right" w:pos="9630"/>
                    </w:tabs>
                    <w:rPr>
                      <w:rFonts w:ascii="Montserrat" w:hAnsi="Montserrat"/>
                      <w:b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4" w:space="0" w:color="auto"/>
                  </w:tcBorders>
                  <w:vAlign w:val="center"/>
                </w:tcPr>
                <w:p w:rsidR="00C30326" w:rsidRPr="00384575" w:rsidRDefault="00C30326" w:rsidP="00C30326">
                  <w:pPr>
                    <w:tabs>
                      <w:tab w:val="right" w:pos="9630"/>
                    </w:tabs>
                    <w:jc w:val="center"/>
                    <w:rPr>
                      <w:rFonts w:ascii="Montserrat" w:hAnsi="Montserrat"/>
                      <w:b/>
                      <w:sz w:val="18"/>
                    </w:rPr>
                  </w:pPr>
                </w:p>
              </w:tc>
            </w:tr>
            <w:tr w:rsidR="00C30326" w:rsidRPr="00384575" w:rsidTr="00C30326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30326" w:rsidRPr="00384575" w:rsidRDefault="00C30326" w:rsidP="00C30326">
                  <w:pPr>
                    <w:tabs>
                      <w:tab w:val="right" w:pos="9630"/>
                    </w:tabs>
                    <w:rPr>
                      <w:rFonts w:ascii="Montserrat" w:hAnsi="Montserrat"/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326" w:rsidRPr="00384575" w:rsidRDefault="00C30326" w:rsidP="00D20BA5">
                  <w:pPr>
                    <w:tabs>
                      <w:tab w:val="right" w:pos="9630"/>
                    </w:tabs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31" w:type="dxa"/>
                  <w:tcBorders>
                    <w:left w:val="nil"/>
                    <w:right w:val="nil"/>
                  </w:tcBorders>
                  <w:vAlign w:val="center"/>
                </w:tcPr>
                <w:p w:rsidR="00C30326" w:rsidRPr="00384575" w:rsidRDefault="00C30326" w:rsidP="00C30326">
                  <w:pPr>
                    <w:tabs>
                      <w:tab w:val="right" w:pos="9630"/>
                    </w:tabs>
                    <w:jc w:val="center"/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</w:tr>
            <w:tr w:rsidR="00C30326" w:rsidRPr="00384575" w:rsidTr="00C30326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30326" w:rsidRPr="00384575" w:rsidRDefault="00C30326" w:rsidP="00C30326">
                  <w:pPr>
                    <w:tabs>
                      <w:tab w:val="right" w:pos="9630"/>
                    </w:tabs>
                    <w:rPr>
                      <w:rFonts w:ascii="Montserrat" w:hAnsi="Montserrat"/>
                      <w:sz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</w:rPr>
                    <w:t>Discriminación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C30326" w:rsidRPr="00384575" w:rsidRDefault="00C30326" w:rsidP="00D20BA5">
                  <w:pPr>
                    <w:tabs>
                      <w:tab w:val="right" w:pos="9630"/>
                    </w:tabs>
                    <w:rPr>
                      <w:rFonts w:ascii="Montserrat" w:hAnsi="Montserrat"/>
                      <w:b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bottom w:val="single" w:sz="4" w:space="0" w:color="auto"/>
                  </w:tcBorders>
                  <w:vAlign w:val="center"/>
                </w:tcPr>
                <w:p w:rsidR="00C30326" w:rsidRPr="00384575" w:rsidRDefault="00C30326" w:rsidP="00C30326">
                  <w:pPr>
                    <w:tabs>
                      <w:tab w:val="right" w:pos="9630"/>
                    </w:tabs>
                    <w:jc w:val="center"/>
                    <w:rPr>
                      <w:rFonts w:ascii="Montserrat" w:hAnsi="Montserrat"/>
                      <w:b/>
                      <w:sz w:val="18"/>
                    </w:rPr>
                  </w:pPr>
                </w:p>
              </w:tc>
            </w:tr>
            <w:tr w:rsidR="00C30326" w:rsidRPr="00384575" w:rsidTr="00C30326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30326" w:rsidRPr="00384575" w:rsidRDefault="00C30326" w:rsidP="00C30326">
                  <w:pPr>
                    <w:tabs>
                      <w:tab w:val="right" w:pos="9630"/>
                    </w:tabs>
                    <w:rPr>
                      <w:rFonts w:ascii="Montserrat" w:hAnsi="Montserrat"/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326" w:rsidRPr="00384575" w:rsidRDefault="00C30326" w:rsidP="00D20BA5">
                  <w:pPr>
                    <w:tabs>
                      <w:tab w:val="right" w:pos="9630"/>
                    </w:tabs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31" w:type="dxa"/>
                  <w:tcBorders>
                    <w:left w:val="nil"/>
                    <w:right w:val="nil"/>
                  </w:tcBorders>
                  <w:vAlign w:val="center"/>
                </w:tcPr>
                <w:p w:rsidR="00C30326" w:rsidRPr="00384575" w:rsidRDefault="00C30326" w:rsidP="00C30326">
                  <w:pPr>
                    <w:tabs>
                      <w:tab w:val="right" w:pos="9630"/>
                    </w:tabs>
                    <w:jc w:val="center"/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</w:tr>
            <w:tr w:rsidR="00C30326" w:rsidRPr="00384575" w:rsidTr="00C30326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30326" w:rsidRPr="00384575" w:rsidRDefault="00C30326" w:rsidP="00C30326">
                  <w:pPr>
                    <w:tabs>
                      <w:tab w:val="right" w:pos="9630"/>
                    </w:tabs>
                    <w:rPr>
                      <w:rFonts w:ascii="Montserrat" w:hAnsi="Montserrat"/>
                      <w:sz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</w:rPr>
                    <w:t>Otros temas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:rsidR="00C30326" w:rsidRPr="00384575" w:rsidRDefault="00C30326" w:rsidP="00D20BA5">
                  <w:pPr>
                    <w:tabs>
                      <w:tab w:val="right" w:pos="9630"/>
                    </w:tabs>
                    <w:rPr>
                      <w:rFonts w:ascii="Montserrat" w:hAnsi="Montserrat"/>
                      <w:b/>
                      <w:sz w:val="18"/>
                    </w:rPr>
                  </w:pPr>
                </w:p>
              </w:tc>
              <w:tc>
                <w:tcPr>
                  <w:tcW w:w="331" w:type="dxa"/>
                  <w:vAlign w:val="center"/>
                </w:tcPr>
                <w:p w:rsidR="00C30326" w:rsidRPr="00384575" w:rsidRDefault="00C30326" w:rsidP="00C30326">
                  <w:pPr>
                    <w:tabs>
                      <w:tab w:val="right" w:pos="9630"/>
                    </w:tabs>
                    <w:jc w:val="center"/>
                    <w:rPr>
                      <w:rFonts w:ascii="Montserrat" w:hAnsi="Montserrat"/>
                      <w:b/>
                      <w:sz w:val="18"/>
                    </w:rPr>
                  </w:pPr>
                </w:p>
              </w:tc>
            </w:tr>
          </w:tbl>
          <w:p w:rsidR="00C30326" w:rsidRPr="00384575" w:rsidRDefault="00C30326" w:rsidP="00D20BA5">
            <w:pPr>
              <w:tabs>
                <w:tab w:val="right" w:pos="9630"/>
              </w:tabs>
              <w:rPr>
                <w:rFonts w:ascii="Montserrat" w:hAnsi="Montserrat"/>
                <w:b/>
                <w:sz w:val="18"/>
              </w:rPr>
            </w:pPr>
          </w:p>
          <w:p w:rsidR="00EE5045" w:rsidRPr="00384575" w:rsidRDefault="00EE5045" w:rsidP="00D20BA5">
            <w:pPr>
              <w:tabs>
                <w:tab w:val="right" w:pos="9630"/>
              </w:tabs>
              <w:rPr>
                <w:rFonts w:ascii="Montserrat" w:hAnsi="Montserrat"/>
                <w:b/>
                <w:sz w:val="18"/>
              </w:rPr>
            </w:pPr>
          </w:p>
          <w:p w:rsidR="009E188E" w:rsidRPr="00384575" w:rsidRDefault="009E188E" w:rsidP="00D20BA5">
            <w:pPr>
              <w:tabs>
                <w:tab w:val="right" w:pos="9630"/>
              </w:tabs>
              <w:rPr>
                <w:rFonts w:ascii="Montserrat" w:hAnsi="Montserrat"/>
                <w:b/>
                <w:sz w:val="18"/>
              </w:rPr>
            </w:pPr>
            <w:r w:rsidRPr="00384575">
              <w:rPr>
                <w:rFonts w:ascii="Montserrat" w:hAnsi="Montserrat"/>
                <w:b/>
                <w:sz w:val="18"/>
              </w:rPr>
              <w:t>Listado de pruebas que aporta:</w:t>
            </w:r>
          </w:p>
          <w:p w:rsidR="00EE5045" w:rsidRPr="00384575" w:rsidRDefault="00EE5045" w:rsidP="00D20BA5">
            <w:pPr>
              <w:tabs>
                <w:tab w:val="right" w:pos="9630"/>
              </w:tabs>
              <w:rPr>
                <w:rFonts w:ascii="Montserrat" w:hAnsi="Montserrat"/>
                <w:b/>
                <w:sz w:val="18"/>
              </w:rPr>
            </w:pPr>
          </w:p>
          <w:tbl>
            <w:tblPr>
              <w:tblStyle w:val="Tablaconcuadrcula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567"/>
              <w:gridCol w:w="7797"/>
              <w:gridCol w:w="850"/>
            </w:tblGrid>
            <w:tr w:rsidR="009E188E" w:rsidRPr="00384575" w:rsidTr="002173F5">
              <w:tc>
                <w:tcPr>
                  <w:tcW w:w="567" w:type="dxa"/>
                  <w:vAlign w:val="center"/>
                </w:tcPr>
                <w:p w:rsidR="009E188E" w:rsidRPr="00384575" w:rsidRDefault="009E188E" w:rsidP="002173F5">
                  <w:pPr>
                    <w:jc w:val="center"/>
                    <w:rPr>
                      <w:rFonts w:ascii="Montserrat" w:hAnsi="Montserrat"/>
                      <w:b/>
                      <w:sz w:val="16"/>
                      <w:szCs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6"/>
                      <w:szCs w:val="18"/>
                    </w:rPr>
                    <w:t>No.</w:t>
                  </w:r>
                </w:p>
              </w:tc>
              <w:tc>
                <w:tcPr>
                  <w:tcW w:w="7797" w:type="dxa"/>
                  <w:vAlign w:val="center"/>
                </w:tcPr>
                <w:p w:rsidR="009E188E" w:rsidRPr="00384575" w:rsidRDefault="009E188E" w:rsidP="002173F5">
                  <w:pPr>
                    <w:jc w:val="center"/>
                    <w:rPr>
                      <w:rFonts w:ascii="Montserrat" w:hAnsi="Montserrat"/>
                      <w:b/>
                      <w:sz w:val="16"/>
                      <w:szCs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6"/>
                      <w:szCs w:val="18"/>
                    </w:rPr>
                    <w:t>Nombre del archivo o evidencia</w:t>
                  </w:r>
                </w:p>
              </w:tc>
              <w:tc>
                <w:tcPr>
                  <w:tcW w:w="850" w:type="dxa"/>
                  <w:vAlign w:val="center"/>
                </w:tcPr>
                <w:p w:rsidR="009E188E" w:rsidRPr="00384575" w:rsidRDefault="009E188E" w:rsidP="002173F5">
                  <w:pPr>
                    <w:jc w:val="center"/>
                    <w:rPr>
                      <w:rFonts w:ascii="Montserrat" w:hAnsi="Montserrat"/>
                      <w:b/>
                      <w:sz w:val="16"/>
                      <w:szCs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6"/>
                      <w:szCs w:val="18"/>
                    </w:rPr>
                    <w:t>No. de hojas</w:t>
                  </w:r>
                </w:p>
              </w:tc>
            </w:tr>
            <w:tr w:rsidR="009E188E" w:rsidRPr="00384575" w:rsidTr="002173F5">
              <w:tc>
                <w:tcPr>
                  <w:tcW w:w="567" w:type="dxa"/>
                </w:tcPr>
                <w:p w:rsidR="009E188E" w:rsidRPr="00384575" w:rsidRDefault="009E188E" w:rsidP="002173F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797" w:type="dxa"/>
                </w:tcPr>
                <w:p w:rsidR="009E188E" w:rsidRPr="00384575" w:rsidRDefault="009E188E" w:rsidP="002173F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E188E" w:rsidRPr="00384575" w:rsidRDefault="009E188E" w:rsidP="002173F5">
                  <w:pPr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9E188E" w:rsidRPr="00384575" w:rsidTr="002173F5">
              <w:tc>
                <w:tcPr>
                  <w:tcW w:w="567" w:type="dxa"/>
                </w:tcPr>
                <w:p w:rsidR="009E188E" w:rsidRPr="00384575" w:rsidRDefault="009E188E" w:rsidP="002173F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797" w:type="dxa"/>
                </w:tcPr>
                <w:p w:rsidR="009E188E" w:rsidRPr="00384575" w:rsidRDefault="009E188E" w:rsidP="002173F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E188E" w:rsidRPr="00384575" w:rsidRDefault="009E188E" w:rsidP="002173F5">
                  <w:pPr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9E188E" w:rsidRPr="00384575" w:rsidTr="002173F5">
              <w:tc>
                <w:tcPr>
                  <w:tcW w:w="567" w:type="dxa"/>
                </w:tcPr>
                <w:p w:rsidR="009E188E" w:rsidRPr="00384575" w:rsidRDefault="009E188E" w:rsidP="002173F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97" w:type="dxa"/>
                </w:tcPr>
                <w:p w:rsidR="009E188E" w:rsidRPr="00384575" w:rsidRDefault="009E188E" w:rsidP="002173F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E188E" w:rsidRPr="00384575" w:rsidRDefault="009E188E" w:rsidP="002173F5">
                  <w:pPr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9E188E" w:rsidRPr="00384575" w:rsidTr="002173F5">
              <w:tc>
                <w:tcPr>
                  <w:tcW w:w="567" w:type="dxa"/>
                </w:tcPr>
                <w:p w:rsidR="009E188E" w:rsidRPr="00384575" w:rsidRDefault="009E188E" w:rsidP="002173F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97" w:type="dxa"/>
                </w:tcPr>
                <w:p w:rsidR="009E188E" w:rsidRPr="00384575" w:rsidRDefault="009E188E" w:rsidP="002173F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E188E" w:rsidRPr="00384575" w:rsidRDefault="009E188E" w:rsidP="002173F5">
                  <w:pPr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9E188E" w:rsidRPr="00384575" w:rsidTr="002173F5">
              <w:tc>
                <w:tcPr>
                  <w:tcW w:w="567" w:type="dxa"/>
                </w:tcPr>
                <w:p w:rsidR="009E188E" w:rsidRPr="00384575" w:rsidRDefault="009E188E" w:rsidP="002173F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7797" w:type="dxa"/>
                </w:tcPr>
                <w:p w:rsidR="009E188E" w:rsidRPr="00384575" w:rsidRDefault="009E188E" w:rsidP="002173F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E188E" w:rsidRPr="00384575" w:rsidRDefault="009E188E" w:rsidP="002173F5">
                  <w:pPr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9E188E" w:rsidRPr="00384575" w:rsidTr="002173F5">
              <w:tc>
                <w:tcPr>
                  <w:tcW w:w="567" w:type="dxa"/>
                </w:tcPr>
                <w:p w:rsidR="009E188E" w:rsidRPr="00384575" w:rsidRDefault="009E188E" w:rsidP="002173F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7797" w:type="dxa"/>
                </w:tcPr>
                <w:p w:rsidR="009E188E" w:rsidRPr="00384575" w:rsidRDefault="009E188E" w:rsidP="002173F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E188E" w:rsidRPr="00384575" w:rsidRDefault="009E188E" w:rsidP="002173F5">
                  <w:pPr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9E188E" w:rsidRPr="00384575" w:rsidTr="002173F5">
              <w:tc>
                <w:tcPr>
                  <w:tcW w:w="567" w:type="dxa"/>
                </w:tcPr>
                <w:p w:rsidR="009E188E" w:rsidRPr="00384575" w:rsidRDefault="009E188E" w:rsidP="002173F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>etc.</w:t>
                  </w:r>
                </w:p>
              </w:tc>
              <w:tc>
                <w:tcPr>
                  <w:tcW w:w="7797" w:type="dxa"/>
                </w:tcPr>
                <w:p w:rsidR="009E188E" w:rsidRPr="00384575" w:rsidRDefault="009E188E" w:rsidP="002173F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E188E" w:rsidRPr="00384575" w:rsidRDefault="009E188E" w:rsidP="002173F5">
                  <w:pPr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:rsidR="009E188E" w:rsidRPr="00384575" w:rsidRDefault="009E188E" w:rsidP="00D20BA5">
            <w:pPr>
              <w:tabs>
                <w:tab w:val="right" w:pos="9630"/>
              </w:tabs>
              <w:rPr>
                <w:rFonts w:ascii="Montserrat" w:hAnsi="Montserrat"/>
                <w:b/>
                <w:sz w:val="18"/>
              </w:rPr>
            </w:pPr>
          </w:p>
          <w:p w:rsidR="009E188E" w:rsidRPr="00384575" w:rsidRDefault="009E188E" w:rsidP="00D20BA5">
            <w:pPr>
              <w:tabs>
                <w:tab w:val="right" w:pos="9630"/>
              </w:tabs>
              <w:rPr>
                <w:rFonts w:ascii="Montserrat" w:hAnsi="Montserrat"/>
                <w:b/>
                <w:sz w:val="18"/>
              </w:rPr>
            </w:pPr>
          </w:p>
        </w:tc>
      </w:tr>
    </w:tbl>
    <w:p w:rsidR="009E188E" w:rsidRPr="00384575" w:rsidRDefault="009E188E" w:rsidP="00D20BA5">
      <w:pPr>
        <w:tabs>
          <w:tab w:val="right" w:pos="9630"/>
        </w:tabs>
        <w:rPr>
          <w:rFonts w:ascii="Montserrat" w:hAnsi="Montserrat"/>
          <w:b/>
          <w:sz w:val="18"/>
        </w:rPr>
      </w:pPr>
    </w:p>
    <w:p w:rsidR="009E188E" w:rsidRPr="00384575" w:rsidRDefault="009E188E">
      <w:pPr>
        <w:rPr>
          <w:rFonts w:ascii="Montserrat" w:hAnsi="Montserrat"/>
          <w:b/>
        </w:rPr>
      </w:pPr>
      <w:r w:rsidRPr="00384575">
        <w:rPr>
          <w:rFonts w:ascii="Montserrat" w:hAnsi="Montserrat"/>
          <w:b/>
        </w:rPr>
        <w:br w:type="page"/>
      </w:r>
    </w:p>
    <w:tbl>
      <w:tblPr>
        <w:tblStyle w:val="Tablaconcuadrcula"/>
        <w:tblW w:w="0" w:type="auto"/>
        <w:tblInd w:w="-432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13744C" w:rsidRPr="00384575" w:rsidTr="008075BF">
        <w:trPr>
          <w:trHeight w:val="870"/>
        </w:trPr>
        <w:tc>
          <w:tcPr>
            <w:tcW w:w="10278" w:type="dxa"/>
            <w:tcBorders>
              <w:bottom w:val="single" w:sz="12" w:space="0" w:color="365F91" w:themeColor="accent1" w:themeShade="BF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5"/>
              <w:gridCol w:w="222"/>
            </w:tblGrid>
            <w:tr w:rsidR="0013744C" w:rsidRPr="00384575" w:rsidTr="0058564F">
              <w:tc>
                <w:tcPr>
                  <w:tcW w:w="5647" w:type="dxa"/>
                </w:tcPr>
                <w:p w:rsidR="007F5A4F" w:rsidRPr="00384575" w:rsidRDefault="00D20BA5" w:rsidP="0058564F">
                  <w:pPr>
                    <w:jc w:val="both"/>
                    <w:rPr>
                      <w:rFonts w:ascii="Montserrat" w:hAnsi="Montserrat"/>
                      <w:b/>
                      <w:sz w:val="18"/>
                    </w:rPr>
                  </w:pPr>
                  <w:r w:rsidRPr="00384575">
                    <w:rPr>
                      <w:rFonts w:ascii="Montserrat" w:hAnsi="Montserrat"/>
                      <w:b/>
                    </w:rPr>
                    <w:lastRenderedPageBreak/>
                    <w:tab/>
                  </w:r>
                  <w:r w:rsidR="002E0D26" w:rsidRPr="00384575">
                    <w:rPr>
                      <w:rFonts w:ascii="Montserrat" w:hAnsi="Montserrat"/>
                      <w:b/>
                      <w:sz w:val="18"/>
                    </w:rPr>
                    <w:tab/>
                  </w:r>
                  <w:r w:rsidR="0013744C" w:rsidRPr="00384575">
                    <w:rPr>
                      <w:rFonts w:ascii="Montserrat" w:hAnsi="Montserrat"/>
                      <w:b/>
                      <w:sz w:val="18"/>
                    </w:rPr>
                    <w:t xml:space="preserve">    </w:t>
                  </w:r>
                </w:p>
                <w:tbl>
                  <w:tblPr>
                    <w:tblStyle w:val="Tablaconcuadrcula"/>
                    <w:tblW w:w="9679" w:type="dxa"/>
                    <w:shd w:val="clear" w:color="auto" w:fill="595959" w:themeFill="text1" w:themeFillTint="A6"/>
                    <w:tblLook w:val="04A0" w:firstRow="1" w:lastRow="0" w:firstColumn="1" w:lastColumn="0" w:noHBand="0" w:noVBand="1"/>
                  </w:tblPr>
                  <w:tblGrid>
                    <w:gridCol w:w="9679"/>
                  </w:tblGrid>
                  <w:tr w:rsidR="007F5A4F" w:rsidRPr="00384575" w:rsidTr="00086588">
                    <w:tc>
                      <w:tcPr>
                        <w:tcW w:w="9679" w:type="dxa"/>
                        <w:shd w:val="clear" w:color="auto" w:fill="595959" w:themeFill="text1" w:themeFillTint="A6"/>
                      </w:tcPr>
                      <w:p w:rsidR="007F5A4F" w:rsidRPr="00384575" w:rsidRDefault="007F5A4F" w:rsidP="00D110FA">
                        <w:pPr>
                          <w:jc w:val="center"/>
                          <w:rPr>
                            <w:rFonts w:ascii="Montserrat" w:hAnsi="Montserrat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384575">
                          <w:rPr>
                            <w:rFonts w:ascii="Montserrat" w:hAnsi="Montserrat"/>
                            <w:b/>
                            <w:color w:val="FFFFFF" w:themeColor="background1"/>
                            <w:sz w:val="20"/>
                          </w:rPr>
                          <w:t>DATOS D</w:t>
                        </w:r>
                        <w:r w:rsidR="00D110FA" w:rsidRPr="00384575">
                          <w:rPr>
                            <w:rFonts w:ascii="Montserrat" w:hAnsi="Montserrat"/>
                            <w:b/>
                            <w:color w:val="FFFFFF" w:themeColor="background1"/>
                            <w:sz w:val="20"/>
                          </w:rPr>
                          <w:t>E LA PERSONA DENUNCIANTE</w:t>
                        </w:r>
                      </w:p>
                    </w:tc>
                  </w:tr>
                </w:tbl>
                <w:p w:rsidR="0013744C" w:rsidRPr="00384575" w:rsidRDefault="0013744C" w:rsidP="0058564F">
                  <w:pPr>
                    <w:jc w:val="both"/>
                    <w:rPr>
                      <w:rFonts w:ascii="Montserrat" w:hAnsi="Montserrat"/>
                      <w:b/>
                      <w:sz w:val="18"/>
                    </w:rPr>
                  </w:pPr>
                </w:p>
              </w:tc>
              <w:tc>
                <w:tcPr>
                  <w:tcW w:w="4324" w:type="dxa"/>
                </w:tcPr>
                <w:p w:rsidR="0013744C" w:rsidRPr="00384575" w:rsidRDefault="0013744C" w:rsidP="0058564F">
                  <w:pPr>
                    <w:jc w:val="both"/>
                    <w:rPr>
                      <w:rFonts w:ascii="Montserrat" w:hAnsi="Montserrat"/>
                      <w:i/>
                      <w:color w:val="FF0000"/>
                      <w:sz w:val="18"/>
                    </w:rPr>
                  </w:pPr>
                </w:p>
              </w:tc>
            </w:tr>
          </w:tbl>
          <w:p w:rsidR="001C3A29" w:rsidRPr="00384575" w:rsidRDefault="001C3A29" w:rsidP="00BB43AF">
            <w:pPr>
              <w:rPr>
                <w:rFonts w:ascii="Montserrat" w:hAnsi="Montserrat"/>
                <w:sz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4"/>
              <w:gridCol w:w="1423"/>
              <w:gridCol w:w="3255"/>
              <w:gridCol w:w="1488"/>
              <w:gridCol w:w="1494"/>
            </w:tblGrid>
            <w:tr w:rsidR="001C3A29" w:rsidRPr="00384575" w:rsidTr="0015102C">
              <w:trPr>
                <w:trHeight w:val="294"/>
              </w:trPr>
              <w:tc>
                <w:tcPr>
                  <w:tcW w:w="99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C3A29" w:rsidRPr="00384575" w:rsidRDefault="0081502C" w:rsidP="00E959EA">
                  <w:pPr>
                    <w:jc w:val="center"/>
                    <w:rPr>
                      <w:rFonts w:ascii="Montserrat" w:hAnsi="Montserrat"/>
                      <w:b/>
                      <w:sz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</w:rPr>
                    <w:t>Sexo:</w:t>
                  </w:r>
                </w:p>
              </w:tc>
              <w:sdt>
                <w:sdtPr>
                  <w:rPr>
                    <w:rFonts w:ascii="Montserrat" w:hAnsi="Montserrat"/>
                    <w:sz w:val="18"/>
                  </w:rPr>
                  <w:alias w:val="Sexo_denunciante"/>
                  <w:tag w:val="Sexo_denunciante"/>
                  <w:id w:val="285932192"/>
                  <w:lock w:val="sdtLocked"/>
                  <w:placeholder>
                    <w:docPart w:val="7A66297FE02846DC91E581D04975BA11"/>
                  </w:placeholder>
                  <w:showingPlcHdr/>
                  <w:dropDownList>
                    <w:listItem w:value="Choose an item."/>
                    <w:listItem w:displayText=" Hombre" w:value=" Hombre"/>
                    <w:listItem w:displayText=" Mujer" w:value=" Mujer"/>
                    <w:listItem w:displayText=" No especificado" w:value=" No especificado"/>
                  </w:dropDownList>
                </w:sdtPr>
                <w:sdtEndPr/>
                <w:sdtContent>
                  <w:tc>
                    <w:tcPr>
                      <w:tcW w:w="1423" w:type="dxa"/>
                      <w:vAlign w:val="center"/>
                    </w:tcPr>
                    <w:p w:rsidR="001C3A29" w:rsidRPr="00384575" w:rsidRDefault="0015102C" w:rsidP="00E959EA">
                      <w:pPr>
                        <w:rPr>
                          <w:rFonts w:ascii="Montserrat" w:hAnsi="Montserrat"/>
                          <w:sz w:val="18"/>
                        </w:rPr>
                      </w:pPr>
                      <w:r w:rsidRPr="00384575">
                        <w:rPr>
                          <w:rStyle w:val="Textodelmarcadordeposicin"/>
                          <w:rFonts w:ascii="Montserrat" w:hAnsi="Montserra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32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C3A29" w:rsidRPr="00384575" w:rsidRDefault="001C3A29" w:rsidP="00E959EA">
                  <w:pPr>
                    <w:rPr>
                      <w:rFonts w:ascii="Montserrat" w:hAnsi="Montserrat"/>
                      <w:b/>
                      <w:sz w:val="18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C3A29" w:rsidRPr="00384575" w:rsidRDefault="0081502C" w:rsidP="00E959EA">
                  <w:pPr>
                    <w:jc w:val="center"/>
                    <w:rPr>
                      <w:rFonts w:ascii="Montserrat" w:hAnsi="Montserrat"/>
                      <w:b/>
                      <w:sz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</w:rPr>
                    <w:t>Grupo de edad:</w:t>
                  </w:r>
                </w:p>
              </w:tc>
              <w:sdt>
                <w:sdtPr>
                  <w:rPr>
                    <w:rFonts w:ascii="Montserrat" w:hAnsi="Montserrat"/>
                    <w:sz w:val="18"/>
                  </w:rPr>
                  <w:alias w:val="Edad_denunciante"/>
                  <w:tag w:val="Edad_denunciante"/>
                  <w:id w:val="1248233485"/>
                  <w:lock w:val="sdtLocked"/>
                  <w:placeholder>
                    <w:docPart w:val="991440118BB64B7C80B090767C98E69D"/>
                  </w:placeholder>
                  <w:showingPlcHdr/>
                  <w:dropDownList>
                    <w:listItem w:value="Choose an item."/>
                    <w:listItem w:displayText=" Menor de 20 años" w:value=" Menor de 20 años"/>
                    <w:listItem w:displayText=" De 20 a 24 años" w:value=" De 20 a 24 años"/>
                    <w:listItem w:displayText=" De 25 a 29 años" w:value=" De 25 a 29 años"/>
                    <w:listItem w:displayText=" De 30 a 34 años" w:value=" De 30 a 34 años"/>
                    <w:listItem w:displayText=" De 35 a 39 años" w:value=" De 35 a 39 años"/>
                    <w:listItem w:displayText=" De 40 a 44 años" w:value=" De 40 a 44 años"/>
                    <w:listItem w:displayText=" De 45 a 49 años" w:value=" De 45 a 49 años"/>
                    <w:listItem w:displayText=" De 50 a 54 años" w:value=" De 50 a 54 años"/>
                    <w:listItem w:displayText=" De 55 a 59 años" w:value=" De 55 a 59 años"/>
                    <w:listItem w:displayText=" De 60 a 64 años" w:value=" De 60 a 64 años"/>
                    <w:listItem w:displayText=" De 65 o más años" w:value=" De 65 o más años"/>
                    <w:listItem w:displayText=" 99  No especificado" w:value=" 99  No especificado"/>
                  </w:dropDownList>
                </w:sdtPr>
                <w:sdtEndPr/>
                <w:sdtContent>
                  <w:tc>
                    <w:tcPr>
                      <w:tcW w:w="1494" w:type="dxa"/>
                      <w:vAlign w:val="center"/>
                    </w:tcPr>
                    <w:p w:rsidR="001C3A29" w:rsidRPr="00384575" w:rsidRDefault="0015102C" w:rsidP="00E959EA">
                      <w:pPr>
                        <w:rPr>
                          <w:rFonts w:ascii="Montserrat" w:hAnsi="Montserrat"/>
                          <w:sz w:val="18"/>
                        </w:rPr>
                      </w:pPr>
                      <w:r w:rsidRPr="00384575">
                        <w:rPr>
                          <w:rStyle w:val="Textodelmarcadordeposicin"/>
                          <w:rFonts w:ascii="Montserrat" w:hAnsi="Montserra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:rsidR="001C3A29" w:rsidRPr="00384575" w:rsidRDefault="001C3A29" w:rsidP="00BB43AF">
            <w:pPr>
              <w:rPr>
                <w:rFonts w:ascii="Montserrat" w:hAnsi="Montserrat"/>
                <w:sz w:val="18"/>
              </w:rPr>
            </w:pPr>
          </w:p>
          <w:tbl>
            <w:tblPr>
              <w:tblStyle w:val="Tablaconcuadrcula"/>
              <w:tblW w:w="78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4"/>
              <w:gridCol w:w="281"/>
              <w:gridCol w:w="376"/>
              <w:gridCol w:w="664"/>
              <w:gridCol w:w="282"/>
              <w:gridCol w:w="675"/>
              <w:gridCol w:w="1020"/>
              <w:gridCol w:w="2188"/>
            </w:tblGrid>
            <w:tr w:rsidR="00E96860" w:rsidRPr="00384575" w:rsidTr="00D118E4">
              <w:tc>
                <w:tcPr>
                  <w:tcW w:w="2403" w:type="dxa"/>
                  <w:tcBorders>
                    <w:right w:val="single" w:sz="2" w:space="0" w:color="auto"/>
                  </w:tcBorders>
                  <w:vAlign w:val="center"/>
                </w:tcPr>
                <w:p w:rsidR="00E96860" w:rsidRPr="00384575" w:rsidRDefault="00E96860" w:rsidP="00F35F9A">
                  <w:pPr>
                    <w:rPr>
                      <w:rFonts w:ascii="Montserrat" w:hAnsi="Montserrat" w:cs="Arial"/>
                      <w:b/>
                      <w:sz w:val="18"/>
                    </w:rPr>
                  </w:pPr>
                  <w:r w:rsidRPr="00384575">
                    <w:rPr>
                      <w:rFonts w:ascii="Montserrat" w:hAnsi="Montserrat" w:cs="Arial"/>
                      <w:b/>
                      <w:sz w:val="18"/>
                    </w:rPr>
                    <w:t>¿Es servidor(a) público(a)?</w:t>
                  </w:r>
                </w:p>
              </w:tc>
              <w:tc>
                <w:tcPr>
                  <w:tcW w:w="2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96860" w:rsidRPr="00384575" w:rsidRDefault="00E96860" w:rsidP="00BB43AF">
                  <w:pPr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341" w:type="dxa"/>
                  <w:tcBorders>
                    <w:left w:val="single" w:sz="2" w:space="0" w:color="auto"/>
                  </w:tcBorders>
                  <w:vAlign w:val="center"/>
                </w:tcPr>
                <w:p w:rsidR="00E96860" w:rsidRPr="00384575" w:rsidRDefault="00E96860" w:rsidP="00CF2D3C">
                  <w:pPr>
                    <w:rPr>
                      <w:rFonts w:ascii="Montserrat" w:hAnsi="Montserrat"/>
                      <w:sz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</w:rPr>
                    <w:t>Sí</w:t>
                  </w:r>
                </w:p>
              </w:tc>
              <w:tc>
                <w:tcPr>
                  <w:tcW w:w="667" w:type="dxa"/>
                  <w:tcBorders>
                    <w:right w:val="single" w:sz="2" w:space="0" w:color="auto"/>
                  </w:tcBorders>
                </w:tcPr>
                <w:p w:rsidR="00E96860" w:rsidRPr="00384575" w:rsidRDefault="00E96860" w:rsidP="00CF2D3C">
                  <w:pPr>
                    <w:ind w:left="-676" w:firstLine="529"/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96860" w:rsidRPr="00384575" w:rsidRDefault="00E96860" w:rsidP="00995452">
                  <w:pPr>
                    <w:ind w:left="-143" w:firstLine="143"/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676" w:type="dxa"/>
                  <w:tcBorders>
                    <w:left w:val="single" w:sz="2" w:space="0" w:color="auto"/>
                  </w:tcBorders>
                  <w:vAlign w:val="center"/>
                </w:tcPr>
                <w:p w:rsidR="00E96860" w:rsidRPr="00384575" w:rsidRDefault="00E96860" w:rsidP="00CF2D3C">
                  <w:pPr>
                    <w:rPr>
                      <w:rFonts w:ascii="Montserrat" w:hAnsi="Montserrat"/>
                      <w:sz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</w:rPr>
                    <w:t>No</w:t>
                  </w:r>
                </w:p>
              </w:tc>
              <w:tc>
                <w:tcPr>
                  <w:tcW w:w="1026" w:type="dxa"/>
                </w:tcPr>
                <w:p w:rsidR="00E96860" w:rsidRPr="00384575" w:rsidRDefault="00E96860" w:rsidP="00BB43AF">
                  <w:pPr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2203" w:type="dxa"/>
                  <w:vAlign w:val="center"/>
                </w:tcPr>
                <w:p w:rsidR="00E96860" w:rsidRPr="00384575" w:rsidRDefault="00E96860" w:rsidP="005D47AF">
                  <w:pPr>
                    <w:ind w:left="-108"/>
                    <w:jc w:val="center"/>
                    <w:rPr>
                      <w:rFonts w:ascii="Montserrat" w:hAnsi="Montserrat"/>
                      <w:b/>
                      <w:sz w:val="18"/>
                    </w:rPr>
                  </w:pPr>
                </w:p>
              </w:tc>
            </w:tr>
          </w:tbl>
          <w:p w:rsidR="001C3A29" w:rsidRPr="00384575" w:rsidRDefault="001C3A29" w:rsidP="00BB43AF">
            <w:pPr>
              <w:rPr>
                <w:rFonts w:ascii="Montserrat" w:hAnsi="Montserrat"/>
                <w:sz w:val="18"/>
              </w:rPr>
            </w:pPr>
          </w:p>
          <w:tbl>
            <w:tblPr>
              <w:tblStyle w:val="Tablaconcuadrcula"/>
              <w:tblW w:w="4398" w:type="dxa"/>
              <w:tblLook w:val="04A0" w:firstRow="1" w:lastRow="0" w:firstColumn="1" w:lastColumn="0" w:noHBand="0" w:noVBand="1"/>
            </w:tblPr>
            <w:tblGrid>
              <w:gridCol w:w="2385"/>
              <w:gridCol w:w="281"/>
              <w:gridCol w:w="699"/>
              <w:gridCol w:w="282"/>
              <w:gridCol w:w="275"/>
              <w:gridCol w:w="476"/>
            </w:tblGrid>
            <w:tr w:rsidR="000D256C" w:rsidRPr="00384575" w:rsidTr="00CF2D3C">
              <w:tc>
                <w:tcPr>
                  <w:tcW w:w="2417" w:type="dxa"/>
                  <w:tcBorders>
                    <w:top w:val="nil"/>
                    <w:left w:val="nil"/>
                    <w:bottom w:val="nil"/>
                  </w:tcBorders>
                </w:tcPr>
                <w:p w:rsidR="000D256C" w:rsidRPr="00384575" w:rsidRDefault="000D256C" w:rsidP="00BB43AF">
                  <w:pPr>
                    <w:rPr>
                      <w:rFonts w:ascii="Montserrat" w:hAnsi="Montserrat"/>
                      <w:b/>
                      <w:sz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</w:rPr>
                    <w:t xml:space="preserve">¿Desea </w:t>
                  </w:r>
                  <w:r w:rsidR="009E3D37" w:rsidRPr="00384575">
                    <w:rPr>
                      <w:rFonts w:ascii="Montserrat" w:hAnsi="Montserrat"/>
                      <w:b/>
                      <w:sz w:val="18"/>
                    </w:rPr>
                    <w:t>anonimato? *</w:t>
                  </w:r>
                </w:p>
              </w:tc>
              <w:tc>
                <w:tcPr>
                  <w:tcW w:w="283" w:type="dxa"/>
                </w:tcPr>
                <w:p w:rsidR="000D256C" w:rsidRPr="00384575" w:rsidRDefault="000D256C" w:rsidP="00BB43AF">
                  <w:pPr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nil"/>
                    <w:right w:val="nil"/>
                  </w:tcBorders>
                </w:tcPr>
                <w:p w:rsidR="000D256C" w:rsidRPr="00384575" w:rsidRDefault="000D256C" w:rsidP="00BB43AF">
                  <w:pPr>
                    <w:rPr>
                      <w:rFonts w:ascii="Montserrat" w:hAnsi="Montserrat"/>
                      <w:sz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</w:rPr>
                    <w:t>Sí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</w:tcBorders>
                </w:tcPr>
                <w:p w:rsidR="000D256C" w:rsidRPr="00384575" w:rsidRDefault="000D256C" w:rsidP="00CF2D3C">
                  <w:pPr>
                    <w:ind w:left="-538"/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277" w:type="dxa"/>
                </w:tcPr>
                <w:p w:rsidR="000D256C" w:rsidRPr="00384575" w:rsidRDefault="000D256C" w:rsidP="00BB43AF">
                  <w:pPr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bottom w:val="nil"/>
                    <w:right w:val="nil"/>
                  </w:tcBorders>
                </w:tcPr>
                <w:p w:rsidR="000D256C" w:rsidRPr="00384575" w:rsidRDefault="000D256C" w:rsidP="00BB43AF">
                  <w:pPr>
                    <w:rPr>
                      <w:rFonts w:ascii="Montserrat" w:hAnsi="Montserrat"/>
                      <w:sz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</w:rPr>
                    <w:t>No</w:t>
                  </w:r>
                </w:p>
              </w:tc>
            </w:tr>
          </w:tbl>
          <w:p w:rsidR="000D256C" w:rsidRPr="00384575" w:rsidRDefault="000D256C" w:rsidP="00BB43AF">
            <w:pPr>
              <w:rPr>
                <w:rFonts w:ascii="Montserrat" w:hAnsi="Montserrat"/>
                <w:sz w:val="1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61"/>
              <w:gridCol w:w="236"/>
              <w:gridCol w:w="3242"/>
              <w:gridCol w:w="443"/>
              <w:gridCol w:w="2825"/>
            </w:tblGrid>
            <w:tr w:rsidR="00BA3AB2" w:rsidRPr="00384575" w:rsidTr="00BA3AB2">
              <w:tc>
                <w:tcPr>
                  <w:tcW w:w="296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95452" w:rsidRPr="00384575" w:rsidRDefault="00995452" w:rsidP="00BA3AB2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</w:rPr>
                    <w:t>Nombre(s)</w:t>
                  </w:r>
                  <w:r w:rsidR="00FA21F2" w:rsidRPr="00384575">
                    <w:rPr>
                      <w:rFonts w:ascii="Montserrat" w:hAnsi="Montserrat"/>
                      <w:b/>
                      <w:sz w:val="18"/>
                    </w:rPr>
                    <w:t>*</w:t>
                  </w:r>
                  <w:r w:rsidRPr="00384575">
                    <w:rPr>
                      <w:rFonts w:ascii="Montserrat" w:hAnsi="Montserrat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995452" w:rsidRPr="00384575" w:rsidRDefault="00995452" w:rsidP="00BA3AB2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32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95452" w:rsidRPr="00384575" w:rsidRDefault="00BA3AB2" w:rsidP="00BA3AB2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</w:rPr>
                    <w:t>Primer apellido</w:t>
                  </w:r>
                  <w:r w:rsidR="00FA21F2" w:rsidRPr="00384575">
                    <w:rPr>
                      <w:rFonts w:ascii="Montserrat" w:hAnsi="Montserrat"/>
                      <w:b/>
                      <w:sz w:val="18"/>
                    </w:rPr>
                    <w:t>*</w:t>
                  </w:r>
                  <w:r w:rsidR="00995452" w:rsidRPr="00384575">
                    <w:rPr>
                      <w:rFonts w:ascii="Montserrat" w:hAnsi="Montserrat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995452" w:rsidRPr="00384575" w:rsidRDefault="00995452" w:rsidP="00BA3AB2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28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995452" w:rsidRPr="00384575" w:rsidRDefault="00BA3AB2" w:rsidP="00BA3AB2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</w:rPr>
                    <w:t>Segundo apellido</w:t>
                  </w:r>
                  <w:r w:rsidR="00995452" w:rsidRPr="00384575">
                    <w:rPr>
                      <w:rFonts w:ascii="Montserrat" w:hAnsi="Montserrat"/>
                      <w:b/>
                      <w:sz w:val="18"/>
                    </w:rPr>
                    <w:t>:</w:t>
                  </w:r>
                </w:p>
              </w:tc>
            </w:tr>
            <w:tr w:rsidR="00995452" w:rsidRPr="00384575" w:rsidTr="00CF2D3C">
              <w:tc>
                <w:tcPr>
                  <w:tcW w:w="2961" w:type="dxa"/>
                  <w:tcBorders>
                    <w:top w:val="double" w:sz="4" w:space="0" w:color="auto"/>
                  </w:tcBorders>
                  <w:vAlign w:val="center"/>
                </w:tcPr>
                <w:p w:rsidR="00995452" w:rsidRPr="00384575" w:rsidRDefault="00995452" w:rsidP="00CF2D3C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995452" w:rsidRPr="00384575" w:rsidRDefault="00995452" w:rsidP="00CF2D3C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3242" w:type="dxa"/>
                  <w:tcBorders>
                    <w:top w:val="double" w:sz="4" w:space="0" w:color="auto"/>
                  </w:tcBorders>
                  <w:vAlign w:val="center"/>
                </w:tcPr>
                <w:p w:rsidR="00995452" w:rsidRPr="00384575" w:rsidRDefault="00995452" w:rsidP="00CF2D3C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bottom w:val="nil"/>
                  </w:tcBorders>
                  <w:vAlign w:val="center"/>
                </w:tcPr>
                <w:p w:rsidR="00995452" w:rsidRPr="00384575" w:rsidRDefault="00995452" w:rsidP="00CF2D3C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2825" w:type="dxa"/>
                  <w:tcBorders>
                    <w:top w:val="double" w:sz="4" w:space="0" w:color="auto"/>
                  </w:tcBorders>
                  <w:vAlign w:val="center"/>
                </w:tcPr>
                <w:p w:rsidR="00995452" w:rsidRPr="00384575" w:rsidRDefault="00995452" w:rsidP="00CF2D3C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</w:p>
              </w:tc>
            </w:tr>
          </w:tbl>
          <w:p w:rsidR="00995452" w:rsidRPr="00384575" w:rsidRDefault="00995452" w:rsidP="00BB43AF">
            <w:pPr>
              <w:rPr>
                <w:rFonts w:ascii="Montserrat" w:hAnsi="Montserrat"/>
                <w:sz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70"/>
              <w:gridCol w:w="1843"/>
              <w:gridCol w:w="617"/>
              <w:gridCol w:w="714"/>
              <w:gridCol w:w="425"/>
              <w:gridCol w:w="1440"/>
              <w:gridCol w:w="1209"/>
              <w:gridCol w:w="1178"/>
            </w:tblGrid>
            <w:tr w:rsidR="00541553" w:rsidRPr="00384575" w:rsidTr="0089782B"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41553" w:rsidRPr="00384575" w:rsidRDefault="00541553" w:rsidP="0058564F">
                  <w:pPr>
                    <w:jc w:val="center"/>
                    <w:rPr>
                      <w:rFonts w:ascii="Montserrat" w:hAnsi="Montserrat"/>
                      <w:sz w:val="14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</w:rPr>
                    <w:t xml:space="preserve">Domicilio </w:t>
                  </w:r>
                  <w:r w:rsidR="001A6F55" w:rsidRPr="00384575">
                    <w:rPr>
                      <w:rFonts w:ascii="Montserrat" w:hAnsi="Montserrat"/>
                      <w:b/>
                      <w:sz w:val="18"/>
                    </w:rPr>
                    <w:t xml:space="preserve">institucional </w:t>
                  </w:r>
                  <w:r w:rsidR="00551DB1" w:rsidRPr="00384575">
                    <w:rPr>
                      <w:rFonts w:ascii="Montserrat" w:hAnsi="Montserrat"/>
                      <w:b/>
                      <w:sz w:val="18"/>
                    </w:rPr>
                    <w:t>para recibir notificaciones</w:t>
                  </w:r>
                  <w:r w:rsidR="008075BF" w:rsidRPr="00384575">
                    <w:rPr>
                      <w:rFonts w:ascii="Montserrat" w:hAnsi="Montserrat"/>
                      <w:b/>
                      <w:i/>
                      <w:sz w:val="16"/>
                    </w:rPr>
                    <w:t>:</w:t>
                  </w:r>
                </w:p>
              </w:tc>
              <w:tc>
                <w:tcPr>
                  <w:tcW w:w="6198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553" w:rsidRPr="00384575" w:rsidRDefault="00541553" w:rsidP="00995452">
                  <w:pPr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41553" w:rsidRPr="00384575" w:rsidRDefault="00541553" w:rsidP="0058564F">
                  <w:pPr>
                    <w:jc w:val="center"/>
                    <w:rPr>
                      <w:rFonts w:ascii="Montserrat" w:hAnsi="Montserrat"/>
                      <w:sz w:val="14"/>
                    </w:rPr>
                  </w:pPr>
                </w:p>
              </w:tc>
            </w:tr>
            <w:tr w:rsidR="0089782B" w:rsidRPr="00384575" w:rsidTr="000F20FE">
              <w:tc>
                <w:tcPr>
                  <w:tcW w:w="964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782B" w:rsidRPr="00384575" w:rsidRDefault="0089782B" w:rsidP="0058564F">
                  <w:pPr>
                    <w:jc w:val="center"/>
                    <w:rPr>
                      <w:rFonts w:ascii="Montserrat" w:hAnsi="Montserrat"/>
                      <w:sz w:val="14"/>
                    </w:rPr>
                  </w:pPr>
                </w:p>
              </w:tc>
            </w:tr>
            <w:tr w:rsidR="007F5A4F" w:rsidRPr="00384575" w:rsidTr="0089782B">
              <w:tc>
                <w:tcPr>
                  <w:tcW w:w="227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3744C" w:rsidRPr="00384575" w:rsidRDefault="0013744C" w:rsidP="0058564F">
                  <w:pPr>
                    <w:jc w:val="center"/>
                    <w:rPr>
                      <w:rFonts w:ascii="Montserrat" w:hAnsi="Montserrat"/>
                      <w:b/>
                      <w:sz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</w:rPr>
                    <w:t xml:space="preserve">Teléfono </w:t>
                  </w:r>
                  <w:r w:rsidR="001A6F55" w:rsidRPr="00384575">
                    <w:rPr>
                      <w:rFonts w:ascii="Montserrat" w:hAnsi="Montserrat"/>
                      <w:b/>
                      <w:sz w:val="18"/>
                    </w:rPr>
                    <w:t xml:space="preserve">institucional </w:t>
                  </w:r>
                  <w:r w:rsidR="00551DB1" w:rsidRPr="00384575">
                    <w:rPr>
                      <w:rFonts w:ascii="Montserrat" w:hAnsi="Montserrat"/>
                      <w:b/>
                      <w:sz w:val="18"/>
                    </w:rPr>
                    <w:t>para recibir notificaciones</w:t>
                  </w:r>
                  <w:r w:rsidRPr="00384575">
                    <w:rPr>
                      <w:rFonts w:ascii="Montserrat" w:hAnsi="Montserrat"/>
                      <w:b/>
                      <w:i/>
                      <w:sz w:val="16"/>
                    </w:rPr>
                    <w:t>:</w:t>
                  </w:r>
                </w:p>
              </w:tc>
              <w:tc>
                <w:tcPr>
                  <w:tcW w:w="1843" w:type="dxa"/>
                  <w:vAlign w:val="center"/>
                </w:tcPr>
                <w:p w:rsidR="0013744C" w:rsidRPr="00384575" w:rsidRDefault="0013744C" w:rsidP="0058564F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13744C" w:rsidRPr="00384575" w:rsidRDefault="0013744C" w:rsidP="0058564F">
                  <w:pPr>
                    <w:jc w:val="right"/>
                    <w:rPr>
                      <w:rFonts w:ascii="Montserrat" w:hAnsi="Montserrat"/>
                      <w:b/>
                      <w:sz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</w:rPr>
                    <w:t>Ext.:</w:t>
                  </w:r>
                </w:p>
              </w:tc>
              <w:tc>
                <w:tcPr>
                  <w:tcW w:w="714" w:type="dxa"/>
                  <w:vAlign w:val="center"/>
                </w:tcPr>
                <w:p w:rsidR="0013744C" w:rsidRPr="00384575" w:rsidRDefault="0013744C" w:rsidP="00551DB1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13744C" w:rsidRPr="00384575" w:rsidRDefault="0013744C" w:rsidP="0058564F">
                  <w:pPr>
                    <w:jc w:val="both"/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3744C" w:rsidRPr="00384575" w:rsidRDefault="0013744C" w:rsidP="0058564F">
                  <w:pPr>
                    <w:jc w:val="center"/>
                    <w:rPr>
                      <w:rFonts w:ascii="Montserrat" w:hAnsi="Montserrat"/>
                      <w:b/>
                      <w:sz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</w:rPr>
                    <w:t>Correo electrónico</w:t>
                  </w:r>
                  <w:r w:rsidR="007F5A4F" w:rsidRPr="00384575">
                    <w:rPr>
                      <w:rFonts w:ascii="Montserrat" w:hAnsi="Montserrat"/>
                      <w:b/>
                      <w:sz w:val="18"/>
                    </w:rPr>
                    <w:t xml:space="preserve"> (*)</w:t>
                  </w:r>
                  <w:r w:rsidRPr="00384575">
                    <w:rPr>
                      <w:rFonts w:ascii="Montserrat" w:hAnsi="Montserrat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2387" w:type="dxa"/>
                  <w:gridSpan w:val="2"/>
                  <w:vAlign w:val="center"/>
                </w:tcPr>
                <w:p w:rsidR="0013744C" w:rsidRPr="00384575" w:rsidRDefault="0013744C" w:rsidP="0058564F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</w:p>
              </w:tc>
            </w:tr>
          </w:tbl>
          <w:p w:rsidR="0013744C" w:rsidRPr="00384575" w:rsidRDefault="0013744C" w:rsidP="0058564F">
            <w:pPr>
              <w:jc w:val="both"/>
              <w:rPr>
                <w:rFonts w:ascii="Montserrat" w:hAnsi="Montserrat"/>
                <w:sz w:val="12"/>
              </w:rPr>
            </w:pPr>
          </w:p>
          <w:p w:rsidR="007B216A" w:rsidRPr="00384575" w:rsidRDefault="007B216A" w:rsidP="0058564F">
            <w:pPr>
              <w:jc w:val="both"/>
              <w:rPr>
                <w:rFonts w:ascii="Montserrat" w:hAnsi="Montserrat"/>
                <w:sz w:val="12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"/>
              <w:gridCol w:w="9356"/>
            </w:tblGrid>
            <w:tr w:rsidR="0013744C" w:rsidRPr="00384575" w:rsidTr="00F842C2">
              <w:tc>
                <w:tcPr>
                  <w:tcW w:w="290" w:type="dxa"/>
                </w:tcPr>
                <w:p w:rsidR="00F842C2" w:rsidRPr="00384575" w:rsidRDefault="00F842C2" w:rsidP="00F842C2">
                  <w:pPr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9356" w:type="dxa"/>
                </w:tcPr>
                <w:p w:rsidR="000D256C" w:rsidRPr="00384575" w:rsidRDefault="009630F7" w:rsidP="00F842C2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  <w:r w:rsidRPr="00384575">
                    <w:rPr>
                      <w:rFonts w:ascii="Montserrat" w:hAnsi="Montserrat"/>
                      <w:i/>
                      <w:color w:val="808080" w:themeColor="background1" w:themeShade="80"/>
                      <w:sz w:val="18"/>
                    </w:rPr>
                    <w:t xml:space="preserve">* </w:t>
                  </w:r>
                  <w:r w:rsidR="007F5A4F" w:rsidRPr="00384575">
                    <w:rPr>
                      <w:rFonts w:ascii="Montserrat" w:hAnsi="Montserrat"/>
                      <w:i/>
                      <w:color w:val="808080" w:themeColor="background1" w:themeShade="80"/>
                      <w:sz w:val="18"/>
                    </w:rPr>
                    <w:t xml:space="preserve">Nota: </w:t>
                  </w:r>
                  <w:r w:rsidR="0013744C" w:rsidRPr="00384575">
                    <w:rPr>
                      <w:rFonts w:ascii="Montserrat" w:hAnsi="Montserrat"/>
                      <w:i/>
                      <w:color w:val="808080" w:themeColor="background1" w:themeShade="80"/>
                      <w:sz w:val="18"/>
                    </w:rPr>
                    <w:t>Las denuncias anónimas solo se responderán mediante el correo electrónico que se proporcione</w:t>
                  </w:r>
                  <w:r w:rsidR="007F5A4F" w:rsidRPr="00384575">
                    <w:rPr>
                      <w:rFonts w:ascii="Montserrat" w:hAnsi="Montserrat"/>
                      <w:i/>
                      <w:color w:val="808080" w:themeColor="background1" w:themeShade="80"/>
                      <w:sz w:val="18"/>
                    </w:rPr>
                    <w:t>.</w:t>
                  </w:r>
                </w:p>
              </w:tc>
            </w:tr>
          </w:tbl>
          <w:p w:rsidR="0013744C" w:rsidRPr="00384575" w:rsidRDefault="0013744C" w:rsidP="0058564F">
            <w:pPr>
              <w:jc w:val="both"/>
              <w:rPr>
                <w:rFonts w:ascii="Montserrat" w:hAnsi="Montserrat"/>
                <w:sz w:val="12"/>
              </w:rPr>
            </w:pPr>
          </w:p>
          <w:p w:rsidR="00F842C2" w:rsidRPr="00384575" w:rsidRDefault="004B7DC3" w:rsidP="0058564F">
            <w:pPr>
              <w:jc w:val="both"/>
              <w:rPr>
                <w:rFonts w:ascii="Montserrat" w:hAnsi="Montserrat"/>
                <w:b/>
                <w:sz w:val="18"/>
              </w:rPr>
            </w:pPr>
            <w:r w:rsidRPr="00384575">
              <w:rPr>
                <w:rFonts w:ascii="Montserrat" w:hAnsi="Montserrat"/>
                <w:b/>
                <w:sz w:val="18"/>
              </w:rPr>
              <w:t>Observaciones o peticiones de trato a la denuncia (máximo 1,000 caracteres)</w:t>
            </w:r>
            <w:r w:rsidR="008075BF" w:rsidRPr="00384575">
              <w:rPr>
                <w:rFonts w:ascii="Montserrat" w:hAnsi="Montserrat"/>
                <w:b/>
                <w:sz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047"/>
            </w:tblGrid>
            <w:tr w:rsidR="004B7DC3" w:rsidRPr="00384575" w:rsidTr="004B7DC3">
              <w:tc>
                <w:tcPr>
                  <w:tcW w:w="10047" w:type="dxa"/>
                </w:tcPr>
                <w:p w:rsidR="001414BD" w:rsidRPr="00384575" w:rsidRDefault="001414BD" w:rsidP="0058564F">
                  <w:pPr>
                    <w:jc w:val="both"/>
                    <w:rPr>
                      <w:rFonts w:ascii="Montserrat" w:hAnsi="Montserrat"/>
                      <w:sz w:val="18"/>
                    </w:rPr>
                  </w:pPr>
                </w:p>
                <w:p w:rsidR="004B7DC3" w:rsidRPr="00384575" w:rsidRDefault="004B7DC3" w:rsidP="0058564F">
                  <w:pPr>
                    <w:jc w:val="both"/>
                    <w:rPr>
                      <w:rFonts w:ascii="Montserrat" w:hAnsi="Montserrat"/>
                      <w:sz w:val="18"/>
                    </w:rPr>
                  </w:pPr>
                </w:p>
                <w:p w:rsidR="001A6F55" w:rsidRPr="00384575" w:rsidRDefault="001A6F55" w:rsidP="0058564F">
                  <w:pPr>
                    <w:jc w:val="both"/>
                    <w:rPr>
                      <w:rFonts w:ascii="Montserrat" w:hAnsi="Montserrat"/>
                      <w:sz w:val="18"/>
                    </w:rPr>
                  </w:pPr>
                </w:p>
                <w:p w:rsidR="001A6F55" w:rsidRPr="00384575" w:rsidRDefault="001A6F55" w:rsidP="0058564F">
                  <w:pPr>
                    <w:jc w:val="both"/>
                    <w:rPr>
                      <w:rFonts w:ascii="Montserrat" w:hAnsi="Montserrat"/>
                      <w:sz w:val="18"/>
                    </w:rPr>
                  </w:pPr>
                </w:p>
              </w:tc>
            </w:tr>
          </w:tbl>
          <w:p w:rsidR="00F842C2" w:rsidRPr="00384575" w:rsidRDefault="00F842C2" w:rsidP="0058564F">
            <w:pPr>
              <w:jc w:val="both"/>
              <w:rPr>
                <w:rFonts w:ascii="Montserrat" w:hAnsi="Montserrat"/>
                <w:sz w:val="18"/>
              </w:rPr>
            </w:pPr>
          </w:p>
          <w:p w:rsidR="00076708" w:rsidRPr="00384575" w:rsidRDefault="00076708" w:rsidP="0058564F">
            <w:pPr>
              <w:jc w:val="both"/>
              <w:rPr>
                <w:rFonts w:ascii="Montserrat" w:hAnsi="Montserrat"/>
                <w:sz w:val="18"/>
                <w:lang w:val="es-MX"/>
              </w:rPr>
            </w:pPr>
          </w:p>
          <w:p w:rsidR="007B216A" w:rsidRPr="00384575" w:rsidRDefault="007B216A" w:rsidP="0058564F">
            <w:pPr>
              <w:jc w:val="both"/>
              <w:rPr>
                <w:rFonts w:ascii="Montserrat" w:hAnsi="Montserrat"/>
                <w:color w:val="31849B" w:themeColor="accent5" w:themeShade="BF"/>
                <w:sz w:val="18"/>
                <w:lang w:val="es-MX"/>
              </w:rPr>
            </w:pPr>
          </w:p>
          <w:p w:rsidR="001A6F55" w:rsidRPr="00384575" w:rsidRDefault="001A6F55" w:rsidP="0058564F">
            <w:pPr>
              <w:jc w:val="both"/>
              <w:rPr>
                <w:rFonts w:ascii="Montserrat" w:hAnsi="Montserrat"/>
                <w:sz w:val="20"/>
              </w:rPr>
            </w:pPr>
          </w:p>
          <w:p w:rsidR="001A6F55" w:rsidRPr="00384575" w:rsidRDefault="001A6F55" w:rsidP="0058564F">
            <w:pPr>
              <w:jc w:val="both"/>
              <w:rPr>
                <w:rFonts w:ascii="Montserrat" w:hAnsi="Montserrat"/>
                <w:sz w:val="20"/>
              </w:rPr>
            </w:pPr>
          </w:p>
        </w:tc>
      </w:tr>
    </w:tbl>
    <w:p w:rsidR="009E188E" w:rsidRPr="00384575" w:rsidRDefault="009E188E" w:rsidP="0051332E">
      <w:pPr>
        <w:jc w:val="both"/>
        <w:rPr>
          <w:rFonts w:ascii="Montserrat" w:hAnsi="Montserrat"/>
          <w:b/>
          <w:sz w:val="12"/>
        </w:rPr>
      </w:pPr>
    </w:p>
    <w:p w:rsidR="009E188E" w:rsidRPr="00384575" w:rsidRDefault="009E188E">
      <w:pPr>
        <w:rPr>
          <w:rFonts w:ascii="Montserrat" w:hAnsi="Montserrat"/>
          <w:b/>
          <w:sz w:val="12"/>
        </w:rPr>
      </w:pPr>
      <w:r w:rsidRPr="00384575">
        <w:rPr>
          <w:rFonts w:ascii="Montserrat" w:hAnsi="Montserrat"/>
          <w:b/>
          <w:sz w:val="12"/>
        </w:rPr>
        <w:br w:type="page"/>
      </w:r>
    </w:p>
    <w:tbl>
      <w:tblPr>
        <w:tblStyle w:val="Tablaconcuadrcula"/>
        <w:tblW w:w="10292" w:type="dxa"/>
        <w:tblInd w:w="-432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  <w:gridCol w:w="302"/>
      </w:tblGrid>
      <w:tr w:rsidR="005B2219" w:rsidRPr="00384575" w:rsidTr="00B558F9">
        <w:trPr>
          <w:trHeight w:val="9814"/>
        </w:trPr>
        <w:tc>
          <w:tcPr>
            <w:tcW w:w="9990" w:type="dxa"/>
            <w:tcBorders>
              <w:right w:val="nil"/>
            </w:tcBorders>
          </w:tcPr>
          <w:tbl>
            <w:tblPr>
              <w:tblStyle w:val="Tablaconcuadrcula"/>
              <w:tblW w:w="100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77"/>
              <w:gridCol w:w="1853"/>
              <w:gridCol w:w="74"/>
            </w:tblGrid>
            <w:tr w:rsidR="005B2219" w:rsidRPr="00384575" w:rsidTr="005F3DD6">
              <w:tc>
                <w:tcPr>
                  <w:tcW w:w="8077" w:type="dxa"/>
                </w:tcPr>
                <w:p w:rsidR="005F3DD6" w:rsidRPr="00384575" w:rsidRDefault="005F3DD6" w:rsidP="005F3DD6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27" w:type="dxa"/>
                  <w:gridSpan w:val="2"/>
                </w:tcPr>
                <w:p w:rsidR="005B2219" w:rsidRPr="00384575" w:rsidRDefault="005B2219" w:rsidP="0051332E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5F3DD6" w:rsidRPr="00384575" w:rsidTr="00AE299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V w:val="single" w:sz="4" w:space="0" w:color="auto"/>
                </w:tblBorders>
                <w:shd w:val="clear" w:color="auto" w:fill="808080" w:themeFill="background1" w:themeFillShade="80"/>
              </w:tblPrEx>
              <w:trPr>
                <w:gridAfter w:val="1"/>
                <w:wAfter w:w="74" w:type="dxa"/>
              </w:trPr>
              <w:tc>
                <w:tcPr>
                  <w:tcW w:w="9930" w:type="dxa"/>
                  <w:gridSpan w:val="2"/>
                  <w:shd w:val="clear" w:color="auto" w:fill="595959" w:themeFill="text1" w:themeFillTint="A6"/>
                  <w:vAlign w:val="center"/>
                </w:tcPr>
                <w:p w:rsidR="005F3DD6" w:rsidRPr="00384575" w:rsidRDefault="005F3DD6" w:rsidP="00BB43AF">
                  <w:pPr>
                    <w:jc w:val="center"/>
                    <w:rPr>
                      <w:rFonts w:ascii="Montserrat" w:hAnsi="Montserrat"/>
                      <w:color w:val="FFFFFF" w:themeColor="background1"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b/>
                      <w:color w:val="FFFFFF" w:themeColor="background1"/>
                      <w:sz w:val="20"/>
                      <w:szCs w:val="18"/>
                    </w:rPr>
                    <w:t>DA</w:t>
                  </w:r>
                  <w:r w:rsidR="00BB43AF" w:rsidRPr="00384575">
                    <w:rPr>
                      <w:rFonts w:ascii="Montserrat" w:hAnsi="Montserrat"/>
                      <w:b/>
                      <w:color w:val="FFFFFF" w:themeColor="background1"/>
                      <w:sz w:val="20"/>
                      <w:szCs w:val="18"/>
                    </w:rPr>
                    <w:t>TOS DE</w:t>
                  </w:r>
                  <w:r w:rsidR="007C48EE" w:rsidRPr="00384575">
                    <w:rPr>
                      <w:rFonts w:ascii="Montserrat" w:hAnsi="Montserrat"/>
                      <w:b/>
                      <w:color w:val="FFFFFF" w:themeColor="background1"/>
                      <w:sz w:val="20"/>
                      <w:szCs w:val="18"/>
                    </w:rPr>
                    <w:t xml:space="preserve"> </w:t>
                  </w:r>
                  <w:r w:rsidR="00BB43AF" w:rsidRPr="00384575">
                    <w:rPr>
                      <w:rFonts w:ascii="Montserrat" w:hAnsi="Montserrat"/>
                      <w:b/>
                      <w:color w:val="FFFFFF" w:themeColor="background1"/>
                      <w:sz w:val="20"/>
                      <w:szCs w:val="18"/>
                    </w:rPr>
                    <w:t>L</w:t>
                  </w:r>
                  <w:r w:rsidR="007C48EE" w:rsidRPr="00384575">
                    <w:rPr>
                      <w:rFonts w:ascii="Montserrat" w:hAnsi="Montserrat"/>
                      <w:b/>
                      <w:color w:val="FFFFFF" w:themeColor="background1"/>
                      <w:sz w:val="20"/>
                      <w:szCs w:val="18"/>
                    </w:rPr>
                    <w:t>A</w:t>
                  </w:r>
                  <w:r w:rsidR="00BB43AF" w:rsidRPr="00384575">
                    <w:rPr>
                      <w:rFonts w:ascii="Montserrat" w:hAnsi="Montserrat"/>
                      <w:b/>
                      <w:color w:val="FFFFFF" w:themeColor="background1"/>
                      <w:sz w:val="20"/>
                      <w:szCs w:val="18"/>
                    </w:rPr>
                    <w:t xml:space="preserve"> </w:t>
                  </w:r>
                  <w:r w:rsidR="007C48EE" w:rsidRPr="00384575">
                    <w:rPr>
                      <w:rFonts w:ascii="Montserrat" w:hAnsi="Montserrat"/>
                      <w:b/>
                      <w:color w:val="FFFFFF" w:themeColor="background1"/>
                      <w:sz w:val="20"/>
                      <w:szCs w:val="18"/>
                    </w:rPr>
                    <w:t>PERSONA DENUNCIADA</w:t>
                  </w:r>
                </w:p>
              </w:tc>
            </w:tr>
          </w:tbl>
          <w:p w:rsidR="005F3DD6" w:rsidRPr="00384575" w:rsidRDefault="005F3DD6" w:rsidP="0051332E">
            <w:pPr>
              <w:jc w:val="both"/>
              <w:rPr>
                <w:rFonts w:ascii="Montserrat" w:hAnsi="Montserrat"/>
                <w:sz w:val="14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4"/>
              <w:gridCol w:w="1423"/>
              <w:gridCol w:w="3255"/>
              <w:gridCol w:w="1488"/>
              <w:gridCol w:w="1494"/>
            </w:tblGrid>
            <w:tr w:rsidR="00273455" w:rsidRPr="00384575" w:rsidTr="00665701">
              <w:trPr>
                <w:trHeight w:val="294"/>
              </w:trPr>
              <w:tc>
                <w:tcPr>
                  <w:tcW w:w="99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b/>
                      <w:sz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</w:rPr>
                    <w:t>Sexo:</w:t>
                  </w:r>
                </w:p>
              </w:tc>
              <w:sdt>
                <w:sdtPr>
                  <w:rPr>
                    <w:rFonts w:ascii="Montserrat" w:hAnsi="Montserrat"/>
                    <w:sz w:val="18"/>
                  </w:rPr>
                  <w:alias w:val="Sexo_denunciado(a)"/>
                  <w:tag w:val="Sexo_denunciado(a)"/>
                  <w:id w:val="-272018324"/>
                  <w:lock w:val="sdtLocked"/>
                  <w:placeholder>
                    <w:docPart w:val="8A7FE2F8A4D24BCD91160D641E309B8F"/>
                  </w:placeholder>
                  <w:showingPlcHdr/>
                  <w:dropDownList>
                    <w:listItem w:value="Choose an item."/>
                    <w:listItem w:displayText=" Hombre" w:value=" Hombre"/>
                    <w:listItem w:displayText=" Mujer" w:value=" Mujer"/>
                    <w:listItem w:displayText=" No especificado" w:value=" No especificado"/>
                  </w:dropDownList>
                </w:sdtPr>
                <w:sdtEndPr/>
                <w:sdtContent>
                  <w:tc>
                    <w:tcPr>
                      <w:tcW w:w="1423" w:type="dxa"/>
                      <w:vAlign w:val="center"/>
                    </w:tcPr>
                    <w:p w:rsidR="00273455" w:rsidRPr="00384575" w:rsidRDefault="00665701" w:rsidP="001E0497">
                      <w:pPr>
                        <w:rPr>
                          <w:rFonts w:ascii="Montserrat" w:hAnsi="Montserrat"/>
                          <w:sz w:val="18"/>
                        </w:rPr>
                      </w:pPr>
                      <w:r w:rsidRPr="00384575">
                        <w:rPr>
                          <w:rStyle w:val="Textodelmarcadordeposicin"/>
                          <w:rFonts w:ascii="Montserrat" w:hAnsi="Montserra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325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73455" w:rsidRPr="00384575" w:rsidRDefault="00273455" w:rsidP="001E0497">
                  <w:pPr>
                    <w:rPr>
                      <w:rFonts w:ascii="Montserrat" w:hAnsi="Montserrat"/>
                      <w:b/>
                      <w:sz w:val="18"/>
                    </w:rPr>
                  </w:pP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b/>
                      <w:sz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</w:rPr>
                    <w:t>Grupo de edad:</w:t>
                  </w:r>
                </w:p>
              </w:tc>
              <w:sdt>
                <w:sdtPr>
                  <w:rPr>
                    <w:rFonts w:ascii="Montserrat" w:hAnsi="Montserrat"/>
                    <w:sz w:val="18"/>
                  </w:rPr>
                  <w:alias w:val="Edad_denunciante"/>
                  <w:tag w:val="Edad_denunciante"/>
                  <w:id w:val="-204177326"/>
                  <w:placeholder>
                    <w:docPart w:val="90524EAE41E341CF8204254E12276723"/>
                  </w:placeholder>
                  <w:showingPlcHdr/>
                  <w:dropDownList>
                    <w:listItem w:value="Choose an item."/>
                    <w:listItem w:displayText=" Menor de 20 años" w:value=" Menor de 20 años"/>
                    <w:listItem w:displayText=" De 20 a 24 años" w:value=" De 20 a 24 años"/>
                    <w:listItem w:displayText=" De 25 a 29 años" w:value=" De 25 a 29 años"/>
                    <w:listItem w:displayText=" De 30 a 34 años" w:value=" De 30 a 34 años"/>
                    <w:listItem w:displayText=" De 35 a 39 años" w:value=" De 35 a 39 años"/>
                    <w:listItem w:displayText=" De 40 a 44 años" w:value=" De 40 a 44 años"/>
                    <w:listItem w:displayText=" De 45 a 49 años" w:value=" De 45 a 49 años"/>
                    <w:listItem w:displayText=" De 50 a 54 años" w:value=" De 50 a 54 años"/>
                    <w:listItem w:displayText=" De 55 a 59 años" w:value=" De 55 a 59 años"/>
                    <w:listItem w:displayText=" De 60 a 64 años" w:value=" De 60 a 64 años"/>
                    <w:listItem w:displayText=" De 65 o más años" w:value=" De 65 o más años"/>
                    <w:listItem w:displayText=" 99 No especificado" w:value=" 99 No especificado"/>
                  </w:dropDownList>
                </w:sdtPr>
                <w:sdtEndPr/>
                <w:sdtContent>
                  <w:tc>
                    <w:tcPr>
                      <w:tcW w:w="1494" w:type="dxa"/>
                      <w:vAlign w:val="center"/>
                    </w:tcPr>
                    <w:p w:rsidR="00273455" w:rsidRPr="00384575" w:rsidRDefault="00665701" w:rsidP="001E0497">
                      <w:pPr>
                        <w:rPr>
                          <w:rFonts w:ascii="Montserrat" w:hAnsi="Montserrat"/>
                          <w:sz w:val="18"/>
                        </w:rPr>
                      </w:pPr>
                      <w:r w:rsidRPr="00384575">
                        <w:rPr>
                          <w:rStyle w:val="Textodelmarcadordeposicin"/>
                          <w:rFonts w:ascii="Montserrat" w:hAnsi="Montserra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:rsidR="00BA3AB2" w:rsidRPr="00384575" w:rsidRDefault="00BA3AB2" w:rsidP="0051332E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1"/>
              <w:gridCol w:w="3548"/>
            </w:tblGrid>
            <w:tr w:rsidR="00273455" w:rsidRPr="00384575" w:rsidTr="00A750AD">
              <w:tc>
                <w:tcPr>
                  <w:tcW w:w="3121" w:type="dxa"/>
                  <w:tcBorders>
                    <w:top w:val="nil"/>
                    <w:left w:val="nil"/>
                    <w:bottom w:val="nil"/>
                  </w:tcBorders>
                </w:tcPr>
                <w:p w:rsidR="00273455" w:rsidRPr="00384575" w:rsidRDefault="00273455" w:rsidP="0051332E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>Entidad donde ocurrieron los hechos:</w:t>
                  </w:r>
                </w:p>
              </w:tc>
              <w:sdt>
                <w:sdtPr>
                  <w:rPr>
                    <w:rFonts w:ascii="Montserrat" w:hAnsi="Montserrat"/>
                    <w:sz w:val="16"/>
                    <w:szCs w:val="18"/>
                  </w:rPr>
                  <w:alias w:val="Entidad Federativa_hechos"/>
                  <w:tag w:val="Entidad Federativa_hechos"/>
                  <w:id w:val="-1534343824"/>
                  <w:lock w:val="sdtLocked"/>
                  <w:placeholder>
                    <w:docPart w:val="FA437A0BCAFD421E873C9E3ADB038018"/>
                  </w:placeholder>
                  <w:showingPlcHdr/>
                  <w:comboBox>
                    <w:listItem w:displayText="Favor de seleccionar del listado" w:value="33"/>
                    <w:listItem w:displayText=" Aguascalientes" w:value="01"/>
                    <w:listItem w:displayText=" Baja California" w:value="02"/>
                    <w:listItem w:displayText=" Baja California Sur" w:value="03"/>
                    <w:listItem w:displayText=" Campeche" w:value="04"/>
                    <w:listItem w:displayText=" Chiapas" w:value="05"/>
                    <w:listItem w:displayText=" Chihuahua" w:value="06"/>
                    <w:listItem w:displayText=" Ciudad de México" w:value="07"/>
                    <w:listItem w:displayText=" Coahuila de Zaragoza" w:value="08"/>
                    <w:listItem w:displayText=" Colima" w:value="09"/>
                    <w:listItem w:displayText=" Durango" w:value="10"/>
                    <w:listItem w:displayText=" Estado de México" w:value="15"/>
                    <w:listItem w:displayText=" Guanajuato" w:value="11"/>
                    <w:listItem w:displayText=" Guerrero" w:value="12"/>
                    <w:listItem w:displayText=" Hidalgo" w:value="13"/>
                    <w:listItem w:displayText=" Jalisco" w:value="14"/>
                    <w:listItem w:displayText=" Michoacán" w:value="16"/>
                    <w:listItem w:displayText=" Morelos" w:value="17"/>
                    <w:listItem w:displayText=" Nayarit" w:value="18"/>
                    <w:listItem w:displayText=" Nuevo León" w:value="19"/>
                    <w:listItem w:displayText=" Oaxaca" w:value="20"/>
                    <w:listItem w:displayText=" Puebla" w:value="21"/>
                    <w:listItem w:displayText=" Querétaro de Arteaga" w:value="22"/>
                    <w:listItem w:displayText=" Quintana Roo" w:value="23"/>
                    <w:listItem w:displayText=" San Luis Potosí" w:value="24"/>
                    <w:listItem w:displayText=" Sinaloa" w:value="25"/>
                    <w:listItem w:displayText=" Sonora" w:value="26"/>
                    <w:listItem w:displayText=" Tabasco" w:value="27"/>
                    <w:listItem w:displayText=" Tamaulipas" w:value="28"/>
                    <w:listItem w:displayText=" Tlaxcala" w:value="29"/>
                    <w:listItem w:displayText=" Veracruz" w:value="30"/>
                    <w:listItem w:displayText=" Yucatán" w:value="31"/>
                    <w:listItem w:displayText=" Zacatecas" w:value="32"/>
                  </w:comboBox>
                </w:sdtPr>
                <w:sdtEndPr/>
                <w:sdtContent>
                  <w:tc>
                    <w:tcPr>
                      <w:tcW w:w="3548" w:type="dxa"/>
                    </w:tcPr>
                    <w:p w:rsidR="00273455" w:rsidRPr="00384575" w:rsidRDefault="00A750AD" w:rsidP="0051332E">
                      <w:pPr>
                        <w:jc w:val="both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384575">
                        <w:rPr>
                          <w:rFonts w:ascii="Montserrat" w:hAnsi="Montserrat"/>
                          <w:color w:val="A6A6A6" w:themeColor="background1" w:themeShade="A6"/>
                          <w:sz w:val="16"/>
                          <w:szCs w:val="16"/>
                        </w:rPr>
                        <w:t>Posicionarse en la casilla y seleccionar del listado …</w:t>
                      </w:r>
                    </w:p>
                  </w:tc>
                </w:sdtContent>
              </w:sdt>
            </w:tr>
          </w:tbl>
          <w:p w:rsidR="00BA3AB2" w:rsidRPr="00384575" w:rsidRDefault="00BA3AB2" w:rsidP="0051332E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tbl>
            <w:tblPr>
              <w:tblStyle w:val="Tablaconcuadrcula"/>
              <w:tblW w:w="9788" w:type="dxa"/>
              <w:tblLayout w:type="fixed"/>
              <w:tblLook w:val="04A0" w:firstRow="1" w:lastRow="0" w:firstColumn="1" w:lastColumn="0" w:noHBand="0" w:noVBand="1"/>
            </w:tblPr>
            <w:tblGrid>
              <w:gridCol w:w="2128"/>
              <w:gridCol w:w="3124"/>
              <w:gridCol w:w="425"/>
              <w:gridCol w:w="1701"/>
              <w:gridCol w:w="2410"/>
            </w:tblGrid>
            <w:tr w:rsidR="00273455" w:rsidRPr="00384575" w:rsidTr="00444CCE">
              <w:tc>
                <w:tcPr>
                  <w:tcW w:w="2128" w:type="dxa"/>
                  <w:tcBorders>
                    <w:top w:val="nil"/>
                    <w:left w:val="nil"/>
                    <w:bottom w:val="nil"/>
                  </w:tcBorders>
                </w:tcPr>
                <w:p w:rsidR="00273455" w:rsidRPr="00384575" w:rsidRDefault="00273455" w:rsidP="0051332E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>Relación con la persona denunciante:</w:t>
                  </w:r>
                </w:p>
              </w:tc>
              <w:sdt>
                <w:sdtPr>
                  <w:rPr>
                    <w:rFonts w:ascii="Montserrat" w:hAnsi="Montserrat"/>
                    <w:sz w:val="18"/>
                    <w:szCs w:val="18"/>
                  </w:rPr>
                  <w:alias w:val="Relación persona denunciante"/>
                  <w:tag w:val="Relación persona denunciante"/>
                  <w:id w:val="1162197976"/>
                  <w:lock w:val="sdtLocked"/>
                  <w:placeholder>
                    <w:docPart w:val="1D9EB2257E3A4E61B16C7E6F503A8F13"/>
                  </w:placeholder>
                  <w:showingPlcHdr/>
                  <w:dropDownList>
                    <w:listItem w:value="Choose an item."/>
                    <w:listItem w:displayText=" La persona denunciada es superior jerárquico directo" w:value=" La persona denunciada es superior jerárquico directo"/>
                    <w:listItem w:displayText=" La persona denunciada es superior jerárquico indirecto" w:value=" La persona denunciada es superior jerárquico indirecto"/>
                    <w:listItem w:displayText=" La persona denunciada es subordinada(o) del denunciante" w:value=" La persona denunciada es subordinada(o) del denunciante"/>
                    <w:listItem w:displayText=" Ambas personas son compañeras de trabajo, sin relación de subordinación" w:value=" Ambas personas son compañeras de trabajo, sin relación de subordinación"/>
                    <w:listItem w:displayText=" No existe relación (la persona denunciante no labora en el órganismo público)" w:value=" No existe relación (la persona denunciante no labora en el órganismo público)"/>
                    <w:listItem w:displayText=" 99 No especificado" w:value=" 99 No especificado"/>
                    <w:listItem w:displayText=" Otra - Especifique" w:value=" Otra - Especifique"/>
                  </w:dropDownList>
                </w:sdtPr>
                <w:sdtEndPr/>
                <w:sdtContent>
                  <w:tc>
                    <w:tcPr>
                      <w:tcW w:w="3124" w:type="dxa"/>
                      <w:vAlign w:val="center"/>
                    </w:tcPr>
                    <w:p w:rsidR="00273455" w:rsidRPr="00384575" w:rsidRDefault="001326DC" w:rsidP="001326DC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384575">
                        <w:rPr>
                          <w:rStyle w:val="Textodelmarcadordeposicin"/>
                          <w:rFonts w:ascii="Montserrat" w:hAnsi="Montserrat"/>
                          <w:sz w:val="18"/>
                          <w:szCs w:val="18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273455" w:rsidRPr="00384575" w:rsidRDefault="00273455" w:rsidP="0051332E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44CCE" w:rsidRPr="00384575" w:rsidRDefault="00273455" w:rsidP="00444CCE">
                  <w:pPr>
                    <w:ind w:left="-249"/>
                    <w:jc w:val="center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>Especifique</w:t>
                  </w:r>
                </w:p>
                <w:p w:rsidR="00273455" w:rsidRPr="00384575" w:rsidRDefault="00444CCE" w:rsidP="00444CCE">
                  <w:pPr>
                    <w:ind w:left="-249"/>
                    <w:jc w:val="center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4"/>
                    </w:rPr>
                    <w:t>(solo en caso de haber seleccionado “otra”)</w:t>
                  </w:r>
                  <w:r w:rsidR="00273455"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410" w:type="dxa"/>
                  <w:vAlign w:val="center"/>
                </w:tcPr>
                <w:p w:rsidR="00273455" w:rsidRPr="00384575" w:rsidRDefault="00273455" w:rsidP="001326DC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:rsidR="00BA3AB2" w:rsidRPr="00384575" w:rsidRDefault="00BA3AB2" w:rsidP="00444CCE">
            <w:pPr>
              <w:ind w:right="128"/>
              <w:jc w:val="both"/>
              <w:rPr>
                <w:rFonts w:ascii="Montserrat" w:hAnsi="Montserrat"/>
                <w:sz w:val="18"/>
                <w:szCs w:val="18"/>
              </w:rPr>
            </w:pPr>
          </w:p>
          <w:tbl>
            <w:tblPr>
              <w:tblStyle w:val="Tablaconcuadrcula"/>
              <w:tblW w:w="7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7"/>
              <w:gridCol w:w="425"/>
              <w:gridCol w:w="292"/>
              <w:gridCol w:w="417"/>
              <w:gridCol w:w="9"/>
              <w:gridCol w:w="707"/>
              <w:gridCol w:w="9"/>
              <w:gridCol w:w="266"/>
              <w:gridCol w:w="9"/>
              <w:gridCol w:w="419"/>
              <w:gridCol w:w="9"/>
            </w:tblGrid>
            <w:tr w:rsidR="00273455" w:rsidRPr="00384575" w:rsidTr="00444CCE">
              <w:trPr>
                <w:gridAfter w:val="1"/>
                <w:wAfter w:w="9" w:type="dxa"/>
                <w:trHeight w:val="98"/>
              </w:trPr>
              <w:tc>
                <w:tcPr>
                  <w:tcW w:w="4827" w:type="dxa"/>
                  <w:vMerge w:val="restart"/>
                  <w:vAlign w:val="center"/>
                </w:tcPr>
                <w:p w:rsidR="00273455" w:rsidRPr="00384575" w:rsidRDefault="00273455" w:rsidP="00605B20">
                  <w:pPr>
                    <w:rPr>
                      <w:rFonts w:ascii="Montserrat" w:hAnsi="Montserrat"/>
                      <w:b/>
                      <w:sz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</w:rPr>
                    <w:t>¿Persona denunciada participa o es integrante del C</w:t>
                  </w:r>
                  <w:r w:rsidR="00605B20" w:rsidRPr="00384575">
                    <w:rPr>
                      <w:rFonts w:ascii="Montserrat" w:hAnsi="Montserrat"/>
                      <w:b/>
                      <w:sz w:val="18"/>
                    </w:rPr>
                    <w:t xml:space="preserve">omité de Ética y de </w:t>
                  </w:r>
                  <w:r w:rsidRPr="00384575">
                    <w:rPr>
                      <w:rFonts w:ascii="Montserrat" w:hAnsi="Montserrat"/>
                      <w:b/>
                      <w:sz w:val="18"/>
                    </w:rPr>
                    <w:t>P</w:t>
                  </w:r>
                  <w:r w:rsidR="00605B20" w:rsidRPr="00384575">
                    <w:rPr>
                      <w:rFonts w:ascii="Montserrat" w:hAnsi="Montserrat"/>
                      <w:b/>
                      <w:sz w:val="18"/>
                    </w:rPr>
                    <w:t xml:space="preserve">revención de </w:t>
                  </w:r>
                  <w:r w:rsidRPr="00384575">
                    <w:rPr>
                      <w:rFonts w:ascii="Montserrat" w:hAnsi="Montserrat"/>
                      <w:b/>
                      <w:sz w:val="18"/>
                    </w:rPr>
                    <w:t>C</w:t>
                  </w:r>
                  <w:r w:rsidR="00605B20" w:rsidRPr="00384575">
                    <w:rPr>
                      <w:rFonts w:ascii="Montserrat" w:hAnsi="Montserrat"/>
                      <w:b/>
                      <w:sz w:val="18"/>
                    </w:rPr>
                    <w:t xml:space="preserve">onflictos de </w:t>
                  </w:r>
                  <w:r w:rsidRPr="00384575">
                    <w:rPr>
                      <w:rFonts w:ascii="Montserrat" w:hAnsi="Montserrat"/>
                      <w:b/>
                      <w:sz w:val="18"/>
                    </w:rPr>
                    <w:t>I</w:t>
                  </w:r>
                  <w:r w:rsidR="00605B20" w:rsidRPr="00384575">
                    <w:rPr>
                      <w:rFonts w:ascii="Montserrat" w:hAnsi="Montserrat"/>
                      <w:b/>
                      <w:sz w:val="18"/>
                    </w:rPr>
                    <w:t>nterés</w:t>
                  </w:r>
                  <w:r w:rsidRPr="00384575">
                    <w:rPr>
                      <w:rFonts w:ascii="Montserrat" w:hAnsi="Montserrat"/>
                      <w:b/>
                      <w:sz w:val="18"/>
                    </w:rPr>
                    <w:t>?</w:t>
                  </w:r>
                </w:p>
              </w:tc>
              <w:tc>
                <w:tcPr>
                  <w:tcW w:w="425" w:type="dxa"/>
                  <w:vMerge w:val="restart"/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vMerge w:val="restart"/>
                  <w:tcBorders>
                    <w:left w:val="nil"/>
                  </w:tcBorders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</w:rPr>
                    <w:t>Sí</w:t>
                  </w:r>
                </w:p>
              </w:tc>
              <w:tc>
                <w:tcPr>
                  <w:tcW w:w="716" w:type="dxa"/>
                  <w:gridSpan w:val="2"/>
                  <w:vMerge w:val="restart"/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6"/>
                      <w:szCs w:val="6"/>
                    </w:rPr>
                  </w:pP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</w:rPr>
                    <w:t>No</w:t>
                  </w:r>
                </w:p>
              </w:tc>
            </w:tr>
            <w:tr w:rsidR="00273455" w:rsidRPr="00384575" w:rsidTr="00444CCE">
              <w:trPr>
                <w:gridAfter w:val="1"/>
                <w:wAfter w:w="9" w:type="dxa"/>
                <w:trHeight w:val="96"/>
              </w:trPr>
              <w:tc>
                <w:tcPr>
                  <w:tcW w:w="4827" w:type="dxa"/>
                  <w:vMerge/>
                  <w:vAlign w:val="center"/>
                </w:tcPr>
                <w:p w:rsidR="00273455" w:rsidRPr="00384575" w:rsidRDefault="00273455" w:rsidP="001E0497">
                  <w:pPr>
                    <w:rPr>
                      <w:rFonts w:ascii="Montserrat" w:hAnsi="Montserrat"/>
                      <w:b/>
                      <w:sz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41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716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428" w:type="dxa"/>
                  <w:gridSpan w:val="2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</w:p>
              </w:tc>
            </w:tr>
            <w:tr w:rsidR="00273455" w:rsidRPr="00384575" w:rsidTr="00444CCE">
              <w:trPr>
                <w:gridAfter w:val="1"/>
                <w:wAfter w:w="9" w:type="dxa"/>
                <w:trHeight w:val="96"/>
              </w:trPr>
              <w:tc>
                <w:tcPr>
                  <w:tcW w:w="4827" w:type="dxa"/>
                  <w:vMerge/>
                  <w:vAlign w:val="center"/>
                </w:tcPr>
                <w:p w:rsidR="00273455" w:rsidRPr="00384575" w:rsidRDefault="00273455" w:rsidP="001E0497">
                  <w:pPr>
                    <w:rPr>
                      <w:rFonts w:ascii="Montserrat" w:hAnsi="Montserrat"/>
                      <w:b/>
                      <w:sz w:val="18"/>
                    </w:rPr>
                  </w:pPr>
                </w:p>
              </w:tc>
              <w:tc>
                <w:tcPr>
                  <w:tcW w:w="425" w:type="dxa"/>
                  <w:vMerge/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</w:tcBorders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6"/>
                      <w:szCs w:val="6"/>
                    </w:rPr>
                  </w:pPr>
                </w:p>
              </w:tc>
              <w:tc>
                <w:tcPr>
                  <w:tcW w:w="417" w:type="dxa"/>
                  <w:vMerge/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6"/>
                      <w:szCs w:val="6"/>
                    </w:rPr>
                  </w:pPr>
                </w:p>
              </w:tc>
              <w:tc>
                <w:tcPr>
                  <w:tcW w:w="716" w:type="dxa"/>
                  <w:gridSpan w:val="2"/>
                  <w:vMerge/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6"/>
                      <w:szCs w:val="6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6"/>
                      <w:szCs w:val="6"/>
                    </w:rPr>
                  </w:pPr>
                </w:p>
              </w:tc>
              <w:tc>
                <w:tcPr>
                  <w:tcW w:w="428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</w:p>
              </w:tc>
            </w:tr>
            <w:tr w:rsidR="00273455" w:rsidRPr="00384575" w:rsidTr="0098654D">
              <w:tc>
                <w:tcPr>
                  <w:tcW w:w="4827" w:type="dxa"/>
                  <w:vAlign w:val="center"/>
                </w:tcPr>
                <w:p w:rsidR="00273455" w:rsidRPr="00384575" w:rsidRDefault="00273455" w:rsidP="001E0497">
                  <w:pPr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6"/>
                      <w:szCs w:val="6"/>
                    </w:rPr>
                  </w:pPr>
                </w:p>
              </w:tc>
              <w:tc>
                <w:tcPr>
                  <w:tcW w:w="292" w:type="dxa"/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6"/>
                      <w:szCs w:val="6"/>
                    </w:rPr>
                  </w:pPr>
                </w:p>
              </w:tc>
              <w:tc>
                <w:tcPr>
                  <w:tcW w:w="426" w:type="dxa"/>
                  <w:gridSpan w:val="2"/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6"/>
                      <w:szCs w:val="6"/>
                    </w:rPr>
                  </w:pPr>
                </w:p>
              </w:tc>
              <w:tc>
                <w:tcPr>
                  <w:tcW w:w="716" w:type="dxa"/>
                  <w:gridSpan w:val="2"/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6"/>
                      <w:szCs w:val="6"/>
                    </w:rPr>
                  </w:pPr>
                </w:p>
              </w:tc>
              <w:tc>
                <w:tcPr>
                  <w:tcW w:w="275" w:type="dxa"/>
                  <w:gridSpan w:val="2"/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6"/>
                      <w:szCs w:val="6"/>
                    </w:rPr>
                  </w:pPr>
                </w:p>
              </w:tc>
              <w:tc>
                <w:tcPr>
                  <w:tcW w:w="428" w:type="dxa"/>
                  <w:gridSpan w:val="2"/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6"/>
                      <w:szCs w:val="6"/>
                    </w:rPr>
                  </w:pPr>
                </w:p>
              </w:tc>
            </w:tr>
            <w:tr w:rsidR="00273455" w:rsidRPr="00384575" w:rsidTr="0098654D">
              <w:trPr>
                <w:trHeight w:val="100"/>
              </w:trPr>
              <w:tc>
                <w:tcPr>
                  <w:tcW w:w="4827" w:type="dxa"/>
                  <w:vMerge w:val="restart"/>
                  <w:vAlign w:val="center"/>
                </w:tcPr>
                <w:p w:rsidR="00273455" w:rsidRPr="00384575" w:rsidRDefault="00273455" w:rsidP="001E0497">
                  <w:pPr>
                    <w:rPr>
                      <w:rFonts w:ascii="Montserrat" w:hAnsi="Montserrat"/>
                      <w:b/>
                      <w:sz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</w:rPr>
                    <w:t>¿Se excusó?</w:t>
                  </w:r>
                </w:p>
              </w:tc>
              <w:tc>
                <w:tcPr>
                  <w:tcW w:w="425" w:type="dxa"/>
                  <w:vMerge w:val="restart"/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6"/>
                      <w:szCs w:val="6"/>
                    </w:rPr>
                  </w:pPr>
                </w:p>
              </w:tc>
              <w:tc>
                <w:tcPr>
                  <w:tcW w:w="426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</w:rPr>
                    <w:t>Sí</w:t>
                  </w:r>
                </w:p>
              </w:tc>
              <w:tc>
                <w:tcPr>
                  <w:tcW w:w="716" w:type="dxa"/>
                  <w:gridSpan w:val="2"/>
                  <w:vMerge w:val="restart"/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6"/>
                      <w:szCs w:val="6"/>
                    </w:rPr>
                  </w:pPr>
                </w:p>
              </w:tc>
              <w:tc>
                <w:tcPr>
                  <w:tcW w:w="428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</w:rPr>
                    <w:t>No</w:t>
                  </w:r>
                </w:p>
              </w:tc>
            </w:tr>
            <w:tr w:rsidR="00273455" w:rsidRPr="00384575" w:rsidTr="0098654D">
              <w:trPr>
                <w:trHeight w:val="100"/>
              </w:trPr>
              <w:tc>
                <w:tcPr>
                  <w:tcW w:w="4827" w:type="dxa"/>
                  <w:vMerge/>
                  <w:vAlign w:val="center"/>
                </w:tcPr>
                <w:p w:rsidR="00273455" w:rsidRPr="00384575" w:rsidRDefault="00273455" w:rsidP="001E0497">
                  <w:pPr>
                    <w:rPr>
                      <w:rFonts w:ascii="Montserrat" w:hAnsi="Montserrat"/>
                      <w:b/>
                      <w:sz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716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</w:p>
              </w:tc>
              <w:tc>
                <w:tcPr>
                  <w:tcW w:w="428" w:type="dxa"/>
                  <w:gridSpan w:val="2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73455" w:rsidRPr="00384575" w:rsidRDefault="00273455" w:rsidP="001E0497">
                  <w:pPr>
                    <w:jc w:val="center"/>
                    <w:rPr>
                      <w:rFonts w:ascii="Montserrat" w:hAnsi="Montserrat"/>
                      <w:sz w:val="18"/>
                    </w:rPr>
                  </w:pPr>
                </w:p>
              </w:tc>
            </w:tr>
          </w:tbl>
          <w:p w:rsidR="00F35F9A" w:rsidRPr="00384575" w:rsidRDefault="00F35F9A" w:rsidP="0051332E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tbl>
            <w:tblPr>
              <w:tblStyle w:val="Tablaconcuadrcula"/>
              <w:tblW w:w="9408" w:type="dxa"/>
              <w:tblLayout w:type="fixed"/>
              <w:tblLook w:val="04A0" w:firstRow="1" w:lastRow="0" w:firstColumn="1" w:lastColumn="0" w:noHBand="0" w:noVBand="1"/>
            </w:tblPr>
            <w:tblGrid>
              <w:gridCol w:w="3111"/>
              <w:gridCol w:w="291"/>
              <w:gridCol w:w="2817"/>
              <w:gridCol w:w="236"/>
              <w:gridCol w:w="2953"/>
            </w:tblGrid>
            <w:tr w:rsidR="00273455" w:rsidRPr="00384575" w:rsidTr="00273455">
              <w:tc>
                <w:tcPr>
                  <w:tcW w:w="311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73455" w:rsidRPr="00384575" w:rsidRDefault="00273455" w:rsidP="00C00BBF">
                  <w:pPr>
                    <w:jc w:val="center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>Nombre(s):</w:t>
                  </w:r>
                </w:p>
              </w:tc>
              <w:tc>
                <w:tcPr>
                  <w:tcW w:w="29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273455" w:rsidRPr="00384575" w:rsidRDefault="00273455" w:rsidP="0051332E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81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73455" w:rsidRPr="00384575" w:rsidRDefault="00273455" w:rsidP="00C00BBF">
                  <w:pPr>
                    <w:jc w:val="center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>Primer apellido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273455" w:rsidRPr="00384575" w:rsidRDefault="00273455" w:rsidP="0051332E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95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73455" w:rsidRPr="00384575" w:rsidRDefault="00273455" w:rsidP="00C00BBF">
                  <w:pPr>
                    <w:jc w:val="center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>Segundo apellido:</w:t>
                  </w:r>
                </w:p>
              </w:tc>
            </w:tr>
            <w:tr w:rsidR="00273455" w:rsidRPr="00384575" w:rsidTr="00F35F9A">
              <w:tc>
                <w:tcPr>
                  <w:tcW w:w="3111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273455" w:rsidRPr="00384575" w:rsidRDefault="00273455" w:rsidP="00F35F9A">
                  <w:pPr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bottom w:val="nil"/>
                  </w:tcBorders>
                  <w:vAlign w:val="center"/>
                </w:tcPr>
                <w:p w:rsidR="00273455" w:rsidRPr="00384575" w:rsidRDefault="00273455" w:rsidP="00F35F9A">
                  <w:pPr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817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273455" w:rsidRPr="00384575" w:rsidRDefault="00273455" w:rsidP="00F35F9A">
                  <w:pPr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273455" w:rsidRPr="00384575" w:rsidRDefault="00273455" w:rsidP="00F35F9A">
                  <w:pPr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953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273455" w:rsidRPr="00384575" w:rsidRDefault="00273455" w:rsidP="00F35F9A">
                  <w:pPr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:rsidR="00AE299B" w:rsidRPr="00384575" w:rsidRDefault="00AE299B" w:rsidP="0051332E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p w:rsidR="00846BEB" w:rsidRPr="00384575" w:rsidRDefault="00846BEB" w:rsidP="00846BEB">
            <w:pPr>
              <w:ind w:left="708"/>
              <w:jc w:val="both"/>
              <w:rPr>
                <w:rFonts w:ascii="Montserrat" w:hAnsi="Montserrat"/>
                <w:i/>
                <w:color w:val="7F7F7F" w:themeColor="text1" w:themeTint="80"/>
                <w:sz w:val="18"/>
                <w:szCs w:val="18"/>
              </w:rPr>
            </w:pPr>
            <w:r w:rsidRPr="00384575">
              <w:rPr>
                <w:rFonts w:ascii="Montserrat" w:hAnsi="Montserrat"/>
                <w:i/>
                <w:color w:val="7F7F7F" w:themeColor="text1" w:themeTint="80"/>
                <w:sz w:val="18"/>
                <w:szCs w:val="18"/>
              </w:rPr>
              <w:t xml:space="preserve">** Nota: </w:t>
            </w:r>
            <w:r w:rsidR="000041CB" w:rsidRPr="00384575">
              <w:rPr>
                <w:rFonts w:ascii="Montserrat" w:hAnsi="Montserrat"/>
                <w:i/>
                <w:color w:val="7F7F7F" w:themeColor="text1" w:themeTint="80"/>
                <w:sz w:val="18"/>
                <w:szCs w:val="18"/>
              </w:rPr>
              <w:t>Por cada persona denunciada se deberá tramitar denuncias por separado (aunque trate de lo mismo).</w:t>
            </w:r>
          </w:p>
          <w:p w:rsidR="00846BEB" w:rsidRPr="00384575" w:rsidRDefault="008B58B5" w:rsidP="008B58B5">
            <w:pPr>
              <w:tabs>
                <w:tab w:val="left" w:pos="1114"/>
              </w:tabs>
              <w:jc w:val="both"/>
              <w:rPr>
                <w:rFonts w:ascii="Montserrat" w:hAnsi="Montserrat"/>
                <w:sz w:val="18"/>
                <w:szCs w:val="18"/>
              </w:rPr>
            </w:pPr>
            <w:r w:rsidRPr="00384575">
              <w:rPr>
                <w:rFonts w:ascii="Montserrat" w:hAnsi="Montserrat"/>
                <w:sz w:val="18"/>
                <w:szCs w:val="18"/>
              </w:rPr>
              <w:tab/>
            </w:r>
          </w:p>
          <w:tbl>
            <w:tblPr>
              <w:tblStyle w:val="Tablaconcuadrcula"/>
              <w:tblW w:w="4528" w:type="dxa"/>
              <w:tblLayout w:type="fixed"/>
              <w:tblLook w:val="04A0" w:firstRow="1" w:lastRow="0" w:firstColumn="1" w:lastColumn="0" w:noHBand="0" w:noVBand="1"/>
            </w:tblPr>
            <w:tblGrid>
              <w:gridCol w:w="4245"/>
              <w:gridCol w:w="283"/>
            </w:tblGrid>
            <w:tr w:rsidR="00A750AD" w:rsidRPr="00384575" w:rsidTr="00A750AD">
              <w:tc>
                <w:tcPr>
                  <w:tcW w:w="424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A750AD" w:rsidRPr="00384575" w:rsidRDefault="00A750AD" w:rsidP="008506CE">
                  <w:pPr>
                    <w:jc w:val="center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>Puesto / Cargo: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A750AD" w:rsidRPr="00384575" w:rsidRDefault="00A750AD" w:rsidP="008506CE">
                  <w:pPr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A750AD" w:rsidRPr="00384575" w:rsidTr="00A750AD">
              <w:tc>
                <w:tcPr>
                  <w:tcW w:w="4245" w:type="dxa"/>
                  <w:tcBorders>
                    <w:top w:val="double" w:sz="4" w:space="0" w:color="auto"/>
                  </w:tcBorders>
                  <w:vAlign w:val="center"/>
                </w:tcPr>
                <w:p w:rsidR="00A750AD" w:rsidRPr="00384575" w:rsidRDefault="00A750AD" w:rsidP="0098654D">
                  <w:pPr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nil"/>
                  </w:tcBorders>
                </w:tcPr>
                <w:p w:rsidR="00A750AD" w:rsidRPr="00384575" w:rsidRDefault="00A750AD" w:rsidP="0051332E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:rsidR="001260B0" w:rsidRPr="00384575" w:rsidRDefault="001260B0" w:rsidP="0051332E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p w:rsidR="001260B0" w:rsidRPr="00384575" w:rsidRDefault="001260B0" w:rsidP="0051332E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5812"/>
            </w:tblGrid>
            <w:tr w:rsidR="004F3BB8" w:rsidRPr="00384575" w:rsidTr="004F3BB8">
              <w:tc>
                <w:tcPr>
                  <w:tcW w:w="2979" w:type="dxa"/>
                  <w:tcBorders>
                    <w:top w:val="nil"/>
                    <w:left w:val="nil"/>
                    <w:bottom w:val="nil"/>
                  </w:tcBorders>
                </w:tcPr>
                <w:p w:rsidR="004F3BB8" w:rsidRPr="00384575" w:rsidRDefault="004F3BB8" w:rsidP="0051332E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 xml:space="preserve">Domicilio </w:t>
                  </w:r>
                  <w:r w:rsidR="00B558F9"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 xml:space="preserve">institucional </w:t>
                  </w:r>
                  <w:r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>para recibir notificaciones:</w:t>
                  </w:r>
                </w:p>
              </w:tc>
              <w:tc>
                <w:tcPr>
                  <w:tcW w:w="5812" w:type="dxa"/>
                </w:tcPr>
                <w:p w:rsidR="004F3BB8" w:rsidRPr="00384575" w:rsidRDefault="004F3BB8" w:rsidP="0051332E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:rsidR="004F3BB8" w:rsidRPr="00384575" w:rsidRDefault="004F3BB8" w:rsidP="0051332E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5835"/>
            </w:tblGrid>
            <w:tr w:rsidR="004F3BB8" w:rsidRPr="00384575" w:rsidTr="00384575">
              <w:tc>
                <w:tcPr>
                  <w:tcW w:w="2979" w:type="dxa"/>
                  <w:tcBorders>
                    <w:top w:val="nil"/>
                    <w:left w:val="nil"/>
                    <w:bottom w:val="nil"/>
                  </w:tcBorders>
                </w:tcPr>
                <w:p w:rsidR="004F3BB8" w:rsidRPr="00384575" w:rsidRDefault="004F3BB8" w:rsidP="0051332E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 xml:space="preserve">Teléfono </w:t>
                  </w:r>
                  <w:r w:rsidR="00B558F9"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 xml:space="preserve">institucional </w:t>
                  </w:r>
                  <w:r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>para recibir notificaciones:</w:t>
                  </w:r>
                </w:p>
              </w:tc>
              <w:tc>
                <w:tcPr>
                  <w:tcW w:w="5835" w:type="dxa"/>
                </w:tcPr>
                <w:p w:rsidR="004F3BB8" w:rsidRPr="00384575" w:rsidRDefault="004F3BB8" w:rsidP="0051332E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:rsidR="004F3BB8" w:rsidRPr="00384575" w:rsidRDefault="004F3BB8" w:rsidP="0051332E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3"/>
              <w:gridCol w:w="5811"/>
            </w:tblGrid>
            <w:tr w:rsidR="004F3BB8" w:rsidRPr="00384575" w:rsidTr="00384575">
              <w:tc>
                <w:tcPr>
                  <w:tcW w:w="3003" w:type="dxa"/>
                  <w:tcBorders>
                    <w:top w:val="nil"/>
                    <w:left w:val="nil"/>
                    <w:bottom w:val="nil"/>
                  </w:tcBorders>
                </w:tcPr>
                <w:p w:rsidR="004F3BB8" w:rsidRPr="00384575" w:rsidRDefault="004F3BB8" w:rsidP="0051332E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 xml:space="preserve">Correo electrónico </w:t>
                  </w:r>
                  <w:r w:rsidR="00B558F9"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 xml:space="preserve">institucional </w:t>
                  </w:r>
                  <w:r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>para recibir notificaciones:</w:t>
                  </w:r>
                </w:p>
              </w:tc>
              <w:tc>
                <w:tcPr>
                  <w:tcW w:w="5811" w:type="dxa"/>
                </w:tcPr>
                <w:p w:rsidR="004F3BB8" w:rsidRPr="00384575" w:rsidRDefault="004F3BB8" w:rsidP="0051332E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:rsidR="004F3BB8" w:rsidRPr="00384575" w:rsidRDefault="004F3BB8" w:rsidP="0051332E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  <w:p w:rsidR="004F3BB8" w:rsidRPr="00384575" w:rsidRDefault="004F3BB8" w:rsidP="0051332E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384575">
              <w:rPr>
                <w:rFonts w:ascii="Montserrat" w:hAnsi="Montserrat"/>
                <w:b/>
                <w:sz w:val="18"/>
                <w:szCs w:val="18"/>
              </w:rPr>
              <w:t>Observaciones (máximo 1,000 caracteres)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59"/>
            </w:tblGrid>
            <w:tr w:rsidR="004F3BB8" w:rsidRPr="00384575" w:rsidTr="004F3BB8">
              <w:tc>
                <w:tcPr>
                  <w:tcW w:w="9759" w:type="dxa"/>
                </w:tcPr>
                <w:p w:rsidR="003D3A93" w:rsidRPr="00384575" w:rsidRDefault="003D3A93" w:rsidP="0051332E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  <w:p w:rsidR="000C3504" w:rsidRPr="00384575" w:rsidRDefault="000C3504" w:rsidP="0051332E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  <w:p w:rsidR="000C3504" w:rsidRPr="00384575" w:rsidRDefault="000C3504" w:rsidP="0051332E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  <w:p w:rsidR="004F3BB8" w:rsidRPr="00384575" w:rsidRDefault="004F3BB8" w:rsidP="000C3504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  <w:p w:rsidR="000C3504" w:rsidRPr="00384575" w:rsidRDefault="000C3504" w:rsidP="000C3504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:rsidR="005B2219" w:rsidRPr="00384575" w:rsidRDefault="005B2219" w:rsidP="003D3A93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2" w:type="dxa"/>
            <w:tcBorders>
              <w:left w:val="nil"/>
            </w:tcBorders>
          </w:tcPr>
          <w:p w:rsidR="006A16D7" w:rsidRPr="00384575" w:rsidRDefault="006A16D7" w:rsidP="0051332E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:rsidR="006A16D7" w:rsidRPr="00384575" w:rsidRDefault="006A16D7" w:rsidP="0051332E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:rsidR="006A16D7" w:rsidRPr="00384575" w:rsidRDefault="006A16D7" w:rsidP="0051332E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:rsidR="006A16D7" w:rsidRPr="00384575" w:rsidRDefault="006A16D7" w:rsidP="0051332E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:rsidR="006A16D7" w:rsidRPr="00384575" w:rsidRDefault="006A16D7" w:rsidP="0051332E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:rsidR="006A16D7" w:rsidRPr="00384575" w:rsidRDefault="006A16D7" w:rsidP="0051332E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:rsidR="006A16D7" w:rsidRPr="00384575" w:rsidRDefault="006A16D7" w:rsidP="0051332E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:rsidR="006A16D7" w:rsidRPr="00384575" w:rsidRDefault="006A16D7" w:rsidP="0051332E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:rsidR="006A16D7" w:rsidRPr="00384575" w:rsidRDefault="006A16D7" w:rsidP="0051332E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:rsidR="006A16D7" w:rsidRPr="00384575" w:rsidRDefault="006A16D7" w:rsidP="0051332E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:rsidR="006A16D7" w:rsidRPr="00384575" w:rsidRDefault="006A16D7" w:rsidP="0051332E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:rsidR="006A16D7" w:rsidRPr="00384575" w:rsidRDefault="006A16D7" w:rsidP="0051332E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:rsidR="006A16D7" w:rsidRPr="00384575" w:rsidRDefault="006A16D7" w:rsidP="0051332E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:rsidR="006A16D7" w:rsidRPr="00384575" w:rsidRDefault="006A16D7" w:rsidP="0051332E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:rsidR="006A16D7" w:rsidRPr="00384575" w:rsidRDefault="006A16D7" w:rsidP="0051332E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:rsidR="006A16D7" w:rsidRPr="00384575" w:rsidRDefault="006A16D7" w:rsidP="0051332E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:rsidR="006A16D7" w:rsidRPr="00384575" w:rsidRDefault="006A16D7" w:rsidP="0051332E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:rsidR="006A16D7" w:rsidRPr="00384575" w:rsidRDefault="006A16D7" w:rsidP="0051332E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:rsidR="006A16D7" w:rsidRPr="00384575" w:rsidRDefault="006A16D7" w:rsidP="0051332E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:rsidR="006A16D7" w:rsidRPr="00384575" w:rsidRDefault="006A16D7" w:rsidP="0051332E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:rsidR="006A16D7" w:rsidRPr="00384575" w:rsidRDefault="006A16D7" w:rsidP="0051332E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:rsidR="009A762B" w:rsidRPr="00384575" w:rsidRDefault="009A762B" w:rsidP="0051332E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:rsidR="009A762B" w:rsidRPr="00384575" w:rsidRDefault="009A762B" w:rsidP="0051332E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:rsidR="00777E55" w:rsidRPr="00384575" w:rsidRDefault="00777E55" w:rsidP="0051332E">
      <w:pPr>
        <w:jc w:val="both"/>
        <w:rPr>
          <w:rFonts w:ascii="Montserrat" w:hAnsi="Montserrat"/>
          <w:b/>
          <w:sz w:val="18"/>
          <w:szCs w:val="18"/>
        </w:rPr>
      </w:pPr>
    </w:p>
    <w:p w:rsidR="009E188E" w:rsidRPr="00384575" w:rsidRDefault="009E188E">
      <w:pPr>
        <w:rPr>
          <w:rFonts w:ascii="Montserrat" w:hAnsi="Montserrat"/>
          <w:b/>
          <w:sz w:val="18"/>
          <w:szCs w:val="18"/>
        </w:rPr>
      </w:pPr>
      <w:r w:rsidRPr="00384575">
        <w:rPr>
          <w:rFonts w:ascii="Montserrat" w:hAnsi="Montserrat"/>
          <w:b/>
          <w:sz w:val="18"/>
          <w:szCs w:val="18"/>
        </w:rPr>
        <w:br w:type="page"/>
      </w:r>
    </w:p>
    <w:tbl>
      <w:tblPr>
        <w:tblStyle w:val="Tablaconcuadrcula"/>
        <w:tblW w:w="0" w:type="auto"/>
        <w:tblInd w:w="-432" w:type="dxa"/>
        <w:tblLook w:val="04A0" w:firstRow="1" w:lastRow="0" w:firstColumn="1" w:lastColumn="0" w:noHBand="0" w:noVBand="1"/>
      </w:tblPr>
      <w:tblGrid>
        <w:gridCol w:w="10278"/>
      </w:tblGrid>
      <w:tr w:rsidR="0070063B" w:rsidRPr="00384575" w:rsidTr="003D3A93">
        <w:tc>
          <w:tcPr>
            <w:tcW w:w="10278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:rsidR="003D3A93" w:rsidRPr="00384575" w:rsidRDefault="003D3A93" w:rsidP="003D3A93">
            <w:pPr>
              <w:jc w:val="center"/>
              <w:rPr>
                <w:rFonts w:ascii="Montserrat" w:hAnsi="Montserrat"/>
                <w:b/>
                <w:sz w:val="18"/>
              </w:rPr>
            </w:pPr>
          </w:p>
          <w:tbl>
            <w:tblPr>
              <w:tblStyle w:val="Tablaconcuadrcula"/>
              <w:tblW w:w="10004" w:type="dxa"/>
              <w:shd w:val="clear" w:color="auto" w:fill="808080" w:themeFill="background1" w:themeFillShade="80"/>
              <w:tblLook w:val="04A0" w:firstRow="1" w:lastRow="0" w:firstColumn="1" w:lastColumn="0" w:noHBand="0" w:noVBand="1"/>
            </w:tblPr>
            <w:tblGrid>
              <w:gridCol w:w="10004"/>
            </w:tblGrid>
            <w:tr w:rsidR="003D3A93" w:rsidRPr="00384575" w:rsidTr="001E0497">
              <w:tc>
                <w:tcPr>
                  <w:tcW w:w="9930" w:type="dxa"/>
                  <w:shd w:val="clear" w:color="auto" w:fill="595959" w:themeFill="text1" w:themeFillTint="A6"/>
                  <w:vAlign w:val="center"/>
                </w:tcPr>
                <w:p w:rsidR="003D3A93" w:rsidRPr="00384575" w:rsidRDefault="003D3A93" w:rsidP="001E0497">
                  <w:pPr>
                    <w:jc w:val="center"/>
                    <w:rPr>
                      <w:rFonts w:ascii="Montserrat" w:hAnsi="Montserrat"/>
                      <w:color w:val="FFFFFF" w:themeColor="background1"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b/>
                      <w:color w:val="FFFFFF" w:themeColor="background1"/>
                      <w:sz w:val="20"/>
                      <w:szCs w:val="18"/>
                    </w:rPr>
                    <w:t>TESTIGOS</w:t>
                  </w:r>
                </w:p>
              </w:tc>
            </w:tr>
          </w:tbl>
          <w:p w:rsidR="003D3A93" w:rsidRPr="00384575" w:rsidRDefault="003D3A93" w:rsidP="003D3A93">
            <w:pPr>
              <w:jc w:val="center"/>
              <w:rPr>
                <w:rFonts w:ascii="Montserrat" w:hAnsi="Montserrat"/>
                <w:b/>
                <w:sz w:val="18"/>
              </w:rPr>
            </w:pPr>
          </w:p>
        </w:tc>
      </w:tr>
      <w:tr w:rsidR="003D3A93" w:rsidRPr="00384575" w:rsidTr="003D3A93">
        <w:tblPrEx>
          <w:tblBorders>
            <w:top w:val="single" w:sz="12" w:space="0" w:color="17365D" w:themeColor="text2" w:themeShade="BF"/>
            <w:left w:val="single" w:sz="12" w:space="0" w:color="17365D" w:themeColor="text2" w:themeShade="BF"/>
            <w:bottom w:val="single" w:sz="12" w:space="0" w:color="17365D" w:themeColor="text2" w:themeShade="BF"/>
            <w:right w:val="single" w:sz="12" w:space="0" w:color="17365D" w:themeColor="text2" w:themeShade="BF"/>
            <w:insideH w:val="single" w:sz="12" w:space="0" w:color="17365D" w:themeColor="text2" w:themeShade="BF"/>
            <w:insideV w:val="single" w:sz="12" w:space="0" w:color="17365D" w:themeColor="text2" w:themeShade="BF"/>
          </w:tblBorders>
        </w:tblPrEx>
        <w:tc>
          <w:tcPr>
            <w:tcW w:w="10278" w:type="dxa"/>
            <w:tcBorders>
              <w:top w:val="nil"/>
              <w:bottom w:val="single" w:sz="12" w:space="0" w:color="17365D" w:themeColor="text2" w:themeShade="BF"/>
            </w:tcBorders>
          </w:tcPr>
          <w:p w:rsidR="003D3A93" w:rsidRPr="00384575" w:rsidRDefault="003D3A93" w:rsidP="0070063B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9925" w:type="dxa"/>
              <w:tblLook w:val="04A0" w:firstRow="1" w:lastRow="0" w:firstColumn="1" w:lastColumn="0" w:noHBand="0" w:noVBand="1"/>
            </w:tblPr>
            <w:tblGrid>
              <w:gridCol w:w="3971"/>
              <w:gridCol w:w="407"/>
              <w:gridCol w:w="302"/>
              <w:gridCol w:w="785"/>
              <w:gridCol w:w="349"/>
              <w:gridCol w:w="4111"/>
            </w:tblGrid>
            <w:tr w:rsidR="00624DE0" w:rsidRPr="00384575" w:rsidTr="00624DE0">
              <w:tc>
                <w:tcPr>
                  <w:tcW w:w="9925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:rsidR="00624DE0" w:rsidRPr="00384575" w:rsidRDefault="00624DE0" w:rsidP="0051332E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>DATOS DE TESTIGO</w:t>
                  </w:r>
                  <w:r w:rsidR="00A16045"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 xml:space="preserve"> 1</w:t>
                  </w:r>
                </w:p>
              </w:tc>
            </w:tr>
            <w:tr w:rsidR="00624DE0" w:rsidRPr="00384575" w:rsidTr="00004346">
              <w:tc>
                <w:tcPr>
                  <w:tcW w:w="39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24DE0" w:rsidRPr="00384575" w:rsidRDefault="00624DE0" w:rsidP="003055B2">
                  <w:pPr>
                    <w:jc w:val="both"/>
                    <w:rPr>
                      <w:rFonts w:ascii="Montserrat" w:hAnsi="Montserrat"/>
                      <w:sz w:val="6"/>
                      <w:szCs w:val="6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24DE0" w:rsidRPr="00384575" w:rsidRDefault="00624DE0" w:rsidP="0051332E">
                  <w:pPr>
                    <w:jc w:val="both"/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:rsidR="00624DE0" w:rsidRPr="00384575" w:rsidRDefault="00624DE0" w:rsidP="0051332E">
                  <w:pPr>
                    <w:jc w:val="both"/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24DE0" w:rsidRPr="00384575" w:rsidRDefault="00624DE0" w:rsidP="0051332E">
                  <w:pPr>
                    <w:jc w:val="both"/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:rsidR="00624DE0" w:rsidRPr="00384575" w:rsidRDefault="00624DE0" w:rsidP="0051332E">
                  <w:pPr>
                    <w:jc w:val="both"/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24DE0" w:rsidRPr="00384575" w:rsidRDefault="00624DE0" w:rsidP="0051332E">
                  <w:pPr>
                    <w:jc w:val="both"/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</w:tr>
            <w:tr w:rsidR="00004346" w:rsidRPr="00384575" w:rsidTr="00004346">
              <w:tc>
                <w:tcPr>
                  <w:tcW w:w="3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4DE0" w:rsidRPr="00384575" w:rsidRDefault="00624DE0" w:rsidP="003055B2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 xml:space="preserve">¿Es </w:t>
                  </w:r>
                  <w:r w:rsidR="004F1048" w:rsidRPr="00384575">
                    <w:rPr>
                      <w:rFonts w:ascii="Montserrat" w:hAnsi="Montserrat"/>
                      <w:sz w:val="18"/>
                      <w:szCs w:val="18"/>
                    </w:rPr>
                    <w:t xml:space="preserve">persona </w:t>
                  </w: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>servidora pública?: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single" w:sz="12" w:space="0" w:color="365F91" w:themeColor="accent1" w:themeShade="BF"/>
                  </w:tcBorders>
                </w:tcPr>
                <w:p w:rsidR="00624DE0" w:rsidRPr="00384575" w:rsidRDefault="00624DE0" w:rsidP="0051332E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:rsidR="00624DE0" w:rsidRPr="00384575" w:rsidRDefault="00624DE0" w:rsidP="0051332E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single" w:sz="12" w:space="0" w:color="365F91" w:themeColor="accent1" w:themeShade="BF"/>
                  </w:tcBorders>
                </w:tcPr>
                <w:p w:rsidR="00624DE0" w:rsidRPr="00384575" w:rsidRDefault="00004346" w:rsidP="0051332E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>Sí</w:t>
                  </w:r>
                </w:p>
              </w:tc>
              <w:tc>
                <w:tcPr>
                  <w:tcW w:w="349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:rsidR="00624DE0" w:rsidRPr="00384575" w:rsidRDefault="00624DE0" w:rsidP="0051332E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nil"/>
                  </w:tcBorders>
                </w:tcPr>
                <w:p w:rsidR="00624DE0" w:rsidRPr="00384575" w:rsidRDefault="00004346" w:rsidP="0051332E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>No</w:t>
                  </w:r>
                </w:p>
              </w:tc>
            </w:tr>
            <w:tr w:rsidR="00624DE0" w:rsidRPr="00384575" w:rsidTr="00004346">
              <w:tc>
                <w:tcPr>
                  <w:tcW w:w="3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4DE0" w:rsidRPr="00384575" w:rsidRDefault="00624DE0" w:rsidP="003055B2">
                  <w:pPr>
                    <w:jc w:val="both"/>
                    <w:rPr>
                      <w:rFonts w:ascii="Montserrat" w:hAnsi="Montserrat"/>
                      <w:sz w:val="6"/>
                      <w:szCs w:val="6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4DE0" w:rsidRPr="00384575" w:rsidRDefault="00624DE0" w:rsidP="0051332E">
                  <w:pPr>
                    <w:jc w:val="both"/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12" w:space="0" w:color="365F91" w:themeColor="accent1" w:themeShade="BF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:rsidR="00624DE0" w:rsidRPr="00384575" w:rsidRDefault="00624DE0" w:rsidP="0051332E">
                  <w:pPr>
                    <w:jc w:val="both"/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4DE0" w:rsidRPr="00384575" w:rsidRDefault="00624DE0" w:rsidP="0051332E">
                  <w:pPr>
                    <w:jc w:val="both"/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12" w:space="0" w:color="365F91" w:themeColor="accent1" w:themeShade="BF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:rsidR="00624DE0" w:rsidRPr="00384575" w:rsidRDefault="00624DE0" w:rsidP="0051332E">
                  <w:pPr>
                    <w:jc w:val="both"/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4DE0" w:rsidRPr="00384575" w:rsidRDefault="00624DE0" w:rsidP="0051332E">
                  <w:pPr>
                    <w:jc w:val="both"/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</w:tr>
            <w:tr w:rsidR="00624DE0" w:rsidRPr="00384575" w:rsidTr="00004346">
              <w:tc>
                <w:tcPr>
                  <w:tcW w:w="3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4DE0" w:rsidRPr="00384575" w:rsidRDefault="00624DE0" w:rsidP="003055B2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>¿Es subordinado(a) de la persona denunciada?: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single" w:sz="12" w:space="0" w:color="365F91" w:themeColor="accent1" w:themeShade="BF"/>
                  </w:tcBorders>
                </w:tcPr>
                <w:p w:rsidR="00624DE0" w:rsidRPr="00384575" w:rsidRDefault="00624DE0" w:rsidP="0051332E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:rsidR="00624DE0" w:rsidRPr="00384575" w:rsidRDefault="00624DE0" w:rsidP="0051332E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single" w:sz="12" w:space="0" w:color="365F91" w:themeColor="accent1" w:themeShade="BF"/>
                  </w:tcBorders>
                </w:tcPr>
                <w:p w:rsidR="00624DE0" w:rsidRPr="00384575" w:rsidRDefault="00004346" w:rsidP="0051332E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>Sí</w:t>
                  </w:r>
                </w:p>
              </w:tc>
              <w:tc>
                <w:tcPr>
                  <w:tcW w:w="349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:rsidR="00624DE0" w:rsidRPr="00384575" w:rsidRDefault="00624DE0" w:rsidP="0051332E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nil"/>
                  </w:tcBorders>
                </w:tcPr>
                <w:p w:rsidR="00624DE0" w:rsidRPr="00384575" w:rsidRDefault="00004346" w:rsidP="0051332E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>No</w:t>
                  </w:r>
                </w:p>
              </w:tc>
            </w:tr>
            <w:tr w:rsidR="00624DE0" w:rsidRPr="00384575" w:rsidTr="00624DE0">
              <w:tc>
                <w:tcPr>
                  <w:tcW w:w="3971" w:type="dxa"/>
                  <w:tcBorders>
                    <w:top w:val="nil"/>
                    <w:left w:val="nil"/>
                    <w:right w:val="nil"/>
                  </w:tcBorders>
                </w:tcPr>
                <w:p w:rsidR="00624DE0" w:rsidRPr="00384575" w:rsidRDefault="00004346" w:rsidP="003055B2">
                  <w:pPr>
                    <w:jc w:val="both"/>
                    <w:rPr>
                      <w:rFonts w:ascii="Montserrat" w:hAnsi="Montserrat"/>
                      <w:sz w:val="6"/>
                      <w:szCs w:val="6"/>
                    </w:rPr>
                  </w:pPr>
                  <w:r w:rsidRPr="00384575">
                    <w:rPr>
                      <w:rFonts w:ascii="Montserrat" w:hAnsi="Montserrat"/>
                      <w:sz w:val="6"/>
                      <w:szCs w:val="6"/>
                    </w:rPr>
                    <w:t>OO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624DE0" w:rsidRPr="00384575" w:rsidRDefault="00624DE0" w:rsidP="0051332E">
                  <w:pPr>
                    <w:jc w:val="both"/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</w:tr>
            <w:tr w:rsidR="00624DE0" w:rsidRPr="00384575" w:rsidTr="00624DE0">
              <w:tc>
                <w:tcPr>
                  <w:tcW w:w="3971" w:type="dxa"/>
                </w:tcPr>
                <w:p w:rsidR="00624DE0" w:rsidRPr="00384575" w:rsidRDefault="00624DE0" w:rsidP="003055B2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 xml:space="preserve">Nombre(s), </w:t>
                  </w:r>
                  <w:r w:rsidR="00ED550B" w:rsidRPr="00384575">
                    <w:rPr>
                      <w:rFonts w:ascii="Montserrat" w:hAnsi="Montserrat"/>
                      <w:sz w:val="18"/>
                      <w:szCs w:val="18"/>
                    </w:rPr>
                    <w:t>primer apellido</w:t>
                  </w: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 xml:space="preserve">, </w:t>
                  </w:r>
                  <w:r w:rsidR="00ED550B" w:rsidRPr="00384575">
                    <w:rPr>
                      <w:rFonts w:ascii="Montserrat" w:hAnsi="Montserrat"/>
                      <w:sz w:val="18"/>
                      <w:szCs w:val="18"/>
                    </w:rPr>
                    <w:t xml:space="preserve">segundo </w:t>
                  </w:r>
                  <w:r w:rsidR="009E3D37" w:rsidRPr="00384575">
                    <w:rPr>
                      <w:rFonts w:ascii="Montserrat" w:hAnsi="Montserrat"/>
                      <w:sz w:val="18"/>
                      <w:szCs w:val="18"/>
                    </w:rPr>
                    <w:t>apellido:</w:t>
                  </w:r>
                </w:p>
              </w:tc>
              <w:tc>
                <w:tcPr>
                  <w:tcW w:w="5954" w:type="dxa"/>
                  <w:gridSpan w:val="5"/>
                </w:tcPr>
                <w:p w:rsidR="00624DE0" w:rsidRPr="00384575" w:rsidRDefault="00624DE0" w:rsidP="0051332E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624DE0" w:rsidRPr="00384575" w:rsidTr="00624DE0">
              <w:tc>
                <w:tcPr>
                  <w:tcW w:w="3971" w:type="dxa"/>
                </w:tcPr>
                <w:p w:rsidR="00624DE0" w:rsidRPr="00384575" w:rsidRDefault="00624DE0" w:rsidP="003055B2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>Relación con la persona denunciante:</w:t>
                  </w:r>
                </w:p>
              </w:tc>
              <w:tc>
                <w:tcPr>
                  <w:tcW w:w="5954" w:type="dxa"/>
                  <w:gridSpan w:val="5"/>
                </w:tcPr>
                <w:p w:rsidR="00624DE0" w:rsidRPr="00384575" w:rsidRDefault="00624DE0" w:rsidP="0051332E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004346" w:rsidRPr="00384575" w:rsidTr="00624DE0">
              <w:tc>
                <w:tcPr>
                  <w:tcW w:w="3971" w:type="dxa"/>
                </w:tcPr>
                <w:p w:rsidR="00004346" w:rsidRPr="00384575" w:rsidRDefault="00004346" w:rsidP="003055B2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>Institución donde trabaja:</w:t>
                  </w:r>
                </w:p>
              </w:tc>
              <w:tc>
                <w:tcPr>
                  <w:tcW w:w="5954" w:type="dxa"/>
                  <w:gridSpan w:val="5"/>
                </w:tcPr>
                <w:p w:rsidR="00004346" w:rsidRPr="00384575" w:rsidRDefault="00004346" w:rsidP="0051332E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624DE0" w:rsidRPr="00384575" w:rsidTr="00624DE0">
              <w:tc>
                <w:tcPr>
                  <w:tcW w:w="3971" w:type="dxa"/>
                </w:tcPr>
                <w:p w:rsidR="00624DE0" w:rsidRPr="00384575" w:rsidRDefault="00E53BD9" w:rsidP="003055B2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>Puesto / cargo</w:t>
                  </w:r>
                  <w:r w:rsidR="00624DE0" w:rsidRPr="00384575">
                    <w:rPr>
                      <w:rFonts w:ascii="Montserrat" w:hAnsi="Montserrat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54" w:type="dxa"/>
                  <w:gridSpan w:val="5"/>
                </w:tcPr>
                <w:p w:rsidR="00624DE0" w:rsidRPr="00384575" w:rsidRDefault="00624DE0" w:rsidP="0051332E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624DE0" w:rsidRPr="00384575" w:rsidTr="00624DE0">
              <w:tc>
                <w:tcPr>
                  <w:tcW w:w="3971" w:type="dxa"/>
                </w:tcPr>
                <w:p w:rsidR="00624DE0" w:rsidRPr="00384575" w:rsidRDefault="00E53BD9" w:rsidP="00E53BD9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>T</w:t>
                  </w:r>
                  <w:r w:rsidR="00624DE0" w:rsidRPr="00384575">
                    <w:rPr>
                      <w:rFonts w:ascii="Montserrat" w:hAnsi="Montserrat"/>
                      <w:sz w:val="18"/>
                      <w:szCs w:val="18"/>
                    </w:rPr>
                    <w:t xml:space="preserve">eléfono </w:t>
                  </w:r>
                  <w:r w:rsidR="00B558F9" w:rsidRPr="00384575">
                    <w:rPr>
                      <w:rFonts w:ascii="Montserrat" w:hAnsi="Montserrat"/>
                      <w:sz w:val="18"/>
                      <w:szCs w:val="18"/>
                    </w:rPr>
                    <w:t xml:space="preserve">institucional </w:t>
                  </w: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>para recibir notificaciones</w:t>
                  </w:r>
                  <w:r w:rsidR="00624DE0" w:rsidRPr="00384575">
                    <w:rPr>
                      <w:rFonts w:ascii="Montserrat" w:hAnsi="Montserrat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54" w:type="dxa"/>
                  <w:gridSpan w:val="5"/>
                </w:tcPr>
                <w:p w:rsidR="00624DE0" w:rsidRPr="00384575" w:rsidRDefault="00624DE0" w:rsidP="0051332E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624DE0" w:rsidRPr="00384575" w:rsidTr="00624DE0">
              <w:tc>
                <w:tcPr>
                  <w:tcW w:w="3971" w:type="dxa"/>
                </w:tcPr>
                <w:p w:rsidR="00624DE0" w:rsidRPr="00384575" w:rsidRDefault="00E53BD9" w:rsidP="003055B2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>C</w:t>
                  </w:r>
                  <w:r w:rsidR="00624DE0" w:rsidRPr="00384575">
                    <w:rPr>
                      <w:rFonts w:ascii="Montserrat" w:hAnsi="Montserrat"/>
                      <w:sz w:val="18"/>
                      <w:szCs w:val="18"/>
                    </w:rPr>
                    <w:t>orreo electrónico</w:t>
                  </w: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 xml:space="preserve"> </w:t>
                  </w:r>
                  <w:r w:rsidR="00B558F9" w:rsidRPr="00384575">
                    <w:rPr>
                      <w:rFonts w:ascii="Montserrat" w:hAnsi="Montserrat"/>
                      <w:sz w:val="18"/>
                      <w:szCs w:val="18"/>
                    </w:rPr>
                    <w:t xml:space="preserve">institucional </w:t>
                  </w: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>para recibir notificaciones</w:t>
                  </w:r>
                  <w:r w:rsidR="00624DE0" w:rsidRPr="00384575">
                    <w:rPr>
                      <w:rFonts w:ascii="Montserrat" w:hAnsi="Montserrat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54" w:type="dxa"/>
                  <w:gridSpan w:val="5"/>
                </w:tcPr>
                <w:p w:rsidR="00624DE0" w:rsidRPr="00384575" w:rsidRDefault="00624DE0" w:rsidP="0051332E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0503AA" w:rsidRPr="00384575" w:rsidTr="000503AA">
              <w:tc>
                <w:tcPr>
                  <w:tcW w:w="3971" w:type="dxa"/>
                  <w:tcBorders>
                    <w:left w:val="nil"/>
                    <w:bottom w:val="nil"/>
                    <w:right w:val="nil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sz w:val="6"/>
                      <w:szCs w:val="6"/>
                    </w:rPr>
                  </w:pPr>
                </w:p>
              </w:tc>
              <w:tc>
                <w:tcPr>
                  <w:tcW w:w="5954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0503AA" w:rsidRPr="00384575" w:rsidRDefault="000503AA" w:rsidP="0051332E">
                  <w:pPr>
                    <w:jc w:val="both"/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</w:tr>
            <w:tr w:rsidR="000503AA" w:rsidRPr="00384575" w:rsidTr="000503AA">
              <w:tc>
                <w:tcPr>
                  <w:tcW w:w="3971" w:type="dxa"/>
                  <w:tcBorders>
                    <w:top w:val="nil"/>
                    <w:left w:val="nil"/>
                    <w:right w:val="nil"/>
                  </w:tcBorders>
                </w:tcPr>
                <w:p w:rsidR="000503AA" w:rsidRPr="00384575" w:rsidRDefault="00E53BD9" w:rsidP="003055B2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>Observaciones (máximo 1,000 caracteres)</w:t>
                  </w:r>
                  <w:r w:rsidR="000503AA"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0503AA" w:rsidRPr="00384575" w:rsidRDefault="000503AA" w:rsidP="0051332E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0503AA" w:rsidRPr="00384575" w:rsidTr="00AA7C0B">
              <w:tc>
                <w:tcPr>
                  <w:tcW w:w="9925" w:type="dxa"/>
                  <w:gridSpan w:val="6"/>
                </w:tcPr>
                <w:p w:rsidR="000503AA" w:rsidRPr="00384575" w:rsidRDefault="000503AA" w:rsidP="0051332E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  <w:p w:rsidR="00E53BD9" w:rsidRPr="00384575" w:rsidRDefault="00E53BD9" w:rsidP="0051332E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  <w:p w:rsidR="00B530F1" w:rsidRPr="00384575" w:rsidRDefault="00B530F1" w:rsidP="0051332E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0145" w:rsidRPr="00384575" w:rsidRDefault="00380145" w:rsidP="00CF0A9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:rsidR="00E53BD9" w:rsidRPr="00384575" w:rsidRDefault="00E53BD9" w:rsidP="00CF0A9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9925" w:type="dxa"/>
              <w:tblLook w:val="04A0" w:firstRow="1" w:lastRow="0" w:firstColumn="1" w:lastColumn="0" w:noHBand="0" w:noVBand="1"/>
            </w:tblPr>
            <w:tblGrid>
              <w:gridCol w:w="3971"/>
              <w:gridCol w:w="407"/>
              <w:gridCol w:w="302"/>
              <w:gridCol w:w="785"/>
              <w:gridCol w:w="349"/>
              <w:gridCol w:w="4111"/>
            </w:tblGrid>
            <w:tr w:rsidR="000503AA" w:rsidRPr="00384575" w:rsidTr="003055B2">
              <w:tc>
                <w:tcPr>
                  <w:tcW w:w="9925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>DATOS DE TESTIGO</w:t>
                  </w:r>
                  <w:r w:rsidR="00A16045"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 xml:space="preserve"> 2</w:t>
                  </w:r>
                </w:p>
              </w:tc>
            </w:tr>
            <w:tr w:rsidR="000503AA" w:rsidRPr="00384575" w:rsidTr="003055B2">
              <w:tc>
                <w:tcPr>
                  <w:tcW w:w="39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sz w:val="6"/>
                      <w:szCs w:val="6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</w:tr>
            <w:tr w:rsidR="000503AA" w:rsidRPr="00384575" w:rsidTr="003055B2">
              <w:tc>
                <w:tcPr>
                  <w:tcW w:w="3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 xml:space="preserve">¿Es </w:t>
                  </w:r>
                  <w:r w:rsidR="004F1048" w:rsidRPr="00384575">
                    <w:rPr>
                      <w:rFonts w:ascii="Montserrat" w:hAnsi="Montserrat"/>
                      <w:sz w:val="18"/>
                      <w:szCs w:val="18"/>
                    </w:rPr>
                    <w:t xml:space="preserve">persona </w:t>
                  </w: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>servidora pública?: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single" w:sz="12" w:space="0" w:color="365F91" w:themeColor="accent1" w:themeShade="BF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single" w:sz="12" w:space="0" w:color="365F91" w:themeColor="accent1" w:themeShade="BF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>Sí</w:t>
                  </w:r>
                </w:p>
              </w:tc>
              <w:tc>
                <w:tcPr>
                  <w:tcW w:w="349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nil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>No</w:t>
                  </w:r>
                </w:p>
              </w:tc>
            </w:tr>
            <w:tr w:rsidR="000503AA" w:rsidRPr="00384575" w:rsidTr="003055B2">
              <w:tc>
                <w:tcPr>
                  <w:tcW w:w="3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sz w:val="6"/>
                      <w:szCs w:val="6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12" w:space="0" w:color="365F91" w:themeColor="accent1" w:themeShade="BF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49" w:type="dxa"/>
                  <w:tcBorders>
                    <w:top w:val="single" w:sz="12" w:space="0" w:color="365F91" w:themeColor="accent1" w:themeShade="BF"/>
                    <w:left w:val="nil"/>
                    <w:bottom w:val="single" w:sz="12" w:space="0" w:color="365F91" w:themeColor="accent1" w:themeShade="BF"/>
                    <w:right w:val="nil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</w:tr>
            <w:tr w:rsidR="000503AA" w:rsidRPr="00384575" w:rsidTr="003055B2">
              <w:tc>
                <w:tcPr>
                  <w:tcW w:w="3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>¿Es subordinado(a) de la persona denunciada?: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single" w:sz="12" w:space="0" w:color="365F91" w:themeColor="accent1" w:themeShade="BF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single" w:sz="12" w:space="0" w:color="365F91" w:themeColor="accent1" w:themeShade="BF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>Sí</w:t>
                  </w:r>
                </w:p>
              </w:tc>
              <w:tc>
                <w:tcPr>
                  <w:tcW w:w="349" w:type="dxa"/>
                  <w:tcBorders>
                    <w:top w:val="single" w:sz="12" w:space="0" w:color="365F91" w:themeColor="accent1" w:themeShade="BF"/>
                    <w:left w:val="single" w:sz="12" w:space="0" w:color="365F91" w:themeColor="accent1" w:themeShade="BF"/>
                    <w:bottom w:val="single" w:sz="12" w:space="0" w:color="365F91" w:themeColor="accent1" w:themeShade="BF"/>
                    <w:right w:val="single" w:sz="12" w:space="0" w:color="365F91" w:themeColor="accent1" w:themeShade="BF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12" w:space="0" w:color="365F91" w:themeColor="accent1" w:themeShade="BF"/>
                    <w:bottom w:val="nil"/>
                    <w:right w:val="nil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>No</w:t>
                  </w:r>
                </w:p>
              </w:tc>
            </w:tr>
            <w:tr w:rsidR="000503AA" w:rsidRPr="00384575" w:rsidTr="003055B2">
              <w:tc>
                <w:tcPr>
                  <w:tcW w:w="3971" w:type="dxa"/>
                  <w:tcBorders>
                    <w:top w:val="nil"/>
                    <w:left w:val="nil"/>
                    <w:right w:val="nil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sz w:val="6"/>
                      <w:szCs w:val="6"/>
                    </w:rPr>
                  </w:pPr>
                  <w:r w:rsidRPr="00384575">
                    <w:rPr>
                      <w:rFonts w:ascii="Montserrat" w:hAnsi="Montserrat"/>
                      <w:sz w:val="6"/>
                      <w:szCs w:val="6"/>
                    </w:rPr>
                    <w:t>OO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</w:tr>
            <w:tr w:rsidR="000503AA" w:rsidRPr="00384575" w:rsidTr="003055B2">
              <w:tc>
                <w:tcPr>
                  <w:tcW w:w="3971" w:type="dxa"/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>Nombre(s), apellido paterno, apellido materno:</w:t>
                  </w:r>
                </w:p>
              </w:tc>
              <w:tc>
                <w:tcPr>
                  <w:tcW w:w="5954" w:type="dxa"/>
                  <w:gridSpan w:val="5"/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0503AA" w:rsidRPr="00384575" w:rsidTr="003055B2">
              <w:tc>
                <w:tcPr>
                  <w:tcW w:w="3971" w:type="dxa"/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>Relación con la persona denunciante:</w:t>
                  </w:r>
                </w:p>
              </w:tc>
              <w:tc>
                <w:tcPr>
                  <w:tcW w:w="5954" w:type="dxa"/>
                  <w:gridSpan w:val="5"/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0503AA" w:rsidRPr="00384575" w:rsidTr="003055B2">
              <w:tc>
                <w:tcPr>
                  <w:tcW w:w="3971" w:type="dxa"/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>Institución donde trabaja:</w:t>
                  </w:r>
                </w:p>
              </w:tc>
              <w:tc>
                <w:tcPr>
                  <w:tcW w:w="5954" w:type="dxa"/>
                  <w:gridSpan w:val="5"/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0503AA" w:rsidRPr="00384575" w:rsidTr="003055B2">
              <w:tc>
                <w:tcPr>
                  <w:tcW w:w="3971" w:type="dxa"/>
                </w:tcPr>
                <w:p w:rsidR="000503AA" w:rsidRPr="00384575" w:rsidRDefault="00E53BD9" w:rsidP="003055B2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>Puesto / cargo:</w:t>
                  </w:r>
                </w:p>
              </w:tc>
              <w:tc>
                <w:tcPr>
                  <w:tcW w:w="5954" w:type="dxa"/>
                  <w:gridSpan w:val="5"/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0503AA" w:rsidRPr="00384575" w:rsidTr="003055B2">
              <w:tc>
                <w:tcPr>
                  <w:tcW w:w="3971" w:type="dxa"/>
                </w:tcPr>
                <w:p w:rsidR="000503AA" w:rsidRPr="00384575" w:rsidRDefault="00E53BD9" w:rsidP="003055B2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 xml:space="preserve">Teléfono </w:t>
                  </w:r>
                  <w:r w:rsidR="00B558F9" w:rsidRPr="00384575">
                    <w:rPr>
                      <w:rFonts w:ascii="Montserrat" w:hAnsi="Montserrat"/>
                      <w:sz w:val="18"/>
                      <w:szCs w:val="18"/>
                    </w:rPr>
                    <w:t xml:space="preserve">institucional </w:t>
                  </w: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>para recibir notificaciones:</w:t>
                  </w:r>
                </w:p>
              </w:tc>
              <w:tc>
                <w:tcPr>
                  <w:tcW w:w="5954" w:type="dxa"/>
                  <w:gridSpan w:val="5"/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0503AA" w:rsidRPr="00384575" w:rsidTr="003055B2">
              <w:tc>
                <w:tcPr>
                  <w:tcW w:w="3971" w:type="dxa"/>
                </w:tcPr>
                <w:p w:rsidR="000503AA" w:rsidRPr="00384575" w:rsidRDefault="00E53BD9" w:rsidP="003055B2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 xml:space="preserve">Correo electrónico </w:t>
                  </w:r>
                  <w:r w:rsidR="00B558F9" w:rsidRPr="00384575">
                    <w:rPr>
                      <w:rFonts w:ascii="Montserrat" w:hAnsi="Montserrat"/>
                      <w:sz w:val="18"/>
                      <w:szCs w:val="18"/>
                    </w:rPr>
                    <w:t xml:space="preserve">institucional </w:t>
                  </w:r>
                  <w:r w:rsidRPr="00384575">
                    <w:rPr>
                      <w:rFonts w:ascii="Montserrat" w:hAnsi="Montserrat"/>
                      <w:sz w:val="18"/>
                      <w:szCs w:val="18"/>
                    </w:rPr>
                    <w:t>para recibir notificaciones:</w:t>
                  </w:r>
                </w:p>
              </w:tc>
              <w:tc>
                <w:tcPr>
                  <w:tcW w:w="5954" w:type="dxa"/>
                  <w:gridSpan w:val="5"/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0503AA" w:rsidRPr="00384575" w:rsidTr="003055B2">
              <w:tc>
                <w:tcPr>
                  <w:tcW w:w="3971" w:type="dxa"/>
                  <w:tcBorders>
                    <w:left w:val="nil"/>
                    <w:bottom w:val="nil"/>
                    <w:right w:val="nil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sz w:val="6"/>
                      <w:szCs w:val="6"/>
                    </w:rPr>
                  </w:pPr>
                </w:p>
              </w:tc>
              <w:tc>
                <w:tcPr>
                  <w:tcW w:w="5954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6"/>
                      <w:szCs w:val="6"/>
                    </w:rPr>
                  </w:pPr>
                </w:p>
              </w:tc>
            </w:tr>
            <w:tr w:rsidR="000503AA" w:rsidRPr="00384575" w:rsidTr="003055B2">
              <w:tc>
                <w:tcPr>
                  <w:tcW w:w="3971" w:type="dxa"/>
                  <w:tcBorders>
                    <w:top w:val="nil"/>
                    <w:left w:val="nil"/>
                    <w:right w:val="nil"/>
                  </w:tcBorders>
                </w:tcPr>
                <w:p w:rsidR="000503AA" w:rsidRPr="00384575" w:rsidRDefault="00E53BD9" w:rsidP="003055B2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384575">
                    <w:rPr>
                      <w:rFonts w:ascii="Montserrat" w:hAnsi="Montserrat"/>
                      <w:b/>
                      <w:sz w:val="18"/>
                      <w:szCs w:val="18"/>
                    </w:rPr>
                    <w:t>Observaciones (máximo 1,000 caracteres):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0503AA" w:rsidRPr="00384575" w:rsidRDefault="000503AA" w:rsidP="003055B2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0503AA" w:rsidRPr="00384575" w:rsidTr="003055B2">
              <w:tc>
                <w:tcPr>
                  <w:tcW w:w="9925" w:type="dxa"/>
                  <w:gridSpan w:val="6"/>
                </w:tcPr>
                <w:p w:rsidR="000503AA" w:rsidRPr="00384575" w:rsidRDefault="000503AA" w:rsidP="00B530F1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  <w:p w:rsidR="00E53BD9" w:rsidRPr="00384575" w:rsidRDefault="00E53BD9" w:rsidP="00B530F1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  <w:p w:rsidR="00B530F1" w:rsidRPr="00384575" w:rsidRDefault="00B530F1" w:rsidP="00B530F1">
                  <w:pPr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0145" w:rsidRPr="00384575" w:rsidRDefault="00380145" w:rsidP="0051332E">
            <w:pPr>
              <w:jc w:val="both"/>
              <w:rPr>
                <w:rFonts w:ascii="Montserrat" w:hAnsi="Montserrat"/>
                <w:b/>
                <w:sz w:val="6"/>
                <w:szCs w:val="18"/>
              </w:rPr>
            </w:pPr>
          </w:p>
          <w:p w:rsidR="00380145" w:rsidRPr="00384575" w:rsidRDefault="00380145" w:rsidP="0051332E">
            <w:pPr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:rsidR="00B530F1" w:rsidRPr="00384575" w:rsidRDefault="00B530F1" w:rsidP="00AE41E9">
      <w:pPr>
        <w:jc w:val="both"/>
        <w:rPr>
          <w:rFonts w:ascii="Montserrat" w:hAnsi="Montserrat"/>
          <w:b/>
          <w:sz w:val="6"/>
          <w:szCs w:val="18"/>
        </w:rPr>
      </w:pPr>
    </w:p>
    <w:p w:rsidR="00AE41E9" w:rsidRPr="00384575" w:rsidRDefault="00AE41E9" w:rsidP="00AE41E9">
      <w:pPr>
        <w:jc w:val="both"/>
        <w:rPr>
          <w:rFonts w:ascii="Montserrat" w:hAnsi="Montserrat"/>
          <w:b/>
          <w:sz w:val="20"/>
          <w:szCs w:val="18"/>
        </w:rPr>
      </w:pPr>
      <w:r w:rsidRPr="00384575">
        <w:rPr>
          <w:rFonts w:ascii="Montserrat" w:hAnsi="Montserrat"/>
          <w:b/>
          <w:sz w:val="20"/>
          <w:szCs w:val="18"/>
        </w:rPr>
        <w:t>OBSERVACIONES:</w:t>
      </w:r>
    </w:p>
    <w:p w:rsidR="00AE41E9" w:rsidRPr="00384575" w:rsidRDefault="00AE41E9" w:rsidP="00AE41E9">
      <w:pPr>
        <w:spacing w:after="0" w:line="240" w:lineRule="auto"/>
        <w:jc w:val="both"/>
        <w:rPr>
          <w:rFonts w:ascii="Montserrat" w:hAnsi="Montserrat"/>
          <w:sz w:val="16"/>
          <w:szCs w:val="18"/>
        </w:rPr>
      </w:pPr>
      <w:r w:rsidRPr="00384575">
        <w:rPr>
          <w:rFonts w:ascii="Montserrat" w:hAnsi="Montserrat"/>
          <w:sz w:val="16"/>
          <w:szCs w:val="18"/>
        </w:rPr>
        <w:t>* Los campos con asterisco son obligatorios</w:t>
      </w:r>
    </w:p>
    <w:p w:rsidR="00AE41E9" w:rsidRPr="009A5955" w:rsidRDefault="00AE41E9" w:rsidP="009A5955">
      <w:pPr>
        <w:pStyle w:val="Prrafodelista"/>
        <w:numPr>
          <w:ilvl w:val="0"/>
          <w:numId w:val="18"/>
        </w:numPr>
        <w:spacing w:before="240" w:after="0" w:line="240" w:lineRule="auto"/>
        <w:ind w:left="426" w:right="1033"/>
        <w:jc w:val="both"/>
        <w:rPr>
          <w:rFonts w:ascii="Montserrat" w:hAnsi="Montserrat"/>
          <w:sz w:val="16"/>
          <w:szCs w:val="18"/>
        </w:rPr>
      </w:pPr>
      <w:r w:rsidRPr="009A5955">
        <w:rPr>
          <w:rFonts w:ascii="Montserrat" w:hAnsi="Montserrat"/>
          <w:sz w:val="16"/>
          <w:szCs w:val="18"/>
        </w:rPr>
        <w:t>La denuncia debe venir acompañada del acuerdo testimonial de un</w:t>
      </w:r>
      <w:r w:rsidR="001414BD" w:rsidRPr="009A5955">
        <w:rPr>
          <w:rFonts w:ascii="Montserrat" w:hAnsi="Montserrat"/>
          <w:sz w:val="16"/>
          <w:szCs w:val="18"/>
        </w:rPr>
        <w:t>(a)</w:t>
      </w:r>
      <w:r w:rsidRPr="009A5955">
        <w:rPr>
          <w:rFonts w:ascii="Montserrat" w:hAnsi="Montserrat"/>
          <w:sz w:val="16"/>
          <w:szCs w:val="18"/>
        </w:rPr>
        <w:t xml:space="preserve"> tercero</w:t>
      </w:r>
      <w:r w:rsidR="001414BD" w:rsidRPr="009A5955">
        <w:rPr>
          <w:rFonts w:ascii="Montserrat" w:hAnsi="Montserrat"/>
          <w:sz w:val="16"/>
          <w:szCs w:val="18"/>
        </w:rPr>
        <w:t>(a)</w:t>
      </w:r>
      <w:r w:rsidRPr="009A5955">
        <w:rPr>
          <w:rFonts w:ascii="Montserrat" w:hAnsi="Montserrat"/>
          <w:sz w:val="16"/>
          <w:szCs w:val="18"/>
        </w:rPr>
        <w:t xml:space="preserve"> y/o documentación probatoria.</w:t>
      </w:r>
    </w:p>
    <w:p w:rsidR="009E188E" w:rsidRPr="00B90E4B" w:rsidRDefault="00384575" w:rsidP="009A5955">
      <w:pPr>
        <w:pStyle w:val="Prrafodelista"/>
        <w:numPr>
          <w:ilvl w:val="0"/>
          <w:numId w:val="18"/>
        </w:numPr>
        <w:spacing w:before="240" w:after="0" w:line="240" w:lineRule="auto"/>
        <w:ind w:left="426" w:right="1033"/>
        <w:jc w:val="both"/>
        <w:rPr>
          <w:rFonts w:ascii="Montserrat" w:hAnsi="Montserrat"/>
          <w:b/>
          <w:sz w:val="20"/>
        </w:rPr>
      </w:pPr>
      <w:r w:rsidRPr="009A5955">
        <w:rPr>
          <w:rFonts w:ascii="Montserrat" w:hAnsi="Montserrat"/>
          <w:sz w:val="16"/>
          <w:szCs w:val="18"/>
        </w:rPr>
        <w:lastRenderedPageBreak/>
        <w:t>El Comité cuenta con cinco</w:t>
      </w:r>
      <w:r w:rsidR="00AE41E9" w:rsidRPr="009A5955">
        <w:rPr>
          <w:rFonts w:ascii="Montserrat" w:hAnsi="Montserrat"/>
          <w:sz w:val="16"/>
          <w:szCs w:val="18"/>
        </w:rPr>
        <w:t xml:space="preserve"> días hábiles para revisar el formato de denuncias. En caso de que la denuncia requiera de alguna observación o precisión adicional, la persona que presenta la denuncia cuenta con cinco días hábiles para </w:t>
      </w:r>
      <w:r w:rsidR="003D4C16" w:rsidRPr="009A5955">
        <w:rPr>
          <w:rFonts w:ascii="Montserrat" w:hAnsi="Montserrat"/>
          <w:sz w:val="16"/>
          <w:szCs w:val="18"/>
        </w:rPr>
        <w:t xml:space="preserve">subsanar y </w:t>
      </w:r>
      <w:r w:rsidR="00AE41E9" w:rsidRPr="009A5955">
        <w:rPr>
          <w:rFonts w:ascii="Montserrat" w:hAnsi="Montserrat"/>
          <w:sz w:val="16"/>
          <w:szCs w:val="18"/>
        </w:rPr>
        <w:t>regresar el formato al Comité de Ética y de Prevención de Conflictos de Interés, de lo contrario se archivará, y se entenderá como concluida.</w:t>
      </w:r>
    </w:p>
    <w:p w:rsidR="00B90E4B" w:rsidRPr="00B90E4B" w:rsidRDefault="00B90E4B" w:rsidP="00CB0B25">
      <w:pPr>
        <w:rPr>
          <w:rFonts w:ascii="Montserrat" w:hAnsi="Montserrat"/>
          <w:b/>
          <w:sz w:val="20"/>
        </w:rPr>
      </w:pPr>
      <w:bookmarkStart w:id="0" w:name="_GoBack"/>
      <w:bookmarkEnd w:id="0"/>
    </w:p>
    <w:sectPr w:rsidR="00B90E4B" w:rsidRPr="00B90E4B" w:rsidSect="001F0946">
      <w:headerReference w:type="default" r:id="rId9"/>
      <w:footerReference w:type="default" r:id="rId10"/>
      <w:pgSz w:w="12240" w:h="15840" w:code="1"/>
      <w:pgMar w:top="1489" w:right="836" w:bottom="1276" w:left="1440" w:header="540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A46" w:rsidRDefault="002B3A46" w:rsidP="00FF2FC0">
      <w:pPr>
        <w:spacing w:after="0" w:line="240" w:lineRule="auto"/>
      </w:pPr>
      <w:r>
        <w:separator/>
      </w:r>
    </w:p>
  </w:endnote>
  <w:endnote w:type="continuationSeparator" w:id="0">
    <w:p w:rsidR="002B3A46" w:rsidRDefault="002B3A46" w:rsidP="00FF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sz w:val="16"/>
        <w:szCs w:val="16"/>
      </w:rPr>
      <w:id w:val="92524304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2312C" w:rsidRPr="001F0946" w:rsidRDefault="001F0946" w:rsidP="00384575">
            <w:pPr>
              <w:pStyle w:val="Piedepgina"/>
              <w:spacing w:before="240" w:after="120"/>
              <w:rPr>
                <w:rFonts w:ascii="Montserrat" w:hAnsi="Montserrat"/>
                <w:sz w:val="16"/>
                <w:szCs w:val="16"/>
              </w:rPr>
            </w:pPr>
            <w:r w:rsidRPr="001F0946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1F0946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1F0946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1F0946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B90E4B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8</w:t>
            </w:r>
            <w:r w:rsidRPr="001F0946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1F0946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Pr="001F0946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1F0946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1F0946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B90E4B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8</w:t>
            </w:r>
            <w:r w:rsidRPr="001F0946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A46" w:rsidRDefault="002B3A46" w:rsidP="00FF2FC0">
      <w:pPr>
        <w:spacing w:after="0" w:line="240" w:lineRule="auto"/>
      </w:pPr>
      <w:r>
        <w:separator/>
      </w:r>
    </w:p>
  </w:footnote>
  <w:footnote w:type="continuationSeparator" w:id="0">
    <w:p w:rsidR="002B3A46" w:rsidRDefault="002B3A46" w:rsidP="00FF2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B7B" w:rsidRDefault="00276B7B" w:rsidP="00276B7B">
    <w:pPr>
      <w:pStyle w:val="Encabezado"/>
      <w:jc w:val="right"/>
      <w:rPr>
        <w:rFonts w:ascii="Montserrat" w:hAnsi="Montserrat"/>
        <w:sz w:val="16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47AD266" wp14:editId="36E67B95">
          <wp:simplePos x="0" y="0"/>
          <wp:positionH relativeFrom="page">
            <wp:align>center</wp:align>
          </wp:positionH>
          <wp:positionV relativeFrom="paragraph">
            <wp:posOffset>-273050</wp:posOffset>
          </wp:positionV>
          <wp:extent cx="7724633" cy="9920920"/>
          <wp:effectExtent l="0" t="0" r="0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FEPA_membretada_carta_Leona20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5" t="4408" r="4676" b="2576"/>
                  <a:stretch/>
                </pic:blipFill>
                <pic:spPr bwMode="auto">
                  <a:xfrm>
                    <a:off x="0" y="0"/>
                    <a:ext cx="7724633" cy="9920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B7B" w:rsidRPr="005A7EF5" w:rsidRDefault="00276B7B" w:rsidP="00276B7B">
    <w:pPr>
      <w:pStyle w:val="Encabezado"/>
      <w:jc w:val="right"/>
      <w:rPr>
        <w:rFonts w:ascii="Montserrat" w:hAnsi="Montserrat"/>
        <w:sz w:val="16"/>
        <w:szCs w:val="20"/>
      </w:rPr>
    </w:pPr>
  </w:p>
  <w:p w:rsidR="00276B7B" w:rsidRPr="00C310AD" w:rsidRDefault="00276B7B" w:rsidP="00276B7B">
    <w:pPr>
      <w:pStyle w:val="Encabezado"/>
      <w:jc w:val="right"/>
      <w:rPr>
        <w:rFonts w:ascii="Montserrat" w:hAnsi="Montserrat"/>
        <w:sz w:val="14"/>
        <w:szCs w:val="20"/>
      </w:rPr>
    </w:pPr>
  </w:p>
  <w:p w:rsidR="00347184" w:rsidRDefault="00347184" w:rsidP="00276B7B">
    <w:pPr>
      <w:pStyle w:val="Encabezado"/>
      <w:jc w:val="right"/>
      <w:rPr>
        <w:rFonts w:ascii="Montserrat" w:hAnsi="Montserrat"/>
        <w:b/>
        <w:sz w:val="20"/>
        <w:szCs w:val="20"/>
      </w:rPr>
    </w:pPr>
  </w:p>
  <w:p w:rsidR="00276B7B" w:rsidRPr="00C310AD" w:rsidRDefault="00276B7B" w:rsidP="00276B7B">
    <w:pPr>
      <w:pStyle w:val="Encabezado"/>
      <w:jc w:val="right"/>
      <w:rPr>
        <w:b/>
      </w:rPr>
    </w:pPr>
    <w:r>
      <w:rPr>
        <w:rFonts w:ascii="Montserrat" w:hAnsi="Montserrat"/>
        <w:b/>
        <w:sz w:val="20"/>
        <w:szCs w:val="20"/>
      </w:rPr>
      <w:t>Formato para la presentación de Denuncias</w:t>
    </w:r>
    <w:r w:rsidRPr="00C310AD">
      <w:rPr>
        <w:rFonts w:ascii="Montserrat" w:hAnsi="Montserrat"/>
        <w:b/>
        <w:sz w:val="20"/>
        <w:szCs w:val="20"/>
      </w:rPr>
      <w:t xml:space="preserve"> 2020</w:t>
    </w:r>
  </w:p>
  <w:p w:rsidR="00276B7B" w:rsidRPr="00C310AD" w:rsidRDefault="00276B7B" w:rsidP="00276B7B">
    <w:pPr>
      <w:pStyle w:val="Encabezado"/>
      <w:jc w:val="right"/>
      <w:rPr>
        <w:rFonts w:ascii="Montserrat" w:hAnsi="Montserrat"/>
        <w:sz w:val="20"/>
        <w:szCs w:val="20"/>
      </w:rPr>
    </w:pPr>
    <w:r w:rsidRPr="00C310AD">
      <w:rPr>
        <w:rFonts w:ascii="Montserrat" w:hAnsi="Montserrat"/>
        <w:sz w:val="20"/>
        <w:szCs w:val="20"/>
      </w:rPr>
      <w:t>Comités de Ética y de Prevención de Conflictos de Interés</w:t>
    </w:r>
  </w:p>
  <w:p w:rsidR="00FF2FC0" w:rsidRPr="00276B7B" w:rsidRDefault="00FF2FC0" w:rsidP="00276B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9C2"/>
    <w:multiLevelType w:val="hybridMultilevel"/>
    <w:tmpl w:val="F8F8DEB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FF0000"/>
        <w:sz w:val="20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B236D88"/>
    <w:multiLevelType w:val="hybridMultilevel"/>
    <w:tmpl w:val="702483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2AB0"/>
    <w:multiLevelType w:val="hybridMultilevel"/>
    <w:tmpl w:val="9828E3FE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37C3632"/>
    <w:multiLevelType w:val="hybridMultilevel"/>
    <w:tmpl w:val="D24061A8"/>
    <w:lvl w:ilvl="0" w:tplc="0409001B">
      <w:start w:val="1"/>
      <w:numFmt w:val="lowerRoman"/>
      <w:lvlText w:val="%1."/>
      <w:lvlJc w:val="right"/>
      <w:pPr>
        <w:ind w:left="2850" w:hanging="360"/>
      </w:pPr>
    </w:lvl>
    <w:lvl w:ilvl="1" w:tplc="0C0A0019" w:tentative="1">
      <w:start w:val="1"/>
      <w:numFmt w:val="lowerLetter"/>
      <w:lvlText w:val="%2."/>
      <w:lvlJc w:val="left"/>
      <w:pPr>
        <w:ind w:left="3570" w:hanging="360"/>
      </w:pPr>
    </w:lvl>
    <w:lvl w:ilvl="2" w:tplc="0C0A001B" w:tentative="1">
      <w:start w:val="1"/>
      <w:numFmt w:val="lowerRoman"/>
      <w:lvlText w:val="%3."/>
      <w:lvlJc w:val="right"/>
      <w:pPr>
        <w:ind w:left="4290" w:hanging="180"/>
      </w:pPr>
    </w:lvl>
    <w:lvl w:ilvl="3" w:tplc="0C0A000F" w:tentative="1">
      <w:start w:val="1"/>
      <w:numFmt w:val="decimal"/>
      <w:lvlText w:val="%4."/>
      <w:lvlJc w:val="left"/>
      <w:pPr>
        <w:ind w:left="5010" w:hanging="360"/>
      </w:pPr>
    </w:lvl>
    <w:lvl w:ilvl="4" w:tplc="0C0A0019" w:tentative="1">
      <w:start w:val="1"/>
      <w:numFmt w:val="lowerLetter"/>
      <w:lvlText w:val="%5."/>
      <w:lvlJc w:val="left"/>
      <w:pPr>
        <w:ind w:left="5730" w:hanging="360"/>
      </w:pPr>
    </w:lvl>
    <w:lvl w:ilvl="5" w:tplc="0C0A001B" w:tentative="1">
      <w:start w:val="1"/>
      <w:numFmt w:val="lowerRoman"/>
      <w:lvlText w:val="%6."/>
      <w:lvlJc w:val="right"/>
      <w:pPr>
        <w:ind w:left="6450" w:hanging="180"/>
      </w:pPr>
    </w:lvl>
    <w:lvl w:ilvl="6" w:tplc="0C0A000F" w:tentative="1">
      <w:start w:val="1"/>
      <w:numFmt w:val="decimal"/>
      <w:lvlText w:val="%7."/>
      <w:lvlJc w:val="left"/>
      <w:pPr>
        <w:ind w:left="7170" w:hanging="360"/>
      </w:pPr>
    </w:lvl>
    <w:lvl w:ilvl="7" w:tplc="0C0A0019" w:tentative="1">
      <w:start w:val="1"/>
      <w:numFmt w:val="lowerLetter"/>
      <w:lvlText w:val="%8."/>
      <w:lvlJc w:val="left"/>
      <w:pPr>
        <w:ind w:left="7890" w:hanging="360"/>
      </w:pPr>
    </w:lvl>
    <w:lvl w:ilvl="8" w:tplc="0C0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 w15:restartNumberingAfterBreak="0">
    <w:nsid w:val="16F327C1"/>
    <w:multiLevelType w:val="hybridMultilevel"/>
    <w:tmpl w:val="BED22268"/>
    <w:lvl w:ilvl="0" w:tplc="08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195B6FFE"/>
    <w:multiLevelType w:val="hybridMultilevel"/>
    <w:tmpl w:val="2B941356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3403F"/>
    <w:multiLevelType w:val="hybridMultilevel"/>
    <w:tmpl w:val="F9DC1A7C"/>
    <w:lvl w:ilvl="0" w:tplc="55AAB94E">
      <w:start w:val="2"/>
      <w:numFmt w:val="bullet"/>
      <w:lvlText w:val=""/>
      <w:lvlJc w:val="left"/>
      <w:pPr>
        <w:ind w:left="405" w:hanging="360"/>
      </w:pPr>
      <w:rPr>
        <w:rFonts w:ascii="Symbol" w:eastAsia="MS Mincho" w:hAnsi="Symbol" w:cstheme="minorBidi" w:hint="default"/>
        <w:color w:val="FF0000"/>
        <w:sz w:val="20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3B51765"/>
    <w:multiLevelType w:val="hybridMultilevel"/>
    <w:tmpl w:val="4EEE7F4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FF0000"/>
        <w:sz w:val="20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6722EAE"/>
    <w:multiLevelType w:val="hybridMultilevel"/>
    <w:tmpl w:val="272AE7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F0F0A"/>
    <w:multiLevelType w:val="hybridMultilevel"/>
    <w:tmpl w:val="D3089512"/>
    <w:lvl w:ilvl="0" w:tplc="A1689F40">
      <w:start w:val="631"/>
      <w:numFmt w:val="bullet"/>
      <w:lvlText w:val="-"/>
      <w:lvlJc w:val="left"/>
      <w:pPr>
        <w:ind w:left="405" w:hanging="360"/>
      </w:pPr>
      <w:rPr>
        <w:rFonts w:ascii="Calibri" w:eastAsia="MS Mincho" w:hAnsi="Calibri" w:cstheme="minorBidi" w:hint="default"/>
        <w:color w:val="FF0000"/>
        <w:sz w:val="20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25F20B0"/>
    <w:multiLevelType w:val="hybridMultilevel"/>
    <w:tmpl w:val="8A3A71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80241"/>
    <w:multiLevelType w:val="hybridMultilevel"/>
    <w:tmpl w:val="63A04E70"/>
    <w:lvl w:ilvl="0" w:tplc="55AAB94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339E8"/>
    <w:multiLevelType w:val="hybridMultilevel"/>
    <w:tmpl w:val="07D0103C"/>
    <w:lvl w:ilvl="0" w:tplc="0C581146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52966"/>
    <w:multiLevelType w:val="hybridMultilevel"/>
    <w:tmpl w:val="982EB0CA"/>
    <w:lvl w:ilvl="0" w:tplc="70F8689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E41C9"/>
    <w:multiLevelType w:val="hybridMultilevel"/>
    <w:tmpl w:val="456EF502"/>
    <w:lvl w:ilvl="0" w:tplc="BF1AC604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E402A"/>
    <w:multiLevelType w:val="hybridMultilevel"/>
    <w:tmpl w:val="39DC1BC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0942DE"/>
    <w:multiLevelType w:val="hybridMultilevel"/>
    <w:tmpl w:val="190C233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FF0000"/>
        <w:sz w:val="20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F1758C8"/>
    <w:multiLevelType w:val="hybridMultilevel"/>
    <w:tmpl w:val="9818634C"/>
    <w:lvl w:ilvl="0" w:tplc="C8F262A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3"/>
  </w:num>
  <w:num w:numId="5">
    <w:abstractNumId w:val="9"/>
  </w:num>
  <w:num w:numId="6">
    <w:abstractNumId w:val="1"/>
  </w:num>
  <w:num w:numId="7">
    <w:abstractNumId w:val="16"/>
  </w:num>
  <w:num w:numId="8">
    <w:abstractNumId w:val="5"/>
  </w:num>
  <w:num w:numId="9">
    <w:abstractNumId w:val="17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7"/>
  </w:num>
  <w:num w:numId="15">
    <w:abstractNumId w:val="2"/>
  </w:num>
  <w:num w:numId="16">
    <w:abstractNumId w:val="8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FC0"/>
    <w:rsid w:val="00001589"/>
    <w:rsid w:val="000041CB"/>
    <w:rsid w:val="00004346"/>
    <w:rsid w:val="00005A8B"/>
    <w:rsid w:val="00011760"/>
    <w:rsid w:val="000119C7"/>
    <w:rsid w:val="00011A6F"/>
    <w:rsid w:val="00011C9D"/>
    <w:rsid w:val="0002037E"/>
    <w:rsid w:val="00021563"/>
    <w:rsid w:val="00022CBB"/>
    <w:rsid w:val="00033105"/>
    <w:rsid w:val="000333FB"/>
    <w:rsid w:val="000452C4"/>
    <w:rsid w:val="000503AA"/>
    <w:rsid w:val="00060832"/>
    <w:rsid w:val="00066452"/>
    <w:rsid w:val="00073F13"/>
    <w:rsid w:val="00076138"/>
    <w:rsid w:val="00076708"/>
    <w:rsid w:val="00086588"/>
    <w:rsid w:val="000979D5"/>
    <w:rsid w:val="000A687B"/>
    <w:rsid w:val="000C3504"/>
    <w:rsid w:val="000D256C"/>
    <w:rsid w:val="000E7CB0"/>
    <w:rsid w:val="00112F36"/>
    <w:rsid w:val="0011601C"/>
    <w:rsid w:val="001257F0"/>
    <w:rsid w:val="001260B0"/>
    <w:rsid w:val="001326DC"/>
    <w:rsid w:val="00134C66"/>
    <w:rsid w:val="0013744C"/>
    <w:rsid w:val="001379A4"/>
    <w:rsid w:val="00140F59"/>
    <w:rsid w:val="001414BD"/>
    <w:rsid w:val="00141EAE"/>
    <w:rsid w:val="00150319"/>
    <w:rsid w:val="0015102C"/>
    <w:rsid w:val="00157CD1"/>
    <w:rsid w:val="0016417C"/>
    <w:rsid w:val="00164C12"/>
    <w:rsid w:val="00171730"/>
    <w:rsid w:val="0018002A"/>
    <w:rsid w:val="00184B22"/>
    <w:rsid w:val="0019798D"/>
    <w:rsid w:val="001A339D"/>
    <w:rsid w:val="001A6F55"/>
    <w:rsid w:val="001B1225"/>
    <w:rsid w:val="001B58CF"/>
    <w:rsid w:val="001C3A29"/>
    <w:rsid w:val="001C7DF0"/>
    <w:rsid w:val="001D3227"/>
    <w:rsid w:val="001D3C87"/>
    <w:rsid w:val="001D408C"/>
    <w:rsid w:val="001D6DE6"/>
    <w:rsid w:val="001D7AD2"/>
    <w:rsid w:val="001F0946"/>
    <w:rsid w:val="002007E9"/>
    <w:rsid w:val="00204DF3"/>
    <w:rsid w:val="002208A8"/>
    <w:rsid w:val="0023055C"/>
    <w:rsid w:val="00233C69"/>
    <w:rsid w:val="00235A66"/>
    <w:rsid w:val="00235B6F"/>
    <w:rsid w:val="0023668A"/>
    <w:rsid w:val="00241110"/>
    <w:rsid w:val="00250F1B"/>
    <w:rsid w:val="00255045"/>
    <w:rsid w:val="00255A92"/>
    <w:rsid w:val="00263A51"/>
    <w:rsid w:val="00264B29"/>
    <w:rsid w:val="00265ACB"/>
    <w:rsid w:val="00270A7E"/>
    <w:rsid w:val="00273455"/>
    <w:rsid w:val="00276B7B"/>
    <w:rsid w:val="00281AFD"/>
    <w:rsid w:val="00281F10"/>
    <w:rsid w:val="00284C96"/>
    <w:rsid w:val="00290DA7"/>
    <w:rsid w:val="0029158C"/>
    <w:rsid w:val="002A57FA"/>
    <w:rsid w:val="002B3A46"/>
    <w:rsid w:val="002C0529"/>
    <w:rsid w:val="002C3403"/>
    <w:rsid w:val="002C4480"/>
    <w:rsid w:val="002C5708"/>
    <w:rsid w:val="002C7814"/>
    <w:rsid w:val="002E0D26"/>
    <w:rsid w:val="002E0DE7"/>
    <w:rsid w:val="002E406D"/>
    <w:rsid w:val="002E608E"/>
    <w:rsid w:val="002F08B3"/>
    <w:rsid w:val="00302CBF"/>
    <w:rsid w:val="003047AB"/>
    <w:rsid w:val="003336BA"/>
    <w:rsid w:val="00347184"/>
    <w:rsid w:val="00354E1A"/>
    <w:rsid w:val="00357A27"/>
    <w:rsid w:val="00373384"/>
    <w:rsid w:val="00380145"/>
    <w:rsid w:val="00380BD2"/>
    <w:rsid w:val="00384575"/>
    <w:rsid w:val="00386DB2"/>
    <w:rsid w:val="00390A9A"/>
    <w:rsid w:val="0039662E"/>
    <w:rsid w:val="003979ED"/>
    <w:rsid w:val="003A4DED"/>
    <w:rsid w:val="003D3A93"/>
    <w:rsid w:val="003D4C16"/>
    <w:rsid w:val="003E08E5"/>
    <w:rsid w:val="003E5825"/>
    <w:rsid w:val="00411AE9"/>
    <w:rsid w:val="00411B84"/>
    <w:rsid w:val="00412899"/>
    <w:rsid w:val="00415F60"/>
    <w:rsid w:val="00421B3B"/>
    <w:rsid w:val="00421D64"/>
    <w:rsid w:val="004224F1"/>
    <w:rsid w:val="00425E61"/>
    <w:rsid w:val="00444CCE"/>
    <w:rsid w:val="0045269C"/>
    <w:rsid w:val="00460AE0"/>
    <w:rsid w:val="00463449"/>
    <w:rsid w:val="00463E75"/>
    <w:rsid w:val="004673E3"/>
    <w:rsid w:val="0047760F"/>
    <w:rsid w:val="0048021F"/>
    <w:rsid w:val="00491045"/>
    <w:rsid w:val="00495966"/>
    <w:rsid w:val="004963C9"/>
    <w:rsid w:val="0049662C"/>
    <w:rsid w:val="004A35BD"/>
    <w:rsid w:val="004B665E"/>
    <w:rsid w:val="004B7DC3"/>
    <w:rsid w:val="004C70FD"/>
    <w:rsid w:val="004D2DB7"/>
    <w:rsid w:val="004D7542"/>
    <w:rsid w:val="004F1048"/>
    <w:rsid w:val="004F115A"/>
    <w:rsid w:val="004F3BB8"/>
    <w:rsid w:val="004F6C9A"/>
    <w:rsid w:val="00502698"/>
    <w:rsid w:val="0050355B"/>
    <w:rsid w:val="005039AB"/>
    <w:rsid w:val="00504A0C"/>
    <w:rsid w:val="0051332E"/>
    <w:rsid w:val="0051681C"/>
    <w:rsid w:val="00521C9B"/>
    <w:rsid w:val="00527014"/>
    <w:rsid w:val="00531261"/>
    <w:rsid w:val="00541553"/>
    <w:rsid w:val="00542CDF"/>
    <w:rsid w:val="00551DB1"/>
    <w:rsid w:val="005527A4"/>
    <w:rsid w:val="00561534"/>
    <w:rsid w:val="00563B04"/>
    <w:rsid w:val="00574D7A"/>
    <w:rsid w:val="005762C9"/>
    <w:rsid w:val="00580090"/>
    <w:rsid w:val="0058054D"/>
    <w:rsid w:val="00584366"/>
    <w:rsid w:val="00587A81"/>
    <w:rsid w:val="005A045E"/>
    <w:rsid w:val="005A35D2"/>
    <w:rsid w:val="005A6B59"/>
    <w:rsid w:val="005B2219"/>
    <w:rsid w:val="005B3616"/>
    <w:rsid w:val="005C7480"/>
    <w:rsid w:val="005D02EE"/>
    <w:rsid w:val="005D0A21"/>
    <w:rsid w:val="005D35F0"/>
    <w:rsid w:val="005D47AF"/>
    <w:rsid w:val="005D73D7"/>
    <w:rsid w:val="005F3DD6"/>
    <w:rsid w:val="005F73B5"/>
    <w:rsid w:val="00605B20"/>
    <w:rsid w:val="006121E0"/>
    <w:rsid w:val="00624003"/>
    <w:rsid w:val="00624DE0"/>
    <w:rsid w:val="006326DA"/>
    <w:rsid w:val="00634348"/>
    <w:rsid w:val="00635C56"/>
    <w:rsid w:val="006422A7"/>
    <w:rsid w:val="00645E8A"/>
    <w:rsid w:val="00645F8A"/>
    <w:rsid w:val="00651158"/>
    <w:rsid w:val="00654394"/>
    <w:rsid w:val="006553E7"/>
    <w:rsid w:val="0065651C"/>
    <w:rsid w:val="00661FE6"/>
    <w:rsid w:val="00664481"/>
    <w:rsid w:val="00665701"/>
    <w:rsid w:val="00671199"/>
    <w:rsid w:val="00672CB1"/>
    <w:rsid w:val="00681C93"/>
    <w:rsid w:val="00687112"/>
    <w:rsid w:val="00690FF0"/>
    <w:rsid w:val="006942E9"/>
    <w:rsid w:val="00695BEE"/>
    <w:rsid w:val="006A16D7"/>
    <w:rsid w:val="006A38CD"/>
    <w:rsid w:val="006B4459"/>
    <w:rsid w:val="006C2900"/>
    <w:rsid w:val="006C5EA6"/>
    <w:rsid w:val="006E34B4"/>
    <w:rsid w:val="006E3C9C"/>
    <w:rsid w:val="006E3FF1"/>
    <w:rsid w:val="006E7E86"/>
    <w:rsid w:val="006F3647"/>
    <w:rsid w:val="006F7C32"/>
    <w:rsid w:val="0070063B"/>
    <w:rsid w:val="007037B8"/>
    <w:rsid w:val="00706382"/>
    <w:rsid w:val="007113B6"/>
    <w:rsid w:val="00713E72"/>
    <w:rsid w:val="00716808"/>
    <w:rsid w:val="00740605"/>
    <w:rsid w:val="00742568"/>
    <w:rsid w:val="007458A2"/>
    <w:rsid w:val="00753C3A"/>
    <w:rsid w:val="00754E89"/>
    <w:rsid w:val="00761364"/>
    <w:rsid w:val="007656A9"/>
    <w:rsid w:val="00777E55"/>
    <w:rsid w:val="007816ED"/>
    <w:rsid w:val="007830DD"/>
    <w:rsid w:val="00784D30"/>
    <w:rsid w:val="007A2BCE"/>
    <w:rsid w:val="007A3A39"/>
    <w:rsid w:val="007B216A"/>
    <w:rsid w:val="007B2F34"/>
    <w:rsid w:val="007C1EB1"/>
    <w:rsid w:val="007C2B20"/>
    <w:rsid w:val="007C48EE"/>
    <w:rsid w:val="007D0D4B"/>
    <w:rsid w:val="007D31FB"/>
    <w:rsid w:val="007D4012"/>
    <w:rsid w:val="007F19FD"/>
    <w:rsid w:val="007F5A4F"/>
    <w:rsid w:val="008075BF"/>
    <w:rsid w:val="00811CB1"/>
    <w:rsid w:val="0081502C"/>
    <w:rsid w:val="00817430"/>
    <w:rsid w:val="00827F03"/>
    <w:rsid w:val="008309FE"/>
    <w:rsid w:val="00832CD6"/>
    <w:rsid w:val="00834669"/>
    <w:rsid w:val="00846BEB"/>
    <w:rsid w:val="008506CE"/>
    <w:rsid w:val="00851629"/>
    <w:rsid w:val="00854C2E"/>
    <w:rsid w:val="008742E2"/>
    <w:rsid w:val="00874776"/>
    <w:rsid w:val="00874D2F"/>
    <w:rsid w:val="00877FEE"/>
    <w:rsid w:val="00885C03"/>
    <w:rsid w:val="00886635"/>
    <w:rsid w:val="008958A9"/>
    <w:rsid w:val="0089782B"/>
    <w:rsid w:val="008B00B4"/>
    <w:rsid w:val="008B58B5"/>
    <w:rsid w:val="008C4388"/>
    <w:rsid w:val="008D21E2"/>
    <w:rsid w:val="008D5463"/>
    <w:rsid w:val="008D67E6"/>
    <w:rsid w:val="008D70A0"/>
    <w:rsid w:val="008E34E8"/>
    <w:rsid w:val="008E70F5"/>
    <w:rsid w:val="008F17B1"/>
    <w:rsid w:val="00900B01"/>
    <w:rsid w:val="0090210D"/>
    <w:rsid w:val="00904920"/>
    <w:rsid w:val="00913564"/>
    <w:rsid w:val="00922186"/>
    <w:rsid w:val="009221C9"/>
    <w:rsid w:val="00925C4A"/>
    <w:rsid w:val="00926632"/>
    <w:rsid w:val="00932685"/>
    <w:rsid w:val="0093364E"/>
    <w:rsid w:val="00944A80"/>
    <w:rsid w:val="00951D40"/>
    <w:rsid w:val="009552EF"/>
    <w:rsid w:val="009630F7"/>
    <w:rsid w:val="00965522"/>
    <w:rsid w:val="00977C50"/>
    <w:rsid w:val="0098654D"/>
    <w:rsid w:val="009867E7"/>
    <w:rsid w:val="00986FA5"/>
    <w:rsid w:val="00995452"/>
    <w:rsid w:val="009A5955"/>
    <w:rsid w:val="009A762B"/>
    <w:rsid w:val="009B31F7"/>
    <w:rsid w:val="009C0854"/>
    <w:rsid w:val="009C4F8F"/>
    <w:rsid w:val="009C5066"/>
    <w:rsid w:val="009E188E"/>
    <w:rsid w:val="009E3D37"/>
    <w:rsid w:val="009F0858"/>
    <w:rsid w:val="009F0A77"/>
    <w:rsid w:val="00A01172"/>
    <w:rsid w:val="00A03477"/>
    <w:rsid w:val="00A05308"/>
    <w:rsid w:val="00A12913"/>
    <w:rsid w:val="00A16045"/>
    <w:rsid w:val="00A22BCF"/>
    <w:rsid w:val="00A242AF"/>
    <w:rsid w:val="00A24D88"/>
    <w:rsid w:val="00A374CE"/>
    <w:rsid w:val="00A37D04"/>
    <w:rsid w:val="00A411B8"/>
    <w:rsid w:val="00A41465"/>
    <w:rsid w:val="00A52112"/>
    <w:rsid w:val="00A52761"/>
    <w:rsid w:val="00A66BA6"/>
    <w:rsid w:val="00A750AD"/>
    <w:rsid w:val="00A7618E"/>
    <w:rsid w:val="00A76661"/>
    <w:rsid w:val="00AA7697"/>
    <w:rsid w:val="00AB53BF"/>
    <w:rsid w:val="00AB6099"/>
    <w:rsid w:val="00AC4B84"/>
    <w:rsid w:val="00AC5A3E"/>
    <w:rsid w:val="00AC7C37"/>
    <w:rsid w:val="00AE299B"/>
    <w:rsid w:val="00AE41E9"/>
    <w:rsid w:val="00AE5AF5"/>
    <w:rsid w:val="00AF1AA0"/>
    <w:rsid w:val="00AF7956"/>
    <w:rsid w:val="00B169ED"/>
    <w:rsid w:val="00B31E3B"/>
    <w:rsid w:val="00B3320D"/>
    <w:rsid w:val="00B35ABE"/>
    <w:rsid w:val="00B3605B"/>
    <w:rsid w:val="00B44B47"/>
    <w:rsid w:val="00B530F1"/>
    <w:rsid w:val="00B54391"/>
    <w:rsid w:val="00B558F9"/>
    <w:rsid w:val="00B564B9"/>
    <w:rsid w:val="00B74611"/>
    <w:rsid w:val="00B84E03"/>
    <w:rsid w:val="00B8694C"/>
    <w:rsid w:val="00B90406"/>
    <w:rsid w:val="00B90E4B"/>
    <w:rsid w:val="00B91C5C"/>
    <w:rsid w:val="00B94D29"/>
    <w:rsid w:val="00BA3AB2"/>
    <w:rsid w:val="00BA4690"/>
    <w:rsid w:val="00BB43AF"/>
    <w:rsid w:val="00BB677F"/>
    <w:rsid w:val="00BC5909"/>
    <w:rsid w:val="00BE4BBE"/>
    <w:rsid w:val="00BE62E3"/>
    <w:rsid w:val="00BE7021"/>
    <w:rsid w:val="00BF10D8"/>
    <w:rsid w:val="00C01B9F"/>
    <w:rsid w:val="00C21B9A"/>
    <w:rsid w:val="00C2312C"/>
    <w:rsid w:val="00C30326"/>
    <w:rsid w:val="00C3550D"/>
    <w:rsid w:val="00C40576"/>
    <w:rsid w:val="00C56487"/>
    <w:rsid w:val="00C60779"/>
    <w:rsid w:val="00C72A78"/>
    <w:rsid w:val="00C854CF"/>
    <w:rsid w:val="00C964EA"/>
    <w:rsid w:val="00C97147"/>
    <w:rsid w:val="00C977A5"/>
    <w:rsid w:val="00CA49BB"/>
    <w:rsid w:val="00CB0B25"/>
    <w:rsid w:val="00CB1C38"/>
    <w:rsid w:val="00CC156E"/>
    <w:rsid w:val="00CD2B96"/>
    <w:rsid w:val="00CE67D8"/>
    <w:rsid w:val="00CF0A9A"/>
    <w:rsid w:val="00CF2D3C"/>
    <w:rsid w:val="00CF3912"/>
    <w:rsid w:val="00D00119"/>
    <w:rsid w:val="00D02B35"/>
    <w:rsid w:val="00D1002B"/>
    <w:rsid w:val="00D110FA"/>
    <w:rsid w:val="00D118E4"/>
    <w:rsid w:val="00D20BA5"/>
    <w:rsid w:val="00D2118B"/>
    <w:rsid w:val="00D26FA5"/>
    <w:rsid w:val="00D3162D"/>
    <w:rsid w:val="00D348C5"/>
    <w:rsid w:val="00D36315"/>
    <w:rsid w:val="00D37403"/>
    <w:rsid w:val="00D4297C"/>
    <w:rsid w:val="00D43827"/>
    <w:rsid w:val="00D51481"/>
    <w:rsid w:val="00D620A3"/>
    <w:rsid w:val="00D624A7"/>
    <w:rsid w:val="00D64E06"/>
    <w:rsid w:val="00D65D7F"/>
    <w:rsid w:val="00D737F4"/>
    <w:rsid w:val="00D74729"/>
    <w:rsid w:val="00D77384"/>
    <w:rsid w:val="00D82645"/>
    <w:rsid w:val="00DA157E"/>
    <w:rsid w:val="00DB6D64"/>
    <w:rsid w:val="00DB7756"/>
    <w:rsid w:val="00DC3E99"/>
    <w:rsid w:val="00DC480D"/>
    <w:rsid w:val="00DD044F"/>
    <w:rsid w:val="00DF374E"/>
    <w:rsid w:val="00DF59ED"/>
    <w:rsid w:val="00E014F6"/>
    <w:rsid w:val="00E0615E"/>
    <w:rsid w:val="00E1730E"/>
    <w:rsid w:val="00E17D4C"/>
    <w:rsid w:val="00E23E19"/>
    <w:rsid w:val="00E24DA0"/>
    <w:rsid w:val="00E32CE8"/>
    <w:rsid w:val="00E414A3"/>
    <w:rsid w:val="00E442C8"/>
    <w:rsid w:val="00E53BD9"/>
    <w:rsid w:val="00E5589A"/>
    <w:rsid w:val="00E60009"/>
    <w:rsid w:val="00E730F0"/>
    <w:rsid w:val="00E73B5B"/>
    <w:rsid w:val="00E75A2C"/>
    <w:rsid w:val="00E855EB"/>
    <w:rsid w:val="00E9464E"/>
    <w:rsid w:val="00E959EA"/>
    <w:rsid w:val="00E96860"/>
    <w:rsid w:val="00E9760C"/>
    <w:rsid w:val="00EA08D9"/>
    <w:rsid w:val="00EA63FF"/>
    <w:rsid w:val="00EB0BD8"/>
    <w:rsid w:val="00EB7DEE"/>
    <w:rsid w:val="00EC0E54"/>
    <w:rsid w:val="00EC1965"/>
    <w:rsid w:val="00ED4219"/>
    <w:rsid w:val="00ED550B"/>
    <w:rsid w:val="00EE2A97"/>
    <w:rsid w:val="00EE3E29"/>
    <w:rsid w:val="00EE5045"/>
    <w:rsid w:val="00F2309A"/>
    <w:rsid w:val="00F309B0"/>
    <w:rsid w:val="00F33D90"/>
    <w:rsid w:val="00F35F9A"/>
    <w:rsid w:val="00F45AE6"/>
    <w:rsid w:val="00F53146"/>
    <w:rsid w:val="00F6395B"/>
    <w:rsid w:val="00F816AC"/>
    <w:rsid w:val="00F842C2"/>
    <w:rsid w:val="00F93FBE"/>
    <w:rsid w:val="00F9655A"/>
    <w:rsid w:val="00FA21F2"/>
    <w:rsid w:val="00FB14C5"/>
    <w:rsid w:val="00FB7D42"/>
    <w:rsid w:val="00FC23AE"/>
    <w:rsid w:val="00FC78E9"/>
    <w:rsid w:val="00FC79C5"/>
    <w:rsid w:val="00FC7C74"/>
    <w:rsid w:val="00FD1385"/>
    <w:rsid w:val="00FE046E"/>
    <w:rsid w:val="00FE4D8B"/>
    <w:rsid w:val="00FF0393"/>
    <w:rsid w:val="00FF2FC0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0CF8F"/>
  <w15:docId w15:val="{A6F111A3-22F3-4576-BF8F-A68E4FCC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2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FC0"/>
  </w:style>
  <w:style w:type="paragraph" w:styleId="Piedepgina">
    <w:name w:val="footer"/>
    <w:basedOn w:val="Normal"/>
    <w:link w:val="PiedepginaCar"/>
    <w:uiPriority w:val="99"/>
    <w:unhideWhenUsed/>
    <w:rsid w:val="00FF2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FC0"/>
  </w:style>
  <w:style w:type="paragraph" w:styleId="Textodeglobo">
    <w:name w:val="Balloon Text"/>
    <w:basedOn w:val="Normal"/>
    <w:link w:val="TextodegloboCar"/>
    <w:uiPriority w:val="99"/>
    <w:semiHidden/>
    <w:unhideWhenUsed/>
    <w:rsid w:val="00FF2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F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F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vistoso-nfasis1">
    <w:name w:val="Colorful Shading Accent 1"/>
    <w:basedOn w:val="Tablanormal"/>
    <w:uiPriority w:val="71"/>
    <w:rsid w:val="00FF2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FF2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lara-nfasis1">
    <w:name w:val="Light List Accent 1"/>
    <w:basedOn w:val="Tablanormal"/>
    <w:uiPriority w:val="61"/>
    <w:rsid w:val="00FF2F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FF2F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rrafodelista">
    <w:name w:val="List Paragraph"/>
    <w:basedOn w:val="Normal"/>
    <w:uiPriority w:val="34"/>
    <w:qFormat/>
    <w:rsid w:val="00284C9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22CB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F19FD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9E3D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45973D7C0548EA90D977ED7FD58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AD143-57D1-4CF5-9267-7260101E2CFB}"/>
      </w:docPartPr>
      <w:docPartBody>
        <w:p w:rsidR="00F264F5" w:rsidRDefault="00DC3407" w:rsidP="00DC3407">
          <w:pPr>
            <w:pStyle w:val="8E45973D7C0548EA90D977ED7FD589101"/>
          </w:pPr>
          <w:r w:rsidRPr="00FF488B">
            <w:rPr>
              <w:rStyle w:val="Textodelmarcadordeposicin"/>
              <w:sz w:val="18"/>
              <w:szCs w:val="18"/>
            </w:rPr>
            <w:t>Choose an item.</w:t>
          </w:r>
        </w:p>
      </w:docPartBody>
    </w:docPart>
    <w:docPart>
      <w:docPartPr>
        <w:name w:val="90524EAE41E341CF8204254E1227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0B36-995C-44D2-979B-4B535B74F4EC}"/>
      </w:docPartPr>
      <w:docPartBody>
        <w:p w:rsidR="00DC3407" w:rsidRDefault="00DC3407" w:rsidP="00DC3407">
          <w:pPr>
            <w:pStyle w:val="90524EAE41E341CF8204254E122767231"/>
          </w:pPr>
          <w:r w:rsidRPr="0015102C">
            <w:rPr>
              <w:rStyle w:val="Textodelmarcadordeposicin"/>
              <w:sz w:val="18"/>
              <w:szCs w:val="18"/>
            </w:rPr>
            <w:t>Choose an item.</w:t>
          </w:r>
        </w:p>
      </w:docPartBody>
    </w:docPart>
    <w:docPart>
      <w:docPartPr>
        <w:name w:val="73E7764A10A6417EB9CAAC282AAA2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0DA6-15A9-44B1-B681-6FC914F4877B}"/>
      </w:docPartPr>
      <w:docPartBody>
        <w:p w:rsidR="00666B53" w:rsidRDefault="00DC3407" w:rsidP="00DC3407">
          <w:pPr>
            <w:pStyle w:val="73E7764A10A6417EB9CAAC282AAA2C2A"/>
          </w:pPr>
          <w:r w:rsidRPr="00AF7956">
            <w:rPr>
              <w:rStyle w:val="Textodelmarcadordeposicin"/>
              <w:sz w:val="18"/>
              <w:szCs w:val="18"/>
              <w:lang w:val="en-US"/>
            </w:rPr>
            <w:t>Click here to enter a date.</w:t>
          </w:r>
        </w:p>
      </w:docPartBody>
    </w:docPart>
    <w:docPart>
      <w:docPartPr>
        <w:name w:val="715075220F7C407C81C366DE90356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0969D-4FB9-4726-B1F0-450A299BACD4}"/>
      </w:docPartPr>
      <w:docPartBody>
        <w:p w:rsidR="00666B53" w:rsidRDefault="00DC3407" w:rsidP="00DC3407">
          <w:pPr>
            <w:pStyle w:val="715075220F7C407C81C366DE90356FF2"/>
          </w:pPr>
          <w:r w:rsidRPr="00AF7956">
            <w:rPr>
              <w:rStyle w:val="Textodelmarcadordeposicin"/>
              <w:sz w:val="18"/>
              <w:szCs w:val="18"/>
              <w:lang w:val="en-US"/>
            </w:rPr>
            <w:t>Click here to enter a date.</w:t>
          </w:r>
        </w:p>
      </w:docPartBody>
    </w:docPart>
    <w:docPart>
      <w:docPartPr>
        <w:name w:val="95A764B4CF524E649C4DF595E5F0B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BB9C-3F91-4A84-B5E6-18F20052A818}"/>
      </w:docPartPr>
      <w:docPartBody>
        <w:p w:rsidR="00666B53" w:rsidRDefault="00DC3407" w:rsidP="00DC3407">
          <w:pPr>
            <w:pStyle w:val="95A764B4CF524E649C4DF595E5F0BB21"/>
          </w:pPr>
          <w:r w:rsidRPr="00AF7956">
            <w:rPr>
              <w:rStyle w:val="Textodelmarcadordeposicin"/>
              <w:sz w:val="18"/>
              <w:szCs w:val="18"/>
              <w:lang w:val="en-US"/>
            </w:rPr>
            <w:t>Click here to enter a date.</w:t>
          </w:r>
        </w:p>
      </w:docPartBody>
    </w:docPart>
    <w:docPart>
      <w:docPartPr>
        <w:name w:val="3E53F9A67FEA4BD6A6DC5C3B0327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63A5-F272-4B4C-87CE-5C6CDB5C4570}"/>
      </w:docPartPr>
      <w:docPartBody>
        <w:p w:rsidR="00666B53" w:rsidRDefault="00DC3407" w:rsidP="00DC3407">
          <w:pPr>
            <w:pStyle w:val="3E53F9A67FEA4BD6A6DC5C3B0327535D"/>
          </w:pPr>
          <w:r w:rsidRPr="00AF7956">
            <w:rPr>
              <w:rStyle w:val="Textodelmarcadordeposicin"/>
              <w:sz w:val="18"/>
              <w:lang w:val="en-US"/>
            </w:rPr>
            <w:t>Click here to enter a date.</w:t>
          </w:r>
        </w:p>
      </w:docPartBody>
    </w:docPart>
    <w:docPart>
      <w:docPartPr>
        <w:name w:val="277B162684B044C4A11A5E769C936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32F7-0644-4B4A-8EF5-EBAE0E210735}"/>
      </w:docPartPr>
      <w:docPartBody>
        <w:p w:rsidR="00666B53" w:rsidRDefault="00DC3407" w:rsidP="00DC3407">
          <w:pPr>
            <w:pStyle w:val="277B162684B044C4A11A5E769C9367D2"/>
          </w:pPr>
          <w:r w:rsidRPr="00C964EA">
            <w:rPr>
              <w:rStyle w:val="Textodelmarcadordeposicin"/>
              <w:sz w:val="18"/>
              <w:szCs w:val="18"/>
              <w:lang w:val="en-US"/>
            </w:rPr>
            <w:t>Click here to enter a date.</w:t>
          </w:r>
        </w:p>
      </w:docPartBody>
    </w:docPart>
    <w:docPart>
      <w:docPartPr>
        <w:name w:val="388DD4A943D644B0B2D520C91BF8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29D4-FE10-4CF8-8C2F-68AC1F15F411}"/>
      </w:docPartPr>
      <w:docPartBody>
        <w:p w:rsidR="00666B53" w:rsidRDefault="00DC3407" w:rsidP="00DC3407">
          <w:pPr>
            <w:pStyle w:val="388DD4A943D644B0B2D520C91BF80696"/>
          </w:pPr>
          <w:r w:rsidRPr="00C964EA">
            <w:rPr>
              <w:rStyle w:val="Textodelmarcadordeposicin"/>
              <w:sz w:val="18"/>
              <w:szCs w:val="18"/>
            </w:rPr>
            <w:t>Choose an item.</w:t>
          </w:r>
        </w:p>
      </w:docPartBody>
    </w:docPart>
    <w:docPart>
      <w:docPartPr>
        <w:name w:val="9A31A61B8A734360B00BEC4EB829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0F72-44B0-460E-A939-A9CDD32BB381}"/>
      </w:docPartPr>
      <w:docPartBody>
        <w:p w:rsidR="00666B53" w:rsidRDefault="00DC3407" w:rsidP="00DC3407">
          <w:pPr>
            <w:pStyle w:val="9A31A61B8A734360B00BEC4EB829F81E"/>
          </w:pPr>
          <w:r w:rsidRPr="00C964EA">
            <w:rPr>
              <w:rStyle w:val="Textodelmarcadordeposicin"/>
              <w:sz w:val="18"/>
              <w:szCs w:val="18"/>
            </w:rPr>
            <w:t>Choose an item.</w:t>
          </w:r>
        </w:p>
      </w:docPartBody>
    </w:docPart>
    <w:docPart>
      <w:docPartPr>
        <w:name w:val="C1ED653F7788461D838D51407B69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C82-5C42-4984-984D-CEDC1B8F8BE0}"/>
      </w:docPartPr>
      <w:docPartBody>
        <w:p w:rsidR="00666B53" w:rsidRDefault="00DC3407" w:rsidP="00DC3407">
          <w:pPr>
            <w:pStyle w:val="C1ED653F7788461D838D51407B693707"/>
          </w:pPr>
          <w:r w:rsidRPr="00C964EA">
            <w:rPr>
              <w:rStyle w:val="Textodelmarcadordeposicin"/>
              <w:sz w:val="18"/>
              <w:szCs w:val="18"/>
            </w:rPr>
            <w:t>Choose an item.</w:t>
          </w:r>
        </w:p>
      </w:docPartBody>
    </w:docPart>
    <w:docPart>
      <w:docPartPr>
        <w:name w:val="7A66297FE02846DC91E581D04975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B6A1-ECAE-4BD5-AB50-2BE66D91C32E}"/>
      </w:docPartPr>
      <w:docPartBody>
        <w:p w:rsidR="00666B53" w:rsidRDefault="00DC3407" w:rsidP="00DC3407">
          <w:pPr>
            <w:pStyle w:val="7A66297FE02846DC91E581D04975BA11"/>
          </w:pPr>
          <w:r w:rsidRPr="0015102C">
            <w:rPr>
              <w:rStyle w:val="Textodelmarcadordeposicin"/>
              <w:sz w:val="18"/>
              <w:szCs w:val="18"/>
            </w:rPr>
            <w:t>Choose an item.</w:t>
          </w:r>
        </w:p>
      </w:docPartBody>
    </w:docPart>
    <w:docPart>
      <w:docPartPr>
        <w:name w:val="991440118BB64B7C80B090767C98E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D2CB-E31E-4989-A062-97E932D70316}"/>
      </w:docPartPr>
      <w:docPartBody>
        <w:p w:rsidR="00666B53" w:rsidRDefault="00DC3407" w:rsidP="00DC3407">
          <w:pPr>
            <w:pStyle w:val="991440118BB64B7C80B090767C98E69D"/>
          </w:pPr>
          <w:r w:rsidRPr="0015102C">
            <w:rPr>
              <w:rStyle w:val="Textodelmarcadordeposicin"/>
              <w:sz w:val="18"/>
              <w:szCs w:val="18"/>
            </w:rPr>
            <w:t>Choose an item.</w:t>
          </w:r>
        </w:p>
      </w:docPartBody>
    </w:docPart>
    <w:docPart>
      <w:docPartPr>
        <w:name w:val="8A7FE2F8A4D24BCD91160D641E309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E9044-34D2-430C-AEA0-0C1A146B06DE}"/>
      </w:docPartPr>
      <w:docPartBody>
        <w:p w:rsidR="00666B53" w:rsidRDefault="00DC3407" w:rsidP="00DC3407">
          <w:pPr>
            <w:pStyle w:val="8A7FE2F8A4D24BCD91160D641E309B8F"/>
          </w:pPr>
          <w:r w:rsidRPr="00665701">
            <w:rPr>
              <w:rStyle w:val="Textodelmarcadordeposicin"/>
              <w:sz w:val="18"/>
              <w:szCs w:val="18"/>
            </w:rPr>
            <w:t>Choose an item.</w:t>
          </w:r>
        </w:p>
      </w:docPartBody>
    </w:docPart>
    <w:docPart>
      <w:docPartPr>
        <w:name w:val="1D9EB2257E3A4E61B16C7E6F503A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1974-348C-4CDB-99F8-92B359004EAE}"/>
      </w:docPartPr>
      <w:docPartBody>
        <w:p w:rsidR="00666B53" w:rsidRDefault="00DC3407" w:rsidP="00DC3407">
          <w:pPr>
            <w:pStyle w:val="1D9EB2257E3A4E61B16C7E6F503A8F13"/>
          </w:pPr>
          <w:r w:rsidRPr="001326DC">
            <w:rPr>
              <w:rStyle w:val="Textodelmarcadordeposicin"/>
              <w:sz w:val="18"/>
              <w:szCs w:val="18"/>
            </w:rPr>
            <w:t>Choose an item.</w:t>
          </w:r>
        </w:p>
      </w:docPartBody>
    </w:docPart>
    <w:docPart>
      <w:docPartPr>
        <w:name w:val="FA437A0BCAFD421E873C9E3ADB038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64010-8FBB-42B4-9B55-08D09ADFE993}"/>
      </w:docPartPr>
      <w:docPartBody>
        <w:p w:rsidR="00B72A29" w:rsidRDefault="00EC7EA9" w:rsidP="00EC7EA9">
          <w:pPr>
            <w:pStyle w:val="FA437A0BCAFD421E873C9E3ADB038018"/>
          </w:pPr>
          <w:r w:rsidRPr="00753C3A">
            <w:rPr>
              <w:color w:val="A6A6A6" w:themeColor="background1" w:themeShade="A6"/>
              <w:sz w:val="16"/>
              <w:szCs w:val="16"/>
            </w:rPr>
            <w:t>Posicionarse en la casilla y seleccionar del listado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8FC"/>
    <w:rsid w:val="00016FBC"/>
    <w:rsid w:val="00042D2E"/>
    <w:rsid w:val="0005183C"/>
    <w:rsid w:val="00085FC7"/>
    <w:rsid w:val="000D446D"/>
    <w:rsid w:val="000E5203"/>
    <w:rsid w:val="00101EBC"/>
    <w:rsid w:val="001074FD"/>
    <w:rsid w:val="00174CF5"/>
    <w:rsid w:val="0017713E"/>
    <w:rsid w:val="001D7E8C"/>
    <w:rsid w:val="001F148F"/>
    <w:rsid w:val="00205D0A"/>
    <w:rsid w:val="00230868"/>
    <w:rsid w:val="00235CA6"/>
    <w:rsid w:val="00245EEE"/>
    <w:rsid w:val="002B5057"/>
    <w:rsid w:val="002F7FE1"/>
    <w:rsid w:val="003307CA"/>
    <w:rsid w:val="003723EF"/>
    <w:rsid w:val="003E2CFE"/>
    <w:rsid w:val="004208FC"/>
    <w:rsid w:val="0044306C"/>
    <w:rsid w:val="00443EB0"/>
    <w:rsid w:val="0045009E"/>
    <w:rsid w:val="00463EE8"/>
    <w:rsid w:val="004B7448"/>
    <w:rsid w:val="00500385"/>
    <w:rsid w:val="00515556"/>
    <w:rsid w:val="00556B7A"/>
    <w:rsid w:val="005B0B98"/>
    <w:rsid w:val="005C6869"/>
    <w:rsid w:val="006339CB"/>
    <w:rsid w:val="0063556A"/>
    <w:rsid w:val="0064673A"/>
    <w:rsid w:val="00666B53"/>
    <w:rsid w:val="006700DD"/>
    <w:rsid w:val="00687739"/>
    <w:rsid w:val="006B4A53"/>
    <w:rsid w:val="006E7F7A"/>
    <w:rsid w:val="006F460D"/>
    <w:rsid w:val="007062A0"/>
    <w:rsid w:val="00717B5C"/>
    <w:rsid w:val="00721193"/>
    <w:rsid w:val="00751237"/>
    <w:rsid w:val="007640A4"/>
    <w:rsid w:val="00776D4E"/>
    <w:rsid w:val="00792F62"/>
    <w:rsid w:val="007D1560"/>
    <w:rsid w:val="007D6DF3"/>
    <w:rsid w:val="007F4A0C"/>
    <w:rsid w:val="007F4A3E"/>
    <w:rsid w:val="00864B01"/>
    <w:rsid w:val="00890C17"/>
    <w:rsid w:val="008930D4"/>
    <w:rsid w:val="008A7265"/>
    <w:rsid w:val="009C7826"/>
    <w:rsid w:val="009D0D2D"/>
    <w:rsid w:val="009E2D8D"/>
    <w:rsid w:val="009F65EA"/>
    <w:rsid w:val="00A207AA"/>
    <w:rsid w:val="00A56118"/>
    <w:rsid w:val="00AC044A"/>
    <w:rsid w:val="00AE1487"/>
    <w:rsid w:val="00AF24AF"/>
    <w:rsid w:val="00AF517F"/>
    <w:rsid w:val="00AF7622"/>
    <w:rsid w:val="00B07B6C"/>
    <w:rsid w:val="00B20B34"/>
    <w:rsid w:val="00B30689"/>
    <w:rsid w:val="00B521CE"/>
    <w:rsid w:val="00B72A29"/>
    <w:rsid w:val="00B9018D"/>
    <w:rsid w:val="00B95300"/>
    <w:rsid w:val="00BA294C"/>
    <w:rsid w:val="00BD75C0"/>
    <w:rsid w:val="00C45263"/>
    <w:rsid w:val="00C922FB"/>
    <w:rsid w:val="00CA478C"/>
    <w:rsid w:val="00CC66CA"/>
    <w:rsid w:val="00CF77FC"/>
    <w:rsid w:val="00D6190D"/>
    <w:rsid w:val="00DC3407"/>
    <w:rsid w:val="00DF32FA"/>
    <w:rsid w:val="00DF4451"/>
    <w:rsid w:val="00E135CA"/>
    <w:rsid w:val="00E3392F"/>
    <w:rsid w:val="00E42CF8"/>
    <w:rsid w:val="00E42F4A"/>
    <w:rsid w:val="00E57B55"/>
    <w:rsid w:val="00E64DF8"/>
    <w:rsid w:val="00EB0DD4"/>
    <w:rsid w:val="00EC6F3F"/>
    <w:rsid w:val="00EC7EA9"/>
    <w:rsid w:val="00ED25CE"/>
    <w:rsid w:val="00EE5426"/>
    <w:rsid w:val="00F264F5"/>
    <w:rsid w:val="00F62713"/>
    <w:rsid w:val="00FA5ADC"/>
    <w:rsid w:val="00FB1D8A"/>
    <w:rsid w:val="00FD21E8"/>
    <w:rsid w:val="00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C8CCDC6D4824538A9E6112C39C4AB54">
    <w:name w:val="CC8CCDC6D4824538A9E6112C39C4AB54"/>
    <w:rsid w:val="004208FC"/>
  </w:style>
  <w:style w:type="paragraph" w:customStyle="1" w:styleId="0FCF6E27AD214381856849187074D8BB">
    <w:name w:val="0FCF6E27AD214381856849187074D8BB"/>
    <w:rsid w:val="004208FC"/>
  </w:style>
  <w:style w:type="paragraph" w:customStyle="1" w:styleId="1DB017C1561E4E0E87951F31A6B2DF83">
    <w:name w:val="1DB017C1561E4E0E87951F31A6B2DF83"/>
    <w:rsid w:val="004208FC"/>
  </w:style>
  <w:style w:type="paragraph" w:customStyle="1" w:styleId="8C0539D53F3B438E9DD09B1D46EA490C">
    <w:name w:val="8C0539D53F3B438E9DD09B1D46EA490C"/>
    <w:rsid w:val="004208FC"/>
  </w:style>
  <w:style w:type="paragraph" w:customStyle="1" w:styleId="1941407FB87B423986CAAAF8013380F3">
    <w:name w:val="1941407FB87B423986CAAAF8013380F3"/>
    <w:rsid w:val="004208FC"/>
  </w:style>
  <w:style w:type="paragraph" w:customStyle="1" w:styleId="90493D569C4F48D09FCC65ACF2C2FC04">
    <w:name w:val="90493D569C4F48D09FCC65ACF2C2FC04"/>
    <w:rsid w:val="004208FC"/>
  </w:style>
  <w:style w:type="paragraph" w:customStyle="1" w:styleId="9C078F7226814444BDFC092F59B2EED9">
    <w:name w:val="9C078F7226814444BDFC092F59B2EED9"/>
    <w:rsid w:val="003E2CFE"/>
  </w:style>
  <w:style w:type="paragraph" w:customStyle="1" w:styleId="192989F7EDC74FB7B43C220969360A46">
    <w:name w:val="192989F7EDC74FB7B43C220969360A46"/>
    <w:rsid w:val="003E2CFE"/>
  </w:style>
  <w:style w:type="paragraph" w:customStyle="1" w:styleId="E7C7BAFCC0F941F1874C78E972B23E4F">
    <w:name w:val="E7C7BAFCC0F941F1874C78E972B23E4F"/>
    <w:rsid w:val="003E2CFE"/>
  </w:style>
  <w:style w:type="paragraph" w:customStyle="1" w:styleId="06FB7FB032D24C28B7BC0C5FD5328BAA">
    <w:name w:val="06FB7FB032D24C28B7BC0C5FD5328BAA"/>
    <w:rsid w:val="006F460D"/>
  </w:style>
  <w:style w:type="paragraph" w:customStyle="1" w:styleId="DC1E17850706406C8602E6C564F38AA0">
    <w:name w:val="DC1E17850706406C8602E6C564F38AA0"/>
    <w:rsid w:val="006F460D"/>
  </w:style>
  <w:style w:type="paragraph" w:customStyle="1" w:styleId="C3E28E6AB18F45A9AE9F2B886888D498">
    <w:name w:val="C3E28E6AB18F45A9AE9F2B886888D498"/>
    <w:rsid w:val="006F460D"/>
  </w:style>
  <w:style w:type="paragraph" w:customStyle="1" w:styleId="EA0830AA1B1B42BFB7D7D5983D107335">
    <w:name w:val="EA0830AA1B1B42BFB7D7D5983D107335"/>
    <w:rsid w:val="006F460D"/>
  </w:style>
  <w:style w:type="paragraph" w:customStyle="1" w:styleId="7D2073F21C814384B6F9EF6724CA6901">
    <w:name w:val="7D2073F21C814384B6F9EF6724CA6901"/>
    <w:rsid w:val="006F460D"/>
  </w:style>
  <w:style w:type="paragraph" w:customStyle="1" w:styleId="50A02F1F84B9479992CCFCEDD7565781">
    <w:name w:val="50A02F1F84B9479992CCFCEDD7565781"/>
    <w:rsid w:val="006F460D"/>
  </w:style>
  <w:style w:type="paragraph" w:customStyle="1" w:styleId="703FA3AD27264D8FA29664971E24D11C">
    <w:name w:val="703FA3AD27264D8FA29664971E24D11C"/>
    <w:rsid w:val="006F460D"/>
  </w:style>
  <w:style w:type="paragraph" w:customStyle="1" w:styleId="27DCD39C0F59481F93DDF5E8480109D9">
    <w:name w:val="27DCD39C0F59481F93DDF5E8480109D9"/>
    <w:rsid w:val="006F460D"/>
  </w:style>
  <w:style w:type="paragraph" w:customStyle="1" w:styleId="BB8028CD8DC848F785851115060C1E35">
    <w:name w:val="BB8028CD8DC848F785851115060C1E35"/>
    <w:rsid w:val="006F460D"/>
  </w:style>
  <w:style w:type="character" w:styleId="Textodelmarcadordeposicin">
    <w:name w:val="Placeholder Text"/>
    <w:basedOn w:val="Fuentedeprrafopredeter"/>
    <w:uiPriority w:val="99"/>
    <w:semiHidden/>
    <w:rsid w:val="00721193"/>
    <w:rPr>
      <w:color w:val="808080"/>
    </w:rPr>
  </w:style>
  <w:style w:type="paragraph" w:customStyle="1" w:styleId="D5A979A5D89E4E479DF7F5C3AE759FF4">
    <w:name w:val="D5A979A5D89E4E479DF7F5C3AE759FF4"/>
    <w:rsid w:val="00B95300"/>
  </w:style>
  <w:style w:type="paragraph" w:customStyle="1" w:styleId="D6B17E007DC341E8BA6C66991E4ADB0F">
    <w:name w:val="D6B17E007DC341E8BA6C66991E4ADB0F"/>
    <w:rsid w:val="00B95300"/>
  </w:style>
  <w:style w:type="paragraph" w:customStyle="1" w:styleId="5150E24BBA404A9198FC3C2325B4A4A5">
    <w:name w:val="5150E24BBA404A9198FC3C2325B4A4A5"/>
    <w:rsid w:val="00B95300"/>
  </w:style>
  <w:style w:type="paragraph" w:customStyle="1" w:styleId="89DA843662E44195AF38A377D459CD4A">
    <w:name w:val="89DA843662E44195AF38A377D459CD4A"/>
    <w:rsid w:val="00B95300"/>
    <w:rPr>
      <w:rFonts w:eastAsia="MS Mincho"/>
      <w:lang w:eastAsia="en-US"/>
    </w:rPr>
  </w:style>
  <w:style w:type="paragraph" w:customStyle="1" w:styleId="5150E24BBA404A9198FC3C2325B4A4A51">
    <w:name w:val="5150E24BBA404A9198FC3C2325B4A4A51"/>
    <w:rsid w:val="00B95300"/>
    <w:rPr>
      <w:rFonts w:eastAsia="MS Mincho"/>
      <w:lang w:eastAsia="en-US"/>
    </w:rPr>
  </w:style>
  <w:style w:type="paragraph" w:customStyle="1" w:styleId="89DA843662E44195AF38A377D459CD4A1">
    <w:name w:val="89DA843662E44195AF38A377D459CD4A1"/>
    <w:rsid w:val="00B95300"/>
    <w:rPr>
      <w:rFonts w:eastAsia="MS Mincho"/>
      <w:lang w:eastAsia="en-US"/>
    </w:rPr>
  </w:style>
  <w:style w:type="paragraph" w:customStyle="1" w:styleId="5150E24BBA404A9198FC3C2325B4A4A52">
    <w:name w:val="5150E24BBA404A9198FC3C2325B4A4A52"/>
    <w:rsid w:val="00B95300"/>
    <w:rPr>
      <w:rFonts w:eastAsia="MS Mincho"/>
      <w:lang w:eastAsia="en-US"/>
    </w:rPr>
  </w:style>
  <w:style w:type="paragraph" w:customStyle="1" w:styleId="89DA843662E44195AF38A377D459CD4A2">
    <w:name w:val="89DA843662E44195AF38A377D459CD4A2"/>
    <w:rsid w:val="00B95300"/>
    <w:rPr>
      <w:rFonts w:eastAsia="MS Mincho"/>
      <w:lang w:eastAsia="en-US"/>
    </w:rPr>
  </w:style>
  <w:style w:type="paragraph" w:customStyle="1" w:styleId="5150E24BBA404A9198FC3C2325B4A4A53">
    <w:name w:val="5150E24BBA404A9198FC3C2325B4A4A53"/>
    <w:rsid w:val="00B95300"/>
    <w:rPr>
      <w:rFonts w:eastAsia="MS Mincho"/>
      <w:lang w:eastAsia="en-US"/>
    </w:rPr>
  </w:style>
  <w:style w:type="paragraph" w:customStyle="1" w:styleId="89DA843662E44195AF38A377D459CD4A3">
    <w:name w:val="89DA843662E44195AF38A377D459CD4A3"/>
    <w:rsid w:val="00B95300"/>
    <w:rPr>
      <w:rFonts w:eastAsia="MS Mincho"/>
      <w:lang w:eastAsia="en-US"/>
    </w:rPr>
  </w:style>
  <w:style w:type="paragraph" w:customStyle="1" w:styleId="5150E24BBA404A9198FC3C2325B4A4A54">
    <w:name w:val="5150E24BBA404A9198FC3C2325B4A4A54"/>
    <w:rsid w:val="00B95300"/>
    <w:rPr>
      <w:rFonts w:eastAsia="MS Mincho"/>
      <w:lang w:eastAsia="en-US"/>
    </w:rPr>
  </w:style>
  <w:style w:type="paragraph" w:customStyle="1" w:styleId="89DA843662E44195AF38A377D459CD4A4">
    <w:name w:val="89DA843662E44195AF38A377D459CD4A4"/>
    <w:rsid w:val="00B95300"/>
    <w:rPr>
      <w:rFonts w:eastAsia="MS Mincho"/>
      <w:lang w:eastAsia="en-US"/>
    </w:rPr>
  </w:style>
  <w:style w:type="paragraph" w:customStyle="1" w:styleId="5150E24BBA404A9198FC3C2325B4A4A55">
    <w:name w:val="5150E24BBA404A9198FC3C2325B4A4A55"/>
    <w:rsid w:val="00B95300"/>
    <w:rPr>
      <w:rFonts w:eastAsia="MS Mincho"/>
      <w:lang w:eastAsia="en-US"/>
    </w:rPr>
  </w:style>
  <w:style w:type="paragraph" w:customStyle="1" w:styleId="E4D5DFC9F397430192759DFD2BE57883">
    <w:name w:val="E4D5DFC9F397430192759DFD2BE57883"/>
    <w:rsid w:val="00B95300"/>
  </w:style>
  <w:style w:type="paragraph" w:customStyle="1" w:styleId="E61FFDC1BF3C4E2ABC9690835C3E3424">
    <w:name w:val="E61FFDC1BF3C4E2ABC9690835C3E3424"/>
    <w:rsid w:val="00B95300"/>
  </w:style>
  <w:style w:type="paragraph" w:customStyle="1" w:styleId="086AF348BF14418BB781C551CA8FC106">
    <w:name w:val="086AF348BF14418BB781C551CA8FC106"/>
    <w:rsid w:val="00B95300"/>
  </w:style>
  <w:style w:type="paragraph" w:customStyle="1" w:styleId="F20C7A6317CF458580383C8B186B31D4">
    <w:name w:val="F20C7A6317CF458580383C8B186B31D4"/>
    <w:rsid w:val="00B95300"/>
  </w:style>
  <w:style w:type="paragraph" w:customStyle="1" w:styleId="3BCACBE13AB948908B14367E65A6AE42">
    <w:name w:val="3BCACBE13AB948908B14367E65A6AE42"/>
    <w:rsid w:val="00B521CE"/>
  </w:style>
  <w:style w:type="paragraph" w:customStyle="1" w:styleId="5B26ACB8977B463D8B9FF6925F0B940B">
    <w:name w:val="5B26ACB8977B463D8B9FF6925F0B940B"/>
    <w:rsid w:val="00B521CE"/>
  </w:style>
  <w:style w:type="paragraph" w:customStyle="1" w:styleId="41AC79CCC1104AEA913E56650C745C6E">
    <w:name w:val="41AC79CCC1104AEA913E56650C745C6E"/>
    <w:rsid w:val="00B521CE"/>
  </w:style>
  <w:style w:type="paragraph" w:customStyle="1" w:styleId="64265D27FD0A41DAB4EB636C5BA9F8CD">
    <w:name w:val="64265D27FD0A41DAB4EB636C5BA9F8CD"/>
    <w:rsid w:val="00B521CE"/>
  </w:style>
  <w:style w:type="paragraph" w:customStyle="1" w:styleId="519EF276D9074EF4BE83ADC7F1834BCA">
    <w:name w:val="519EF276D9074EF4BE83ADC7F1834BCA"/>
    <w:rsid w:val="00B521CE"/>
  </w:style>
  <w:style w:type="paragraph" w:customStyle="1" w:styleId="363F6C397FA84749AD4F3A9DD6F59532">
    <w:name w:val="363F6C397FA84749AD4F3A9DD6F59532"/>
    <w:rsid w:val="00B521CE"/>
  </w:style>
  <w:style w:type="paragraph" w:customStyle="1" w:styleId="C5D0AF117C39416484D22F160B9E925F">
    <w:name w:val="C5D0AF117C39416484D22F160B9E925F"/>
    <w:rsid w:val="0044306C"/>
  </w:style>
  <w:style w:type="paragraph" w:customStyle="1" w:styleId="8EAE09F4E82C43659144B219E5D793FD">
    <w:name w:val="8EAE09F4E82C43659144B219E5D793FD"/>
    <w:rsid w:val="001F148F"/>
    <w:rPr>
      <w:rFonts w:eastAsia="MS Mincho"/>
      <w:lang w:eastAsia="en-US"/>
    </w:rPr>
  </w:style>
  <w:style w:type="paragraph" w:customStyle="1" w:styleId="8ED326CDAD784A86B2569FA9045BCC45">
    <w:name w:val="8ED326CDAD784A86B2569FA9045BCC45"/>
    <w:rsid w:val="001F148F"/>
    <w:rPr>
      <w:rFonts w:eastAsia="MS Mincho"/>
      <w:lang w:eastAsia="en-US"/>
    </w:rPr>
  </w:style>
  <w:style w:type="paragraph" w:customStyle="1" w:styleId="89DA843662E44195AF38A377D459CD4A5">
    <w:name w:val="89DA843662E44195AF38A377D459CD4A5"/>
    <w:rsid w:val="001F148F"/>
    <w:rPr>
      <w:rFonts w:eastAsia="MS Mincho"/>
      <w:lang w:eastAsia="en-US"/>
    </w:rPr>
  </w:style>
  <w:style w:type="paragraph" w:customStyle="1" w:styleId="363F6C397FA84749AD4F3A9DD6F595321">
    <w:name w:val="363F6C397FA84749AD4F3A9DD6F595321"/>
    <w:rsid w:val="001F148F"/>
    <w:rPr>
      <w:rFonts w:eastAsia="MS Mincho"/>
      <w:lang w:eastAsia="en-US"/>
    </w:rPr>
  </w:style>
  <w:style w:type="paragraph" w:customStyle="1" w:styleId="8EAE09F4E82C43659144B219E5D793FD1">
    <w:name w:val="8EAE09F4E82C43659144B219E5D793FD1"/>
    <w:rsid w:val="001F148F"/>
    <w:rPr>
      <w:rFonts w:eastAsia="MS Mincho"/>
      <w:lang w:eastAsia="en-US"/>
    </w:rPr>
  </w:style>
  <w:style w:type="paragraph" w:customStyle="1" w:styleId="8ED326CDAD784A86B2569FA9045BCC451">
    <w:name w:val="8ED326CDAD784A86B2569FA9045BCC451"/>
    <w:rsid w:val="001F148F"/>
    <w:rPr>
      <w:rFonts w:eastAsia="MS Mincho"/>
      <w:lang w:eastAsia="en-US"/>
    </w:rPr>
  </w:style>
  <w:style w:type="paragraph" w:customStyle="1" w:styleId="89DA843662E44195AF38A377D459CD4A6">
    <w:name w:val="89DA843662E44195AF38A377D459CD4A6"/>
    <w:rsid w:val="001F148F"/>
    <w:rPr>
      <w:rFonts w:eastAsia="MS Mincho"/>
      <w:lang w:eastAsia="en-US"/>
    </w:rPr>
  </w:style>
  <w:style w:type="paragraph" w:customStyle="1" w:styleId="363F6C397FA84749AD4F3A9DD6F595322">
    <w:name w:val="363F6C397FA84749AD4F3A9DD6F595322"/>
    <w:rsid w:val="001F148F"/>
    <w:rPr>
      <w:rFonts w:eastAsia="MS Mincho"/>
      <w:lang w:eastAsia="en-US"/>
    </w:rPr>
  </w:style>
  <w:style w:type="paragraph" w:customStyle="1" w:styleId="9E0393D3C64F4F4DA74927C7E2CFFDDA">
    <w:name w:val="9E0393D3C64F4F4DA74927C7E2CFFDDA"/>
    <w:rsid w:val="001F148F"/>
    <w:rPr>
      <w:lang w:val="es-MX" w:eastAsia="es-MX"/>
    </w:rPr>
  </w:style>
  <w:style w:type="paragraph" w:customStyle="1" w:styleId="9676AEB416CE49D89A53CD7254020CE9">
    <w:name w:val="9676AEB416CE49D89A53CD7254020CE9"/>
    <w:rsid w:val="001F148F"/>
    <w:rPr>
      <w:lang w:val="es-MX" w:eastAsia="es-MX"/>
    </w:rPr>
  </w:style>
  <w:style w:type="paragraph" w:customStyle="1" w:styleId="B520FEA17D1648749A83805944421B1E">
    <w:name w:val="B520FEA17D1648749A83805944421B1E"/>
    <w:rsid w:val="001F148F"/>
    <w:rPr>
      <w:lang w:val="es-MX" w:eastAsia="es-MX"/>
    </w:rPr>
  </w:style>
  <w:style w:type="paragraph" w:customStyle="1" w:styleId="A3CEFC15C99540129004417A7C2AD753">
    <w:name w:val="A3CEFC15C99540129004417A7C2AD753"/>
    <w:rsid w:val="00E3392F"/>
    <w:rPr>
      <w:lang w:val="es-MX" w:eastAsia="es-MX"/>
    </w:rPr>
  </w:style>
  <w:style w:type="paragraph" w:customStyle="1" w:styleId="E97B1570428646B98646F957C68BAA96">
    <w:name w:val="E97B1570428646B98646F957C68BAA96"/>
    <w:rsid w:val="00E3392F"/>
    <w:rPr>
      <w:lang w:val="es-MX" w:eastAsia="es-MX"/>
    </w:rPr>
  </w:style>
  <w:style w:type="paragraph" w:customStyle="1" w:styleId="81D2CFF8E1F74C1B8AE4BA3F491AF93C">
    <w:name w:val="81D2CFF8E1F74C1B8AE4BA3F491AF93C"/>
    <w:rsid w:val="00E3392F"/>
    <w:rPr>
      <w:lang w:val="es-MX" w:eastAsia="es-MX"/>
    </w:rPr>
  </w:style>
  <w:style w:type="paragraph" w:customStyle="1" w:styleId="F7C1C010E80D498BB6FB89C963D6EB09">
    <w:name w:val="F7C1C010E80D498BB6FB89C963D6EB09"/>
    <w:rsid w:val="00E3392F"/>
    <w:rPr>
      <w:lang w:val="es-MX" w:eastAsia="es-MX"/>
    </w:rPr>
  </w:style>
  <w:style w:type="paragraph" w:customStyle="1" w:styleId="FDA27C91D97F4EA0A68D0F180107987D">
    <w:name w:val="FDA27C91D97F4EA0A68D0F180107987D"/>
    <w:rsid w:val="00E3392F"/>
    <w:rPr>
      <w:lang w:val="es-MX" w:eastAsia="es-MX"/>
    </w:rPr>
  </w:style>
  <w:style w:type="paragraph" w:customStyle="1" w:styleId="F4DE55185F354DD1B0736BEB02AB27C6">
    <w:name w:val="F4DE55185F354DD1B0736BEB02AB27C6"/>
    <w:rsid w:val="00E3392F"/>
    <w:rPr>
      <w:lang w:val="es-MX" w:eastAsia="es-MX"/>
    </w:rPr>
  </w:style>
  <w:style w:type="paragraph" w:customStyle="1" w:styleId="2E13140344494772B3C8C0B543B987A3">
    <w:name w:val="2E13140344494772B3C8C0B543B987A3"/>
    <w:rsid w:val="00E3392F"/>
    <w:rPr>
      <w:lang w:val="es-MX" w:eastAsia="es-MX"/>
    </w:rPr>
  </w:style>
  <w:style w:type="paragraph" w:customStyle="1" w:styleId="10E09B23FFDE484B9E814E20F0919BCE">
    <w:name w:val="10E09B23FFDE484B9E814E20F0919BCE"/>
    <w:rsid w:val="00E3392F"/>
    <w:rPr>
      <w:lang w:val="es-MX" w:eastAsia="es-MX"/>
    </w:rPr>
  </w:style>
  <w:style w:type="paragraph" w:customStyle="1" w:styleId="32FEF2D206144FB28757F15D827AADB9">
    <w:name w:val="32FEF2D206144FB28757F15D827AADB9"/>
    <w:rsid w:val="00E3392F"/>
    <w:rPr>
      <w:lang w:val="es-MX" w:eastAsia="es-MX"/>
    </w:rPr>
  </w:style>
  <w:style w:type="paragraph" w:customStyle="1" w:styleId="871ABFBFF9764C709CDA52AE491C6E9E">
    <w:name w:val="871ABFBFF9764C709CDA52AE491C6E9E"/>
    <w:rsid w:val="00E3392F"/>
    <w:rPr>
      <w:lang w:val="es-MX" w:eastAsia="es-MX"/>
    </w:rPr>
  </w:style>
  <w:style w:type="paragraph" w:customStyle="1" w:styleId="871B147390114A92803472970E738658">
    <w:name w:val="871B147390114A92803472970E738658"/>
    <w:rsid w:val="00E3392F"/>
    <w:rPr>
      <w:lang w:val="es-MX" w:eastAsia="es-MX"/>
    </w:rPr>
  </w:style>
  <w:style w:type="paragraph" w:customStyle="1" w:styleId="A8B03B45D89B42AA9D1C0590A4DD4884">
    <w:name w:val="A8B03B45D89B42AA9D1C0590A4DD4884"/>
    <w:rsid w:val="00E3392F"/>
    <w:rPr>
      <w:lang w:val="es-MX" w:eastAsia="es-MX"/>
    </w:rPr>
  </w:style>
  <w:style w:type="paragraph" w:customStyle="1" w:styleId="9719B0C250D445E394F4A9916355F082">
    <w:name w:val="9719B0C250D445E394F4A9916355F082"/>
    <w:rsid w:val="003307CA"/>
    <w:rPr>
      <w:lang w:val="es-MX" w:eastAsia="es-MX"/>
    </w:rPr>
  </w:style>
  <w:style w:type="paragraph" w:customStyle="1" w:styleId="7D0BE52DD22B4A04852B65B0F1EB2526">
    <w:name w:val="7D0BE52DD22B4A04852B65B0F1EB2526"/>
    <w:rsid w:val="003307CA"/>
    <w:rPr>
      <w:lang w:val="es-MX" w:eastAsia="es-MX"/>
    </w:rPr>
  </w:style>
  <w:style w:type="paragraph" w:customStyle="1" w:styleId="79F0B5A4E8BF413FA8B7D806B8047B37">
    <w:name w:val="79F0B5A4E8BF413FA8B7D806B8047B37"/>
    <w:rsid w:val="0064673A"/>
    <w:rPr>
      <w:lang w:val="es-MX" w:eastAsia="es-MX"/>
    </w:rPr>
  </w:style>
  <w:style w:type="paragraph" w:customStyle="1" w:styleId="7B67D76478F54F70BBE794C5898C00C8">
    <w:name w:val="7B67D76478F54F70BBE794C5898C00C8"/>
    <w:rsid w:val="00ED25CE"/>
    <w:rPr>
      <w:lang w:val="es-MX" w:eastAsia="es-MX"/>
    </w:rPr>
  </w:style>
  <w:style w:type="paragraph" w:customStyle="1" w:styleId="37136346EB994B989E4C677746EBD657">
    <w:name w:val="37136346EB994B989E4C677746EBD657"/>
    <w:rsid w:val="00ED25CE"/>
    <w:rPr>
      <w:lang w:val="es-MX" w:eastAsia="es-MX"/>
    </w:rPr>
  </w:style>
  <w:style w:type="paragraph" w:customStyle="1" w:styleId="3DBA9E0C7DB84F30B30978B2846CF788">
    <w:name w:val="3DBA9E0C7DB84F30B30978B2846CF788"/>
    <w:rsid w:val="00443EB0"/>
    <w:rPr>
      <w:lang w:val="es-MX" w:eastAsia="es-MX"/>
    </w:rPr>
  </w:style>
  <w:style w:type="paragraph" w:customStyle="1" w:styleId="8E45973D7C0548EA90D977ED7FD58910">
    <w:name w:val="8E45973D7C0548EA90D977ED7FD58910"/>
    <w:rsid w:val="00443EB0"/>
    <w:rPr>
      <w:lang w:val="es-MX" w:eastAsia="es-MX"/>
    </w:rPr>
  </w:style>
  <w:style w:type="paragraph" w:customStyle="1" w:styleId="AB77F8BC165B439591F1C724115F028E">
    <w:name w:val="AB77F8BC165B439591F1C724115F028E"/>
    <w:rsid w:val="00F264F5"/>
    <w:rPr>
      <w:lang w:val="es-MX" w:eastAsia="es-MX"/>
    </w:rPr>
  </w:style>
  <w:style w:type="paragraph" w:customStyle="1" w:styleId="90524EAE41E341CF8204254E12276723">
    <w:name w:val="90524EAE41E341CF8204254E12276723"/>
    <w:rsid w:val="00F264F5"/>
    <w:rPr>
      <w:lang w:val="es-MX" w:eastAsia="es-MX"/>
    </w:rPr>
  </w:style>
  <w:style w:type="paragraph" w:customStyle="1" w:styleId="73E7764A10A6417EB9CAAC282AAA2C2A">
    <w:name w:val="73E7764A10A6417EB9CAAC282AAA2C2A"/>
    <w:rsid w:val="00DC3407"/>
    <w:rPr>
      <w:rFonts w:eastAsia="MS Mincho"/>
      <w:lang w:eastAsia="en-US"/>
    </w:rPr>
  </w:style>
  <w:style w:type="paragraph" w:customStyle="1" w:styleId="715075220F7C407C81C366DE90356FF2">
    <w:name w:val="715075220F7C407C81C366DE90356FF2"/>
    <w:rsid w:val="00DC3407"/>
    <w:rPr>
      <w:rFonts w:eastAsia="MS Mincho"/>
      <w:lang w:eastAsia="en-US"/>
    </w:rPr>
  </w:style>
  <w:style w:type="paragraph" w:customStyle="1" w:styleId="95A764B4CF524E649C4DF595E5F0BB21">
    <w:name w:val="95A764B4CF524E649C4DF595E5F0BB21"/>
    <w:rsid w:val="00DC3407"/>
    <w:rPr>
      <w:rFonts w:eastAsia="MS Mincho"/>
      <w:lang w:eastAsia="en-US"/>
    </w:rPr>
  </w:style>
  <w:style w:type="paragraph" w:customStyle="1" w:styleId="3E53F9A67FEA4BD6A6DC5C3B0327535D">
    <w:name w:val="3E53F9A67FEA4BD6A6DC5C3B0327535D"/>
    <w:rsid w:val="00DC3407"/>
    <w:rPr>
      <w:rFonts w:eastAsia="MS Mincho"/>
      <w:lang w:eastAsia="en-US"/>
    </w:rPr>
  </w:style>
  <w:style w:type="paragraph" w:customStyle="1" w:styleId="277B162684B044C4A11A5E769C9367D2">
    <w:name w:val="277B162684B044C4A11A5E769C9367D2"/>
    <w:rsid w:val="00DC3407"/>
    <w:rPr>
      <w:rFonts w:eastAsia="MS Mincho"/>
      <w:lang w:eastAsia="en-US"/>
    </w:rPr>
  </w:style>
  <w:style w:type="paragraph" w:customStyle="1" w:styleId="388DD4A943D644B0B2D520C91BF80696">
    <w:name w:val="388DD4A943D644B0B2D520C91BF80696"/>
    <w:rsid w:val="00DC3407"/>
    <w:rPr>
      <w:rFonts w:eastAsia="MS Mincho"/>
      <w:lang w:eastAsia="en-US"/>
    </w:rPr>
  </w:style>
  <w:style w:type="paragraph" w:customStyle="1" w:styleId="9A31A61B8A734360B00BEC4EB829F81E">
    <w:name w:val="9A31A61B8A734360B00BEC4EB829F81E"/>
    <w:rsid w:val="00DC3407"/>
    <w:rPr>
      <w:rFonts w:eastAsia="MS Mincho"/>
      <w:lang w:eastAsia="en-US"/>
    </w:rPr>
  </w:style>
  <w:style w:type="paragraph" w:customStyle="1" w:styleId="C1ED653F7788461D838D51407B693707">
    <w:name w:val="C1ED653F7788461D838D51407B693707"/>
    <w:rsid w:val="00DC3407"/>
    <w:rPr>
      <w:rFonts w:eastAsia="MS Mincho"/>
      <w:lang w:eastAsia="en-US"/>
    </w:rPr>
  </w:style>
  <w:style w:type="paragraph" w:customStyle="1" w:styleId="8E45973D7C0548EA90D977ED7FD589101">
    <w:name w:val="8E45973D7C0548EA90D977ED7FD589101"/>
    <w:rsid w:val="00DC3407"/>
    <w:rPr>
      <w:rFonts w:eastAsia="MS Mincho"/>
      <w:lang w:eastAsia="en-US"/>
    </w:rPr>
  </w:style>
  <w:style w:type="paragraph" w:customStyle="1" w:styleId="7A66297FE02846DC91E581D04975BA11">
    <w:name w:val="7A66297FE02846DC91E581D04975BA11"/>
    <w:rsid w:val="00DC3407"/>
    <w:rPr>
      <w:rFonts w:eastAsia="MS Mincho"/>
      <w:lang w:eastAsia="en-US"/>
    </w:rPr>
  </w:style>
  <w:style w:type="paragraph" w:customStyle="1" w:styleId="991440118BB64B7C80B090767C98E69D">
    <w:name w:val="991440118BB64B7C80B090767C98E69D"/>
    <w:rsid w:val="00DC3407"/>
    <w:rPr>
      <w:rFonts w:eastAsia="MS Mincho"/>
      <w:lang w:eastAsia="en-US"/>
    </w:rPr>
  </w:style>
  <w:style w:type="paragraph" w:customStyle="1" w:styleId="77225C54D9294A7787601F52C073F5A3">
    <w:name w:val="77225C54D9294A7787601F52C073F5A3"/>
    <w:rsid w:val="00DC3407"/>
    <w:rPr>
      <w:rFonts w:eastAsia="MS Mincho"/>
      <w:lang w:eastAsia="en-US"/>
    </w:rPr>
  </w:style>
  <w:style w:type="paragraph" w:customStyle="1" w:styleId="726FADB09AF0436B865DAD487D6C4A80">
    <w:name w:val="726FADB09AF0436B865DAD487D6C4A80"/>
    <w:rsid w:val="00DC3407"/>
    <w:rPr>
      <w:rFonts w:eastAsia="MS Mincho"/>
      <w:lang w:eastAsia="en-US"/>
    </w:rPr>
  </w:style>
  <w:style w:type="paragraph" w:customStyle="1" w:styleId="D54609214B5C48168A805E09996DB5A6">
    <w:name w:val="D54609214B5C48168A805E09996DB5A6"/>
    <w:rsid w:val="00DC3407"/>
    <w:rPr>
      <w:rFonts w:eastAsia="MS Mincho"/>
      <w:lang w:eastAsia="en-US"/>
    </w:rPr>
  </w:style>
  <w:style w:type="paragraph" w:customStyle="1" w:styleId="8A7FE2F8A4D24BCD91160D641E309B8F">
    <w:name w:val="8A7FE2F8A4D24BCD91160D641E309B8F"/>
    <w:rsid w:val="00DC3407"/>
    <w:rPr>
      <w:rFonts w:eastAsia="MS Mincho"/>
      <w:lang w:eastAsia="en-US"/>
    </w:rPr>
  </w:style>
  <w:style w:type="paragraph" w:customStyle="1" w:styleId="90524EAE41E341CF8204254E122767231">
    <w:name w:val="90524EAE41E341CF8204254E122767231"/>
    <w:rsid w:val="00DC3407"/>
    <w:rPr>
      <w:rFonts w:eastAsia="MS Mincho"/>
      <w:lang w:eastAsia="en-US"/>
    </w:rPr>
  </w:style>
  <w:style w:type="paragraph" w:customStyle="1" w:styleId="123D1B6629EB4F48AF071BA84C3EAACD">
    <w:name w:val="123D1B6629EB4F48AF071BA84C3EAACD"/>
    <w:rsid w:val="00DC3407"/>
    <w:rPr>
      <w:rFonts w:eastAsia="MS Mincho"/>
      <w:lang w:eastAsia="en-US"/>
    </w:rPr>
  </w:style>
  <w:style w:type="paragraph" w:customStyle="1" w:styleId="1D9EB2257E3A4E61B16C7E6F503A8F13">
    <w:name w:val="1D9EB2257E3A4E61B16C7E6F503A8F13"/>
    <w:rsid w:val="00DC3407"/>
    <w:rPr>
      <w:rFonts w:eastAsia="MS Mincho"/>
      <w:lang w:eastAsia="en-US"/>
    </w:rPr>
  </w:style>
  <w:style w:type="paragraph" w:customStyle="1" w:styleId="79F0B5A4E8BF413FA8B7D806B8047B371">
    <w:name w:val="79F0B5A4E8BF413FA8B7D806B8047B371"/>
    <w:rsid w:val="00DC3407"/>
    <w:rPr>
      <w:rFonts w:eastAsia="MS Mincho"/>
      <w:lang w:eastAsia="en-US"/>
    </w:rPr>
  </w:style>
  <w:style w:type="paragraph" w:customStyle="1" w:styleId="FA437A0BCAFD421E873C9E3ADB038018">
    <w:name w:val="FA437A0BCAFD421E873C9E3ADB038018"/>
    <w:rsid w:val="00EC7EA9"/>
    <w:rPr>
      <w:lang w:val="es-MX" w:eastAsia="es-MX"/>
    </w:rPr>
  </w:style>
  <w:style w:type="paragraph" w:customStyle="1" w:styleId="55FD43790A31430E9D02FFEBD69ED65C">
    <w:name w:val="55FD43790A31430E9D02FFEBD69ED65C"/>
    <w:rsid w:val="00721193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FB2A45-09B0-46DD-BAD7-D53B4DC0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0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I</vt:lpstr>
      <vt:lpstr>ARI</vt:lpstr>
    </vt:vector>
  </TitlesOfParts>
  <Company>Microsoft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</dc:title>
  <dc:subject>.</dc:subject>
  <dc:creator>FORMATO DE DENUNCIA</dc:creator>
  <cp:lastModifiedBy>Monserrat Torres Ilizaliturri</cp:lastModifiedBy>
  <cp:revision>2</cp:revision>
  <cp:lastPrinted>2020-07-21T15:58:00Z</cp:lastPrinted>
  <dcterms:created xsi:type="dcterms:W3CDTF">2020-07-31T18:39:00Z</dcterms:created>
  <dcterms:modified xsi:type="dcterms:W3CDTF">2020-07-31T18:39:00Z</dcterms:modified>
</cp:coreProperties>
</file>